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0A2F" w14:textId="77777777" w:rsidR="009C3255" w:rsidRPr="007C05DD" w:rsidRDefault="009C3255" w:rsidP="0046010A">
      <w:pPr>
        <w:pStyle w:val="Heading1"/>
        <w:jc w:val="center"/>
        <w:rPr>
          <w:b w:val="0"/>
          <w:smallCaps/>
          <w:color w:val="FF0000"/>
        </w:rPr>
      </w:pPr>
    </w:p>
    <w:p w14:paraId="79E30A30" w14:textId="1FA97671" w:rsidR="0009100A" w:rsidRPr="007C05DD" w:rsidRDefault="00307DBD" w:rsidP="0046010A">
      <w:pPr>
        <w:pStyle w:val="Heading1"/>
        <w:jc w:val="center"/>
        <w:rPr>
          <w:b w:val="0"/>
          <w:smallCaps/>
          <w:color w:val="0000FF"/>
        </w:rPr>
      </w:pPr>
      <w:r w:rsidRPr="0002102B">
        <w:rPr>
          <w:color w:val="FF0000"/>
        </w:rPr>
        <w:t>R</w:t>
      </w:r>
      <w:r w:rsidR="009C3255" w:rsidRPr="0002102B">
        <w:rPr>
          <w:color w:val="FF0000"/>
        </w:rPr>
        <w:t>ECOMMENDED</w:t>
      </w:r>
      <w:r w:rsidR="0002102B">
        <w:rPr>
          <w:rStyle w:val="FootnoteReference"/>
          <w:color w:val="FF0000"/>
        </w:rPr>
        <w:footnoteReference w:id="1"/>
      </w:r>
      <w:r w:rsidR="009C3255" w:rsidRPr="0002102B">
        <w:rPr>
          <w:color w:val="FF0000"/>
        </w:rPr>
        <w:t>Site Visit Schedule Template</w:t>
      </w:r>
      <w:r w:rsidR="009C3255" w:rsidRPr="007C05DD">
        <w:rPr>
          <w:b w:val="0"/>
          <w:color w:val="FF0000"/>
        </w:rPr>
        <w:t xml:space="preserve"> </w:t>
      </w:r>
      <w:r w:rsidR="00FA766E">
        <w:rPr>
          <w:color w:val="0000FF"/>
        </w:rPr>
        <w:t>Continuing V</w:t>
      </w:r>
      <w:r w:rsidR="00F432AD" w:rsidRPr="0002102B">
        <w:rPr>
          <w:color w:val="0000FF"/>
        </w:rPr>
        <w:t>alidation</w:t>
      </w:r>
      <w:r w:rsidR="00645C72" w:rsidRPr="0002102B">
        <w:rPr>
          <w:color w:val="0000FF"/>
        </w:rPr>
        <w:t xml:space="preserve"> Visit</w:t>
      </w:r>
    </w:p>
    <w:p w14:paraId="79E30A31" w14:textId="77777777" w:rsidR="00E23825" w:rsidRPr="0002102B" w:rsidRDefault="000579DB" w:rsidP="00E23825">
      <w:pPr>
        <w:jc w:val="center"/>
        <w:rPr>
          <w:b/>
          <w:smallCaps/>
          <w:u w:val="single"/>
        </w:rPr>
      </w:pPr>
      <w:r w:rsidRPr="0002102B">
        <w:rPr>
          <w:b/>
          <w:u w:val="single"/>
        </w:rPr>
        <w:t>Multi Campus Program</w:t>
      </w:r>
      <w:r w:rsidR="00E23825" w:rsidRPr="0002102B">
        <w:rPr>
          <w:b/>
          <w:u w:val="single"/>
        </w:rPr>
        <w:t xml:space="preserve"> </w:t>
      </w:r>
    </w:p>
    <w:p w14:paraId="79E30A32" w14:textId="77777777" w:rsidR="0002102B" w:rsidRDefault="0002102B" w:rsidP="00401C31">
      <w:pPr>
        <w:pStyle w:val="Heading1"/>
        <w:jc w:val="center"/>
        <w:rPr>
          <w:b w:val="0"/>
          <w:smallCaps/>
          <w:color w:val="FF0000"/>
        </w:rPr>
      </w:pPr>
    </w:p>
    <w:p w14:paraId="2B006773" w14:textId="77777777" w:rsidR="00FA766E" w:rsidRPr="00FA766E" w:rsidRDefault="00FA766E" w:rsidP="00FA766E">
      <w:pPr>
        <w:keepNext/>
        <w:jc w:val="center"/>
        <w:outlineLvl w:val="0"/>
        <w:rPr>
          <w:rFonts w:asciiTheme="minorHAnsi" w:hAnsiTheme="minorHAnsi"/>
          <w:bCs/>
          <w:color w:val="FF0000"/>
        </w:rPr>
      </w:pPr>
      <w:permStart w:id="1793926488" w:edGrp="everyone"/>
      <w:r w:rsidRPr="00FA766E">
        <w:rPr>
          <w:rFonts w:asciiTheme="minorHAnsi" w:hAnsiTheme="minorHAnsi"/>
          <w:bCs/>
          <w:color w:val="FF0000"/>
        </w:rPr>
        <w:t xml:space="preserve">(To be completed by the program and emailed to </w:t>
      </w:r>
      <w:hyperlink r:id="rId11" w:history="1">
        <w:r w:rsidRPr="00FA766E">
          <w:rPr>
            <w:rFonts w:asciiTheme="minorHAnsi" w:hAnsiTheme="minorHAnsi"/>
            <w:bCs/>
            <w:color w:val="0000FF" w:themeColor="hyperlink"/>
            <w:u w:val="single"/>
          </w:rPr>
          <w:t>accreditationservices@arc-pa.org</w:t>
        </w:r>
      </w:hyperlink>
      <w:r w:rsidRPr="00FA766E">
        <w:rPr>
          <w:rFonts w:asciiTheme="minorHAnsi" w:hAnsiTheme="minorHAnsi"/>
          <w:bCs/>
          <w:color w:val="FF0000"/>
        </w:rPr>
        <w:t xml:space="preserve"> and the site visit </w:t>
      </w:r>
      <w:permEnd w:id="1793926488"/>
      <w:r w:rsidRPr="00FA766E">
        <w:rPr>
          <w:rFonts w:asciiTheme="minorHAnsi" w:hAnsiTheme="minorHAnsi"/>
          <w:bCs/>
          <w:color w:val="FF0000"/>
        </w:rPr>
        <w:t xml:space="preserve">team chair </w:t>
      </w:r>
      <w:r w:rsidRPr="00FA766E">
        <w:rPr>
          <w:rFonts w:asciiTheme="minorHAnsi" w:hAnsiTheme="minorHAnsi"/>
          <w:b/>
          <w:bCs/>
          <w:color w:val="FF0000"/>
        </w:rPr>
        <w:t>eight (8) weeks</w:t>
      </w:r>
      <w:r w:rsidRPr="00FA766E">
        <w:rPr>
          <w:rFonts w:asciiTheme="minorHAnsi" w:hAnsiTheme="minorHAnsi"/>
          <w:bCs/>
          <w:color w:val="FF0000"/>
        </w:rPr>
        <w:t xml:space="preserve"> prior to the site visit)</w:t>
      </w:r>
    </w:p>
    <w:p w14:paraId="498D7B72" w14:textId="77777777" w:rsidR="00FA766E" w:rsidRPr="00FA766E" w:rsidRDefault="00FA766E" w:rsidP="00FA766E">
      <w:pPr>
        <w:jc w:val="center"/>
        <w:rPr>
          <w:rFonts w:asciiTheme="minorHAnsi" w:hAnsiTheme="minorHAnsi"/>
        </w:rPr>
      </w:pPr>
      <w:r w:rsidRPr="00FA766E">
        <w:rPr>
          <w:rFonts w:asciiTheme="minorHAnsi" w:hAnsiTheme="minorHAnsi"/>
        </w:rPr>
        <w:t>(4.2024)</w:t>
      </w:r>
    </w:p>
    <w:p w14:paraId="53C5A7FE" w14:textId="77777777" w:rsidR="00FA766E" w:rsidRPr="00FA766E" w:rsidRDefault="00FA766E" w:rsidP="00FA766E">
      <w:pPr>
        <w:rPr>
          <w:rFonts w:asciiTheme="minorHAnsi" w:hAnsiTheme="minorHAnsi" w:cs="Times New Roman"/>
        </w:rPr>
      </w:pPr>
    </w:p>
    <w:p w14:paraId="60CAA479" w14:textId="77777777" w:rsidR="00FA766E" w:rsidRPr="00FA766E" w:rsidRDefault="00FA766E" w:rsidP="00FA766E">
      <w:pPr>
        <w:rPr>
          <w:rFonts w:asciiTheme="minorHAnsi" w:hAnsiTheme="minorHAnsi"/>
          <w:bCs/>
        </w:rPr>
      </w:pPr>
      <w:r w:rsidRPr="00FA766E">
        <w:rPr>
          <w:rFonts w:asciiTheme="minorHAnsi" w:hAnsiTheme="minorHAnsi"/>
          <w:b/>
          <w:bCs/>
          <w:smallCaps/>
          <w:color w:val="FF0000"/>
        </w:rPr>
        <w:t>NOTE:</w:t>
      </w:r>
      <w:r w:rsidRPr="00FA766E">
        <w:rPr>
          <w:rFonts w:asciiTheme="minorHAnsi" w:hAnsiTheme="minorHAnsi"/>
          <w:b/>
          <w:bCs/>
          <w:smallCaps/>
        </w:rPr>
        <w:t xml:space="preserve"> </w:t>
      </w:r>
      <w:r w:rsidRPr="00FA766E">
        <w:rPr>
          <w:rFonts w:asciiTheme="minorHAnsi" w:hAnsiTheme="minorHAnsi"/>
          <w:bCs/>
        </w:rPr>
        <w:t xml:space="preserve">Content below is to show details that should be provided to the members of the site visit team for each event and </w:t>
      </w:r>
      <w:r w:rsidRPr="00FA766E">
        <w:rPr>
          <w:rFonts w:asciiTheme="minorHAnsi" w:hAnsiTheme="minorHAnsi"/>
          <w:bCs/>
          <w:color w:val="FF0000"/>
        </w:rPr>
        <w:t xml:space="preserve">represents the recommended sequence and timing that programs are expected to follow, </w:t>
      </w:r>
      <w:r w:rsidRPr="00FA766E">
        <w:rPr>
          <w:rFonts w:asciiTheme="minorHAnsi" w:hAnsiTheme="minorHAnsi"/>
          <w:bCs/>
        </w:rPr>
        <w:t>as they prepare to discuss the schedule with the site visit team chair.</w:t>
      </w:r>
      <w:r w:rsidRPr="00FA766E">
        <w:rPr>
          <w:rFonts w:asciiTheme="minorHAnsi" w:hAnsiTheme="minorHAnsi"/>
          <w:bCs/>
          <w:color w:val="FF0000"/>
        </w:rPr>
        <w:t xml:space="preserve"> </w:t>
      </w:r>
      <w:r w:rsidRPr="00FA766E">
        <w:rPr>
          <w:rFonts w:asciiTheme="minorHAnsi" w:hAnsiTheme="minorHAnsi"/>
          <w:bCs/>
        </w:rPr>
        <w:t xml:space="preserve"> </w:t>
      </w:r>
    </w:p>
    <w:p w14:paraId="591490B2" w14:textId="77777777" w:rsidR="00FA766E" w:rsidRPr="00FA766E" w:rsidRDefault="00FA766E" w:rsidP="00FA766E">
      <w:pPr>
        <w:rPr>
          <w:rFonts w:asciiTheme="minorHAnsi" w:hAnsiTheme="minorHAnsi"/>
          <w:bCs/>
        </w:rPr>
      </w:pPr>
    </w:p>
    <w:p w14:paraId="04FFD53C" w14:textId="77777777" w:rsidR="00FA766E" w:rsidRPr="00FA766E" w:rsidRDefault="00FA766E" w:rsidP="00FA766E">
      <w:pPr>
        <w:rPr>
          <w:rFonts w:asciiTheme="minorHAnsi" w:hAnsiTheme="minorHAnsi"/>
          <w:b/>
          <w:bCs/>
        </w:rPr>
      </w:pPr>
      <w:r w:rsidRPr="00FA766E">
        <w:rPr>
          <w:rFonts w:asciiTheme="minorHAnsi" w:hAnsiTheme="minorHAnsi"/>
          <w:b/>
          <w:bCs/>
        </w:rPr>
        <w:t>This template is best reviewed in conjunction with the Site Visit Protocol, the Rationale for Site Visit Sessions (Continuing), which provides a description and rationale for each session of the visit, and the Organizing Materials document. All documents are available on the ARC-PA website.</w:t>
      </w:r>
    </w:p>
    <w:p w14:paraId="79E30A3A" w14:textId="77777777" w:rsidR="00496C70" w:rsidRPr="007C05DD" w:rsidRDefault="00496C70" w:rsidP="00236774">
      <w:pPr>
        <w:rPr>
          <w:bCs/>
          <w:smallCaps/>
        </w:rPr>
      </w:pPr>
    </w:p>
    <w:p w14:paraId="79E30A3B" w14:textId="77777777" w:rsidR="00ED5338" w:rsidRPr="007C05DD" w:rsidRDefault="00ED5338" w:rsidP="00ED5338">
      <w:pPr>
        <w:tabs>
          <w:tab w:val="left" w:pos="-1440"/>
          <w:tab w:val="left" w:pos="-720"/>
          <w:tab w:val="left" w:pos="0"/>
          <w:tab w:val="left" w:pos="720"/>
          <w:tab w:val="left" w:pos="1440"/>
          <w:tab w:val="left" w:pos="2160"/>
          <w:tab w:val="left" w:pos="2880"/>
          <w:tab w:val="left" w:pos="3571"/>
          <w:tab w:val="left" w:pos="4320"/>
          <w:tab w:val="left" w:pos="5011"/>
          <w:tab w:val="left" w:pos="5760"/>
          <w:tab w:val="left" w:pos="6451"/>
          <w:tab w:val="left" w:pos="7200"/>
          <w:tab w:val="left" w:pos="7891"/>
          <w:tab w:val="left" w:pos="8640"/>
        </w:tabs>
        <w:suppressAutoHyphens/>
        <w:rPr>
          <w:smallCaps/>
          <w:color w:val="FF0000"/>
          <w:spacing w:val="-3"/>
        </w:rPr>
      </w:pPr>
      <w:r w:rsidRPr="007C05DD">
        <w:rPr>
          <w:color w:val="FF0000"/>
          <w:spacing w:val="-3"/>
        </w:rPr>
        <w:t xml:space="preserve">NOTE: Sessions held concurrently should be held via the same </w:t>
      </w:r>
      <w:r w:rsidR="00566497">
        <w:rPr>
          <w:color w:val="FF0000"/>
          <w:spacing w:val="-3"/>
        </w:rPr>
        <w:t>telecommunications</w:t>
      </w:r>
      <w:r w:rsidRPr="007C05DD">
        <w:rPr>
          <w:color w:val="FF0000"/>
          <w:spacing w:val="-3"/>
        </w:rPr>
        <w:t xml:space="preserve"> </w:t>
      </w:r>
      <w:r w:rsidR="007D0C6C">
        <w:rPr>
          <w:color w:val="FF0000"/>
          <w:spacing w:val="-3"/>
        </w:rPr>
        <w:t>mechanism (if applicable) used by</w:t>
      </w:r>
      <w:r w:rsidRPr="007C05DD">
        <w:rPr>
          <w:color w:val="FF0000"/>
          <w:spacing w:val="-3"/>
        </w:rPr>
        <w:t xml:space="preserve"> the program for </w:t>
      </w:r>
      <w:r w:rsidR="00566497">
        <w:rPr>
          <w:color w:val="FF0000"/>
          <w:spacing w:val="-3"/>
        </w:rPr>
        <w:t>class sessions between</w:t>
      </w:r>
      <w:r w:rsidRPr="007C05DD">
        <w:rPr>
          <w:color w:val="FF0000"/>
          <w:spacing w:val="-3"/>
        </w:rPr>
        <w:t xml:space="preserve"> campuses.</w:t>
      </w:r>
    </w:p>
    <w:p w14:paraId="79E30A3C" w14:textId="77777777" w:rsidR="00ED5338" w:rsidRPr="007C05DD" w:rsidRDefault="00ED5338" w:rsidP="00ED5338">
      <w:pPr>
        <w:tabs>
          <w:tab w:val="left" w:pos="-1440"/>
          <w:tab w:val="left" w:pos="-720"/>
          <w:tab w:val="left" w:pos="0"/>
          <w:tab w:val="left" w:pos="720"/>
          <w:tab w:val="left" w:pos="1440"/>
          <w:tab w:val="left" w:pos="2160"/>
          <w:tab w:val="left" w:pos="2880"/>
          <w:tab w:val="left" w:pos="3571"/>
          <w:tab w:val="left" w:pos="4320"/>
          <w:tab w:val="left" w:pos="5011"/>
          <w:tab w:val="left" w:pos="5760"/>
          <w:tab w:val="left" w:pos="6451"/>
          <w:tab w:val="left" w:pos="7200"/>
          <w:tab w:val="left" w:pos="7891"/>
          <w:tab w:val="left" w:pos="8640"/>
        </w:tabs>
        <w:suppressAutoHyphens/>
        <w:rPr>
          <w:bCs/>
          <w:smallCaps/>
        </w:rPr>
      </w:pPr>
    </w:p>
    <w:p w14:paraId="79E30A4F" w14:textId="0624E23B" w:rsidR="00AB0481" w:rsidRPr="007C05DD" w:rsidRDefault="00504F7F" w:rsidP="00AB0481">
      <w:pPr>
        <w:jc w:val="center"/>
        <w:rPr>
          <w:bCs/>
          <w:smallCaps/>
        </w:rPr>
      </w:pPr>
      <w:permStart w:id="2049848486" w:edGrp="everyone"/>
      <w:r w:rsidRPr="00504F7F">
        <w:rPr>
          <w:bCs/>
          <w:smallCaps/>
        </w:rPr>
        <w:t>Enter university name</w:t>
      </w:r>
      <w:permEnd w:id="2049848486"/>
    </w:p>
    <w:p w14:paraId="79E30A50" w14:textId="174DC180" w:rsidR="00AB0481" w:rsidRPr="007C05DD" w:rsidRDefault="00781080" w:rsidP="00AB0481">
      <w:pPr>
        <w:jc w:val="center"/>
        <w:rPr>
          <w:bCs/>
          <w:smallCaps/>
        </w:rPr>
      </w:pPr>
      <w:permStart w:id="1710890244" w:edGrp="everyone"/>
      <w:r w:rsidRPr="00781080">
        <w:rPr>
          <w:bCs/>
          <w:smallCaps/>
        </w:rPr>
        <w:t>Enter program name</w:t>
      </w:r>
      <w:permEnd w:id="1710890244"/>
    </w:p>
    <w:p w14:paraId="79E30A51" w14:textId="77777777" w:rsidR="00AB0481" w:rsidRPr="00BD49B2" w:rsidRDefault="00AB0481" w:rsidP="00AB0481">
      <w:pPr>
        <w:jc w:val="center"/>
        <w:rPr>
          <w:b/>
          <w:bCs/>
          <w:smallCaps/>
          <w:color w:val="FF0000"/>
        </w:rPr>
      </w:pPr>
      <w:r w:rsidRPr="00BD49B2">
        <w:rPr>
          <w:b/>
          <w:bCs/>
          <w:color w:val="FF0000"/>
        </w:rPr>
        <w:t>MAIN CAMPUS</w:t>
      </w:r>
    </w:p>
    <w:p w14:paraId="79E30A52" w14:textId="77777777" w:rsidR="00AB0481" w:rsidRPr="000F502B" w:rsidRDefault="00AB0481" w:rsidP="00AB0481">
      <w:pPr>
        <w:jc w:val="center"/>
        <w:rPr>
          <w:b/>
          <w:bCs/>
        </w:rPr>
      </w:pPr>
      <w:r w:rsidRPr="000F502B">
        <w:rPr>
          <w:b/>
          <w:bCs/>
        </w:rPr>
        <w:t>ARC-PA Site Visit Schedule</w:t>
      </w:r>
    </w:p>
    <w:p w14:paraId="79E30A53" w14:textId="26C69864" w:rsidR="00AB0481" w:rsidRPr="007C05DD" w:rsidRDefault="00781080" w:rsidP="00CF1506">
      <w:pPr>
        <w:jc w:val="center"/>
        <w:rPr>
          <w:smallCaps/>
        </w:rPr>
      </w:pPr>
      <w:permStart w:id="223488976" w:edGrp="everyone"/>
      <w:r w:rsidRPr="00781080">
        <w:rPr>
          <w:smallCaps/>
        </w:rPr>
        <w:t>Enter dates (month, days, year)</w:t>
      </w:r>
      <w:permEnd w:id="223488976"/>
    </w:p>
    <w:p w14:paraId="79E30A54" w14:textId="77777777" w:rsidR="00AB0481" w:rsidRDefault="00AB0481" w:rsidP="00AB0481">
      <w:pPr>
        <w:rPr>
          <w:rFonts w:asciiTheme="minorHAnsi" w:hAnsiTheme="minorHAnsi"/>
          <w:b/>
        </w:rPr>
      </w:pPr>
    </w:p>
    <w:p w14:paraId="79E30A55" w14:textId="63EA5B59" w:rsidR="00AB0481" w:rsidRPr="00A95444" w:rsidRDefault="00AB0481" w:rsidP="00AB0481">
      <w:pPr>
        <w:rPr>
          <w:rFonts w:asciiTheme="minorHAnsi" w:hAnsiTheme="minorHAnsi"/>
        </w:rPr>
      </w:pPr>
      <w:r w:rsidRPr="00A95444">
        <w:rPr>
          <w:rFonts w:asciiTheme="minorHAnsi" w:hAnsiTheme="minorHAnsi"/>
          <w:b/>
        </w:rPr>
        <w:t>Evaluators:</w:t>
      </w:r>
      <w:r w:rsidRPr="00A95444">
        <w:rPr>
          <w:rFonts w:asciiTheme="minorHAnsi" w:hAnsiTheme="minorHAnsi"/>
        </w:rPr>
        <w:tab/>
      </w:r>
      <w:permStart w:id="911028414" w:edGrp="everyone"/>
      <w:r w:rsidR="00292CE8" w:rsidRPr="00292CE8">
        <w:rPr>
          <w:rFonts w:asciiTheme="minorHAnsi" w:hAnsiTheme="minorHAnsi"/>
        </w:rPr>
        <w:t>Enter name of team chair</w:t>
      </w:r>
      <w:permEnd w:id="911028414"/>
    </w:p>
    <w:p w14:paraId="79E30A56" w14:textId="4F58D87A" w:rsidR="00AB0481" w:rsidRPr="00A95444" w:rsidRDefault="00AB0481" w:rsidP="00AB0481">
      <w:pPr>
        <w:rPr>
          <w:rFonts w:asciiTheme="minorHAnsi" w:hAnsiTheme="minorHAnsi"/>
        </w:rPr>
      </w:pPr>
      <w:r w:rsidRPr="00A95444">
        <w:rPr>
          <w:rFonts w:asciiTheme="minorHAnsi" w:hAnsiTheme="minorHAnsi"/>
        </w:rPr>
        <w:tab/>
      </w:r>
      <w:r w:rsidRPr="00A95444">
        <w:rPr>
          <w:rFonts w:asciiTheme="minorHAnsi" w:hAnsiTheme="minorHAnsi"/>
        </w:rPr>
        <w:tab/>
      </w:r>
      <w:permStart w:id="1448768848" w:edGrp="everyone"/>
      <w:r w:rsidR="00292CE8" w:rsidRPr="00292CE8">
        <w:rPr>
          <w:rFonts w:asciiTheme="minorHAnsi" w:hAnsiTheme="minorHAnsi"/>
        </w:rPr>
        <w:t xml:space="preserve">Enter name of </w:t>
      </w:r>
      <w:r w:rsidR="00C71635" w:rsidRPr="00292CE8">
        <w:rPr>
          <w:rFonts w:asciiTheme="minorHAnsi" w:hAnsiTheme="minorHAnsi"/>
        </w:rPr>
        <w:t>evaluator</w:t>
      </w:r>
      <w:permEnd w:id="1448768848"/>
    </w:p>
    <w:p w14:paraId="79E30A57" w14:textId="30E8F28D" w:rsidR="00AB0481" w:rsidRPr="00A95444" w:rsidRDefault="00AB0481" w:rsidP="00AB0481">
      <w:pPr>
        <w:rPr>
          <w:rFonts w:asciiTheme="minorHAnsi" w:hAnsiTheme="minorHAnsi"/>
        </w:rPr>
      </w:pPr>
      <w:r w:rsidRPr="00A95444">
        <w:rPr>
          <w:rFonts w:asciiTheme="minorHAnsi" w:hAnsiTheme="minorHAnsi"/>
        </w:rPr>
        <w:tab/>
      </w:r>
      <w:r w:rsidRPr="00A95444">
        <w:rPr>
          <w:rFonts w:asciiTheme="minorHAnsi" w:hAnsiTheme="minorHAnsi"/>
        </w:rPr>
        <w:tab/>
      </w:r>
    </w:p>
    <w:p w14:paraId="79E30A59" w14:textId="77777777" w:rsidR="00AB0481" w:rsidRDefault="00AB0481" w:rsidP="00AB0481">
      <w:pPr>
        <w:tabs>
          <w:tab w:val="left" w:pos="720"/>
          <w:tab w:val="left" w:pos="5040"/>
        </w:tabs>
        <w:rPr>
          <w:rFonts w:asciiTheme="minorHAnsi" w:hAnsiTheme="minorHAnsi"/>
        </w:rPr>
      </w:pPr>
    </w:p>
    <w:p w14:paraId="79E30A5A" w14:textId="77777777" w:rsidR="00AB0481" w:rsidRPr="00A95444" w:rsidRDefault="00AB0481" w:rsidP="00AB0481">
      <w:pPr>
        <w:tabs>
          <w:tab w:val="left" w:pos="720"/>
          <w:tab w:val="left" w:pos="5040"/>
        </w:tabs>
        <w:rPr>
          <w:rFonts w:asciiTheme="minorHAnsi" w:hAnsiTheme="minorHAnsi"/>
        </w:rPr>
        <w:sectPr w:rsidR="00AB0481" w:rsidRPr="00A95444" w:rsidSect="003A2567">
          <w:headerReference w:type="default" r:id="rId12"/>
          <w:headerReference w:type="first" r:id="rId13"/>
          <w:type w:val="continuous"/>
          <w:pgSz w:w="12240" w:h="15840" w:code="1"/>
          <w:pgMar w:top="1152" w:right="1440" w:bottom="1152" w:left="1440" w:header="720" w:footer="432" w:gutter="0"/>
          <w:cols w:space="720"/>
          <w:titlePg/>
          <w:docGrid w:linePitch="360"/>
        </w:sectPr>
      </w:pPr>
    </w:p>
    <w:p w14:paraId="79E30A5B" w14:textId="5E2722EB" w:rsidR="00AB0481" w:rsidRPr="00A95444" w:rsidRDefault="00AB0481" w:rsidP="00AB0481">
      <w:pPr>
        <w:tabs>
          <w:tab w:val="left" w:pos="0"/>
          <w:tab w:val="left" w:pos="2970"/>
          <w:tab w:val="left" w:pos="5040"/>
        </w:tabs>
        <w:rPr>
          <w:rFonts w:asciiTheme="minorHAnsi" w:hAnsiTheme="minorHAnsi"/>
        </w:rPr>
      </w:pPr>
      <w:r w:rsidRPr="00A95444">
        <w:rPr>
          <w:rFonts w:asciiTheme="minorHAnsi" w:hAnsiTheme="minorHAnsi"/>
        </w:rPr>
        <w:t xml:space="preserve">Hotel: </w:t>
      </w:r>
      <w:permStart w:id="1355751027" w:edGrp="everyone"/>
      <w:r w:rsidR="00C71635" w:rsidRPr="00C71635">
        <w:rPr>
          <w:rFonts w:asciiTheme="minorHAnsi" w:hAnsiTheme="minorHAnsi"/>
        </w:rPr>
        <w:t>Enter Hotel</w:t>
      </w:r>
      <w:permEnd w:id="1355751027"/>
    </w:p>
    <w:p w14:paraId="79E30A5C" w14:textId="7BD96F76" w:rsidR="00AB0481" w:rsidRPr="00A95444" w:rsidRDefault="00C71635" w:rsidP="00AB0481">
      <w:pPr>
        <w:tabs>
          <w:tab w:val="left" w:pos="0"/>
          <w:tab w:val="left" w:pos="5040"/>
        </w:tabs>
        <w:rPr>
          <w:rFonts w:asciiTheme="minorHAnsi" w:hAnsiTheme="minorHAnsi"/>
        </w:rPr>
      </w:pPr>
      <w:permStart w:id="393568149" w:edGrp="everyone"/>
      <w:r w:rsidRPr="00C71635">
        <w:rPr>
          <w:rFonts w:asciiTheme="minorHAnsi" w:hAnsiTheme="minorHAnsi"/>
        </w:rPr>
        <w:t xml:space="preserve">Enter street </w:t>
      </w:r>
      <w:proofErr w:type="gramStart"/>
      <w:r w:rsidRPr="00C71635">
        <w:rPr>
          <w:rFonts w:asciiTheme="minorHAnsi" w:hAnsiTheme="minorHAnsi"/>
        </w:rPr>
        <w:t>address</w:t>
      </w:r>
      <w:permEnd w:id="393568149"/>
      <w:proofErr w:type="gramEnd"/>
    </w:p>
    <w:p w14:paraId="79E30A5D" w14:textId="6BAFD63B" w:rsidR="00AB0481" w:rsidRPr="00A95444" w:rsidRDefault="00C71635" w:rsidP="7DA47B9D">
      <w:pPr>
        <w:tabs>
          <w:tab w:val="left" w:pos="5040"/>
        </w:tabs>
        <w:rPr>
          <w:rFonts w:asciiTheme="minorHAnsi" w:hAnsiTheme="minorHAnsi"/>
        </w:rPr>
      </w:pPr>
      <w:permStart w:id="871257017" w:edGrp="everyone"/>
      <w:r w:rsidRPr="7DA47B9D">
        <w:rPr>
          <w:rFonts w:asciiTheme="minorHAnsi" w:hAnsiTheme="minorHAnsi"/>
        </w:rPr>
        <w:t>Enter city, state, zip</w:t>
      </w:r>
      <w:r w:rsidR="00486531" w:rsidRPr="7DA47B9D">
        <w:rPr>
          <w:rFonts w:asciiTheme="minorHAnsi" w:hAnsiTheme="minorHAnsi"/>
        </w:rPr>
        <w:t xml:space="preserve"> </w:t>
      </w:r>
      <w:proofErr w:type="gramStart"/>
      <w:r w:rsidR="00486531" w:rsidRPr="7DA47B9D">
        <w:rPr>
          <w:rFonts w:asciiTheme="minorHAnsi" w:hAnsiTheme="minorHAnsi"/>
        </w:rPr>
        <w:t>code</w:t>
      </w:r>
      <w:permEnd w:id="871257017"/>
      <w:proofErr w:type="gramEnd"/>
    </w:p>
    <w:p w14:paraId="79E30A5E" w14:textId="38F43C9C" w:rsidR="00AB0481" w:rsidRPr="00A95444" w:rsidRDefault="00AB0481" w:rsidP="00AB0481">
      <w:pPr>
        <w:tabs>
          <w:tab w:val="left" w:pos="0"/>
          <w:tab w:val="left" w:pos="5040"/>
        </w:tabs>
        <w:rPr>
          <w:rFonts w:asciiTheme="minorHAnsi" w:hAnsiTheme="minorHAnsi"/>
        </w:rPr>
      </w:pPr>
      <w:r w:rsidRPr="00A95444">
        <w:rPr>
          <w:rFonts w:asciiTheme="minorHAnsi" w:hAnsiTheme="minorHAnsi"/>
        </w:rPr>
        <w:t xml:space="preserve">Phone: </w:t>
      </w:r>
      <w:permStart w:id="621481157" w:edGrp="everyone"/>
      <w:r w:rsidR="00486531" w:rsidRPr="00486531">
        <w:rPr>
          <w:rFonts w:asciiTheme="minorHAnsi" w:hAnsiTheme="minorHAnsi"/>
        </w:rPr>
        <w:t>Enter phone #</w:t>
      </w:r>
      <w:permEnd w:id="621481157"/>
    </w:p>
    <w:p w14:paraId="79E30A5F" w14:textId="177C9FA0" w:rsidR="00AB0481" w:rsidRPr="00A95444" w:rsidRDefault="00AB0481" w:rsidP="00AB0481">
      <w:pPr>
        <w:tabs>
          <w:tab w:val="left" w:pos="720"/>
          <w:tab w:val="left" w:pos="5040"/>
        </w:tabs>
        <w:rPr>
          <w:rFonts w:asciiTheme="minorHAnsi" w:hAnsiTheme="minorHAnsi"/>
        </w:rPr>
      </w:pPr>
      <w:r w:rsidRPr="00A95444">
        <w:rPr>
          <w:rFonts w:asciiTheme="minorHAnsi" w:hAnsiTheme="minorHAnsi"/>
        </w:rPr>
        <w:t xml:space="preserve">Website: </w:t>
      </w:r>
      <w:permStart w:id="2087723780" w:edGrp="everyone"/>
      <w:r w:rsidR="00486531" w:rsidRPr="00486531">
        <w:rPr>
          <w:rFonts w:asciiTheme="minorHAnsi" w:hAnsiTheme="minorHAnsi"/>
        </w:rPr>
        <w:t>Enter web address</w:t>
      </w:r>
      <w:permEnd w:id="2087723780"/>
    </w:p>
    <w:p w14:paraId="2AAB22A7" w14:textId="77777777" w:rsidR="00FA766E" w:rsidRDefault="00FA766E" w:rsidP="00AB0481">
      <w:pPr>
        <w:tabs>
          <w:tab w:val="left" w:pos="0"/>
          <w:tab w:val="left" w:pos="5040"/>
        </w:tabs>
        <w:rPr>
          <w:rFonts w:asciiTheme="minorHAnsi" w:hAnsiTheme="minorHAnsi"/>
        </w:rPr>
      </w:pPr>
    </w:p>
    <w:p w14:paraId="4C5E2D20" w14:textId="53F5F6F9" w:rsidR="00FA766E" w:rsidRDefault="00AB0481" w:rsidP="00AB0481">
      <w:pPr>
        <w:tabs>
          <w:tab w:val="left" w:pos="0"/>
          <w:tab w:val="left" w:pos="5040"/>
        </w:tabs>
        <w:rPr>
          <w:rFonts w:asciiTheme="minorHAnsi" w:hAnsiTheme="minorHAnsi"/>
        </w:rPr>
      </w:pPr>
      <w:r w:rsidRPr="00A95444">
        <w:rPr>
          <w:rFonts w:asciiTheme="minorHAnsi" w:hAnsiTheme="minorHAnsi"/>
        </w:rPr>
        <w:t>Hotel Confirmation</w:t>
      </w:r>
      <w:r w:rsidR="00FA766E" w:rsidRPr="00FA766E">
        <w:rPr>
          <w:rFonts w:asciiTheme="minorHAnsi" w:hAnsiTheme="minorHAnsi"/>
          <w:vertAlign w:val="superscript"/>
        </w:rPr>
        <w:t>2</w:t>
      </w:r>
      <w:r w:rsidRPr="00A95444">
        <w:rPr>
          <w:rFonts w:asciiTheme="minorHAnsi" w:hAnsiTheme="minorHAnsi"/>
        </w:rPr>
        <w:t xml:space="preserve"> #s</w:t>
      </w:r>
    </w:p>
    <w:p w14:paraId="79E30A60" w14:textId="025D3245" w:rsidR="00245784" w:rsidRDefault="00AB0481" w:rsidP="00AB0481">
      <w:pPr>
        <w:tabs>
          <w:tab w:val="left" w:pos="0"/>
          <w:tab w:val="left" w:pos="5040"/>
        </w:tabs>
        <w:rPr>
          <w:rFonts w:asciiTheme="minorHAnsi" w:hAnsiTheme="minorHAnsi"/>
        </w:rPr>
      </w:pPr>
      <w:r w:rsidRPr="00A95444">
        <w:rPr>
          <w:rFonts w:asciiTheme="minorHAnsi" w:hAnsiTheme="minorHAnsi"/>
        </w:rPr>
        <w:t xml:space="preserve"> </w:t>
      </w:r>
      <w:permStart w:id="2021532733" w:edGrp="everyone"/>
      <w:r w:rsidR="00486531" w:rsidRPr="00486531">
        <w:rPr>
          <w:rFonts w:asciiTheme="minorHAnsi" w:hAnsiTheme="minorHAnsi"/>
        </w:rPr>
        <w:t>Enter CFs#</w:t>
      </w:r>
      <w:permEnd w:id="2021532733"/>
    </w:p>
    <w:p w14:paraId="79E30A61" w14:textId="77777777" w:rsidR="00245784" w:rsidRDefault="00245784" w:rsidP="00AB0481">
      <w:pPr>
        <w:tabs>
          <w:tab w:val="left" w:pos="0"/>
          <w:tab w:val="left" w:pos="5040"/>
        </w:tabs>
        <w:rPr>
          <w:rFonts w:asciiTheme="minorHAnsi" w:hAnsiTheme="minorHAnsi"/>
        </w:rPr>
      </w:pPr>
    </w:p>
    <w:p w14:paraId="79E30A62" w14:textId="77777777" w:rsidR="00245784" w:rsidRDefault="00245784" w:rsidP="00AB0481">
      <w:pPr>
        <w:tabs>
          <w:tab w:val="left" w:pos="0"/>
          <w:tab w:val="left" w:pos="5040"/>
        </w:tabs>
        <w:rPr>
          <w:rFonts w:asciiTheme="minorHAnsi" w:hAnsiTheme="minorHAnsi"/>
        </w:rPr>
      </w:pPr>
    </w:p>
    <w:p w14:paraId="79E30A63" w14:textId="77777777" w:rsidR="00245784" w:rsidRDefault="00245784" w:rsidP="00AB0481">
      <w:pPr>
        <w:tabs>
          <w:tab w:val="left" w:pos="0"/>
          <w:tab w:val="left" w:pos="5040"/>
        </w:tabs>
        <w:rPr>
          <w:rFonts w:asciiTheme="minorHAnsi" w:hAnsiTheme="minorHAnsi"/>
        </w:rPr>
      </w:pPr>
    </w:p>
    <w:p w14:paraId="79E30A64" w14:textId="77777777" w:rsidR="00245784" w:rsidRDefault="00245784" w:rsidP="00AB0481">
      <w:pPr>
        <w:tabs>
          <w:tab w:val="left" w:pos="0"/>
          <w:tab w:val="left" w:pos="5040"/>
        </w:tabs>
        <w:rPr>
          <w:rFonts w:asciiTheme="minorHAnsi" w:hAnsiTheme="minorHAnsi"/>
        </w:rPr>
      </w:pPr>
    </w:p>
    <w:p w14:paraId="38C68A15" w14:textId="77777777" w:rsidR="00F76684" w:rsidRDefault="00F76684" w:rsidP="00AB0481">
      <w:pPr>
        <w:tabs>
          <w:tab w:val="left" w:pos="0"/>
          <w:tab w:val="left" w:pos="5040"/>
        </w:tabs>
        <w:rPr>
          <w:rFonts w:asciiTheme="minorHAnsi" w:hAnsiTheme="minorHAnsi"/>
        </w:rPr>
      </w:pPr>
    </w:p>
    <w:p w14:paraId="6AFD67C0" w14:textId="77777777" w:rsidR="00F76684" w:rsidRDefault="00F76684" w:rsidP="00AB0481">
      <w:pPr>
        <w:tabs>
          <w:tab w:val="left" w:pos="0"/>
          <w:tab w:val="left" w:pos="5040"/>
        </w:tabs>
        <w:rPr>
          <w:rFonts w:asciiTheme="minorHAnsi" w:hAnsiTheme="minorHAnsi"/>
        </w:rPr>
      </w:pPr>
    </w:p>
    <w:p w14:paraId="79E30A65" w14:textId="77777777" w:rsidR="00245784" w:rsidRPr="00A95444" w:rsidRDefault="00245784" w:rsidP="00AB0481">
      <w:pPr>
        <w:tabs>
          <w:tab w:val="left" w:pos="0"/>
          <w:tab w:val="left" w:pos="5040"/>
        </w:tabs>
        <w:rPr>
          <w:rFonts w:asciiTheme="minorHAnsi" w:hAnsiTheme="minorHAnsi"/>
        </w:rPr>
      </w:pPr>
    </w:p>
    <w:p w14:paraId="79E30A66" w14:textId="2D9D2A40" w:rsidR="00AB0481" w:rsidRPr="00A95444" w:rsidRDefault="00923ABE" w:rsidP="00AB0481">
      <w:pPr>
        <w:tabs>
          <w:tab w:val="left" w:pos="720"/>
          <w:tab w:val="left" w:pos="5040"/>
        </w:tabs>
        <w:rPr>
          <w:rFonts w:asciiTheme="minorHAnsi" w:hAnsiTheme="minorHAnsi"/>
        </w:rPr>
      </w:pPr>
      <w:permStart w:id="1110383809" w:edGrp="everyone"/>
      <w:r w:rsidRPr="00923ABE">
        <w:rPr>
          <w:rFonts w:asciiTheme="minorHAnsi" w:hAnsiTheme="minorHAnsi"/>
        </w:rPr>
        <w:t xml:space="preserve">Enter program </w:t>
      </w:r>
      <w:proofErr w:type="gramStart"/>
      <w:r w:rsidRPr="00923ABE">
        <w:rPr>
          <w:rFonts w:asciiTheme="minorHAnsi" w:hAnsiTheme="minorHAnsi"/>
        </w:rPr>
        <w:t>name</w:t>
      </w:r>
      <w:permEnd w:id="1110383809"/>
      <w:proofErr w:type="gramEnd"/>
    </w:p>
    <w:p w14:paraId="79E30A67" w14:textId="473F01B4" w:rsidR="00AB0481" w:rsidRPr="00A95444" w:rsidRDefault="00923ABE" w:rsidP="00AB0481">
      <w:pPr>
        <w:tabs>
          <w:tab w:val="left" w:pos="720"/>
          <w:tab w:val="left" w:pos="5040"/>
        </w:tabs>
        <w:rPr>
          <w:rFonts w:asciiTheme="minorHAnsi" w:hAnsiTheme="minorHAnsi"/>
        </w:rPr>
      </w:pPr>
      <w:permStart w:id="1207850544" w:edGrp="everyone"/>
      <w:r w:rsidRPr="00923ABE">
        <w:rPr>
          <w:rFonts w:asciiTheme="minorHAnsi" w:hAnsiTheme="minorHAnsi"/>
        </w:rPr>
        <w:t xml:space="preserve">Enter street </w:t>
      </w:r>
      <w:proofErr w:type="gramStart"/>
      <w:r w:rsidRPr="00923ABE">
        <w:rPr>
          <w:rFonts w:asciiTheme="minorHAnsi" w:hAnsiTheme="minorHAnsi"/>
        </w:rPr>
        <w:t>address</w:t>
      </w:r>
      <w:permEnd w:id="1207850544"/>
      <w:proofErr w:type="gramEnd"/>
    </w:p>
    <w:p w14:paraId="79E30A68" w14:textId="486318F6" w:rsidR="00AB0481" w:rsidRPr="00A95444" w:rsidRDefault="00123681" w:rsidP="00AB0481">
      <w:pPr>
        <w:rPr>
          <w:rFonts w:asciiTheme="minorHAnsi" w:hAnsiTheme="minorHAnsi"/>
        </w:rPr>
      </w:pPr>
      <w:permStart w:id="1245068863" w:edGrp="everyone"/>
      <w:r w:rsidRPr="00C71635">
        <w:rPr>
          <w:rFonts w:asciiTheme="minorHAnsi" w:hAnsiTheme="minorHAnsi"/>
        </w:rPr>
        <w:t>Enter city, state, zip</w:t>
      </w:r>
      <w:r>
        <w:rPr>
          <w:rFonts w:asciiTheme="minorHAnsi" w:hAnsiTheme="minorHAnsi"/>
        </w:rPr>
        <w:t xml:space="preserve"> </w:t>
      </w:r>
      <w:proofErr w:type="gramStart"/>
      <w:r>
        <w:rPr>
          <w:rFonts w:asciiTheme="minorHAnsi" w:hAnsiTheme="minorHAnsi"/>
        </w:rPr>
        <w:t>code</w:t>
      </w:r>
      <w:permEnd w:id="1245068863"/>
      <w:proofErr w:type="gramEnd"/>
      <w:r w:rsidR="00AB0481" w:rsidRPr="00A95444">
        <w:rPr>
          <w:rFonts w:asciiTheme="minorHAnsi" w:hAnsiTheme="minorHAnsi"/>
        </w:rPr>
        <w:tab/>
      </w:r>
    </w:p>
    <w:p w14:paraId="79E30A69" w14:textId="59D20843" w:rsidR="00AB0481" w:rsidRPr="00A95444" w:rsidRDefault="00AB0481" w:rsidP="00AB0481">
      <w:pPr>
        <w:rPr>
          <w:rFonts w:asciiTheme="minorHAnsi" w:hAnsiTheme="minorHAnsi"/>
        </w:rPr>
      </w:pPr>
      <w:r w:rsidRPr="00A95444">
        <w:rPr>
          <w:rFonts w:asciiTheme="minorHAnsi" w:hAnsiTheme="minorHAnsi"/>
        </w:rPr>
        <w:t xml:space="preserve">Phone: </w:t>
      </w:r>
      <w:permStart w:id="1722029956" w:edGrp="everyone"/>
      <w:r w:rsidR="00643B01" w:rsidRPr="00643B01">
        <w:rPr>
          <w:rFonts w:asciiTheme="minorHAnsi" w:hAnsiTheme="minorHAnsi"/>
        </w:rPr>
        <w:t>Enter phone #</w:t>
      </w:r>
      <w:permEnd w:id="1722029956"/>
    </w:p>
    <w:p w14:paraId="79E30A6A" w14:textId="7C9191CE" w:rsidR="00AB0481" w:rsidRPr="00A95444" w:rsidRDefault="00AB0481" w:rsidP="00AB0481">
      <w:pPr>
        <w:tabs>
          <w:tab w:val="left" w:pos="720"/>
          <w:tab w:val="left" w:pos="5040"/>
        </w:tabs>
        <w:jc w:val="both"/>
        <w:rPr>
          <w:rFonts w:asciiTheme="minorHAnsi" w:hAnsiTheme="minorHAnsi"/>
        </w:rPr>
      </w:pPr>
      <w:r w:rsidRPr="00A95444">
        <w:rPr>
          <w:rFonts w:asciiTheme="minorHAnsi" w:hAnsiTheme="minorHAnsi"/>
        </w:rPr>
        <w:t xml:space="preserve">PD Cell Phone: </w:t>
      </w:r>
      <w:permStart w:id="1676703313" w:edGrp="everyone"/>
      <w:r w:rsidR="00643B01" w:rsidRPr="00643B01">
        <w:rPr>
          <w:rFonts w:asciiTheme="minorHAnsi" w:hAnsiTheme="minorHAnsi"/>
        </w:rPr>
        <w:t>Enter cell #</w:t>
      </w:r>
      <w:permEnd w:id="1676703313"/>
    </w:p>
    <w:p w14:paraId="79E30A6B" w14:textId="68E44056" w:rsidR="00AB0481" w:rsidRPr="00A95444" w:rsidRDefault="00AB0481" w:rsidP="00AB0481">
      <w:pPr>
        <w:tabs>
          <w:tab w:val="left" w:pos="720"/>
          <w:tab w:val="left" w:pos="5040"/>
        </w:tabs>
        <w:rPr>
          <w:rFonts w:asciiTheme="minorHAnsi" w:hAnsiTheme="minorHAnsi"/>
        </w:rPr>
      </w:pPr>
      <w:r w:rsidRPr="00A95444">
        <w:rPr>
          <w:rFonts w:asciiTheme="minorHAnsi" w:hAnsiTheme="minorHAnsi"/>
        </w:rPr>
        <w:t xml:space="preserve">PD home phone: </w:t>
      </w:r>
      <w:permStart w:id="390872805" w:edGrp="everyone"/>
      <w:r w:rsidR="00643B01" w:rsidRPr="00643B01">
        <w:rPr>
          <w:rFonts w:asciiTheme="minorHAnsi" w:hAnsiTheme="minorHAnsi"/>
        </w:rPr>
        <w:t>Enter home #</w:t>
      </w:r>
      <w:permEnd w:id="390872805"/>
    </w:p>
    <w:p w14:paraId="79E30A6C" w14:textId="77777777" w:rsidR="00AB0481" w:rsidRPr="00A95444" w:rsidRDefault="00AB0481" w:rsidP="00AB0481">
      <w:pPr>
        <w:tabs>
          <w:tab w:val="left" w:pos="720"/>
          <w:tab w:val="left" w:pos="5040"/>
        </w:tabs>
        <w:rPr>
          <w:rFonts w:asciiTheme="minorHAnsi" w:hAnsiTheme="minorHAnsi"/>
        </w:rPr>
      </w:pPr>
    </w:p>
    <w:p w14:paraId="79E30A6D" w14:textId="40AC5F79" w:rsidR="00AB0481" w:rsidRPr="00A95444" w:rsidRDefault="00B96D85" w:rsidP="00AB0481">
      <w:pPr>
        <w:tabs>
          <w:tab w:val="left" w:pos="720"/>
          <w:tab w:val="left" w:pos="5040"/>
        </w:tabs>
        <w:rPr>
          <w:rFonts w:asciiTheme="minorHAnsi" w:hAnsiTheme="minorHAnsi"/>
        </w:rPr>
      </w:pPr>
      <w:permStart w:id="778905539" w:edGrp="everyone"/>
      <w:r w:rsidRPr="00B96D85">
        <w:rPr>
          <w:rFonts w:asciiTheme="minorHAnsi" w:hAnsiTheme="minorHAnsi"/>
        </w:rPr>
        <w:t>Enter dist</w:t>
      </w:r>
      <w:r>
        <w:rPr>
          <w:rFonts w:asciiTheme="minorHAnsi" w:hAnsiTheme="minorHAnsi"/>
        </w:rPr>
        <w:t>ant</w:t>
      </w:r>
      <w:r w:rsidRPr="00B96D85">
        <w:rPr>
          <w:rFonts w:asciiTheme="minorHAnsi" w:hAnsiTheme="minorHAnsi"/>
        </w:rPr>
        <w:t xml:space="preserve"> campus program </w:t>
      </w:r>
      <w:proofErr w:type="gramStart"/>
      <w:r w:rsidRPr="00B96D85">
        <w:rPr>
          <w:rFonts w:asciiTheme="minorHAnsi" w:hAnsiTheme="minorHAnsi"/>
        </w:rPr>
        <w:t>name</w:t>
      </w:r>
      <w:permEnd w:id="778905539"/>
      <w:proofErr w:type="gramEnd"/>
    </w:p>
    <w:p w14:paraId="79E30A6E" w14:textId="492A1825" w:rsidR="00AB0481" w:rsidRPr="00A95444" w:rsidRDefault="00B96D85" w:rsidP="00AB0481">
      <w:pPr>
        <w:tabs>
          <w:tab w:val="left" w:pos="720"/>
          <w:tab w:val="left" w:pos="5040"/>
        </w:tabs>
        <w:rPr>
          <w:rFonts w:asciiTheme="minorHAnsi" w:hAnsiTheme="minorHAnsi"/>
        </w:rPr>
      </w:pPr>
      <w:permStart w:id="1463175491" w:edGrp="everyone"/>
      <w:r w:rsidRPr="00B96D85">
        <w:rPr>
          <w:rFonts w:asciiTheme="minorHAnsi" w:hAnsiTheme="minorHAnsi"/>
        </w:rPr>
        <w:t xml:space="preserve">Enter street </w:t>
      </w:r>
      <w:proofErr w:type="gramStart"/>
      <w:r w:rsidRPr="00B96D85">
        <w:rPr>
          <w:rFonts w:asciiTheme="minorHAnsi" w:hAnsiTheme="minorHAnsi"/>
        </w:rPr>
        <w:t>address</w:t>
      </w:r>
      <w:permEnd w:id="1463175491"/>
      <w:proofErr w:type="gramEnd"/>
    </w:p>
    <w:p w14:paraId="79E30A6F" w14:textId="2EFDEDF8" w:rsidR="00AB0481" w:rsidRPr="00A95444" w:rsidRDefault="00B96D85" w:rsidP="00AB0481">
      <w:pPr>
        <w:rPr>
          <w:rFonts w:asciiTheme="minorHAnsi" w:hAnsiTheme="minorHAnsi"/>
        </w:rPr>
      </w:pPr>
      <w:permStart w:id="359882398" w:edGrp="everyone"/>
      <w:r w:rsidRPr="00B96D85">
        <w:rPr>
          <w:rFonts w:asciiTheme="minorHAnsi" w:hAnsiTheme="minorHAnsi"/>
        </w:rPr>
        <w:t>Enter city, state, zip</w:t>
      </w:r>
      <w:r>
        <w:rPr>
          <w:rFonts w:asciiTheme="minorHAnsi" w:hAnsiTheme="minorHAnsi"/>
        </w:rPr>
        <w:t xml:space="preserve"> </w:t>
      </w:r>
      <w:proofErr w:type="gramStart"/>
      <w:r>
        <w:rPr>
          <w:rFonts w:asciiTheme="minorHAnsi" w:hAnsiTheme="minorHAnsi"/>
        </w:rPr>
        <w:t>code</w:t>
      </w:r>
      <w:permEnd w:id="359882398"/>
      <w:proofErr w:type="gramEnd"/>
      <w:r w:rsidR="00AB0481" w:rsidRPr="00A95444">
        <w:rPr>
          <w:rFonts w:asciiTheme="minorHAnsi" w:hAnsiTheme="minorHAnsi"/>
        </w:rPr>
        <w:tab/>
      </w:r>
    </w:p>
    <w:p w14:paraId="79E30A70" w14:textId="72BF1637" w:rsidR="00AB0481" w:rsidRPr="00A95444" w:rsidRDefault="00AB0481" w:rsidP="00AB0481">
      <w:pPr>
        <w:rPr>
          <w:rFonts w:asciiTheme="minorHAnsi" w:hAnsiTheme="minorHAnsi"/>
        </w:rPr>
        <w:sectPr w:rsidR="00AB0481" w:rsidRPr="00A95444" w:rsidSect="003A2567">
          <w:type w:val="continuous"/>
          <w:pgSz w:w="12240" w:h="15840" w:code="1"/>
          <w:pgMar w:top="1152" w:right="1440" w:bottom="1152" w:left="1440" w:header="720" w:footer="432" w:gutter="0"/>
          <w:cols w:num="2" w:space="1080"/>
          <w:titlePg/>
          <w:docGrid w:linePitch="360"/>
        </w:sectPr>
      </w:pPr>
      <w:r w:rsidRPr="00A95444">
        <w:rPr>
          <w:rFonts w:asciiTheme="minorHAnsi" w:hAnsiTheme="minorHAnsi"/>
        </w:rPr>
        <w:t xml:space="preserve">Phone: </w:t>
      </w:r>
      <w:permStart w:id="1305223665" w:edGrp="everyone"/>
      <w:r w:rsidR="00B96D85" w:rsidRPr="00B96D85">
        <w:rPr>
          <w:rFonts w:asciiTheme="minorHAnsi" w:hAnsiTheme="minorHAnsi"/>
        </w:rPr>
        <w:t>Enter phone #</w:t>
      </w:r>
      <w:permEnd w:id="1305223665"/>
    </w:p>
    <w:p w14:paraId="77495F9B" w14:textId="77777777" w:rsidR="00FA766E" w:rsidRPr="00C70F5F" w:rsidRDefault="00FA766E" w:rsidP="00FA766E">
      <w:pPr>
        <w:rPr>
          <w:rStyle w:val="Style4"/>
          <w:rFonts w:asciiTheme="minorHAnsi" w:hAnsiTheme="minorHAnsi"/>
          <w:color w:val="FF0000"/>
        </w:rPr>
      </w:pPr>
      <w:r w:rsidRPr="00C70F5F">
        <w:rPr>
          <w:rStyle w:val="Style4"/>
          <w:rFonts w:asciiTheme="minorHAnsi" w:hAnsiTheme="minorHAnsi"/>
          <w:color w:val="FF0000"/>
        </w:rPr>
        <w:lastRenderedPageBreak/>
        <w:t xml:space="preserve">DAY </w:t>
      </w:r>
      <w:r>
        <w:rPr>
          <w:rStyle w:val="Style4"/>
          <w:rFonts w:asciiTheme="minorHAnsi" w:hAnsiTheme="minorHAnsi"/>
          <w:color w:val="FF0000"/>
        </w:rPr>
        <w:t>ONE</w:t>
      </w:r>
    </w:p>
    <w:p w14:paraId="54E5ADC6" w14:textId="77777777" w:rsidR="00FA766E" w:rsidRPr="00515DB5" w:rsidRDefault="00FA766E" w:rsidP="00FA766E">
      <w:pPr>
        <w:rPr>
          <w:rFonts w:asciiTheme="minorHAnsi" w:hAnsiTheme="minorHAnsi"/>
        </w:rPr>
      </w:pPr>
    </w:p>
    <w:permStart w:id="416170248" w:edGrp="everyone"/>
    <w:p w14:paraId="0A487780" w14:textId="77777777" w:rsidR="00FA766E" w:rsidRPr="00515DB5" w:rsidRDefault="00000000" w:rsidP="00FA766E">
      <w:pPr>
        <w:rPr>
          <w:rFonts w:asciiTheme="minorHAnsi" w:hAnsiTheme="minorHAnsi"/>
          <w:b/>
          <w:bCs/>
        </w:rPr>
      </w:pPr>
      <w:sdt>
        <w:sdtPr>
          <w:rPr>
            <w:rStyle w:val="Style4"/>
            <w:rFonts w:asciiTheme="minorHAnsi" w:hAnsiTheme="minorHAnsi"/>
          </w:rPr>
          <w:id w:val="-1260065997"/>
          <w:placeholder>
            <w:docPart w:val="35FD0BC73B804FA0938D77973A415A61"/>
          </w:placeholder>
          <w:showingPlcHdr/>
          <w:date>
            <w:dateFormat w:val="dddd, MMMM dd, yyyy"/>
            <w:lid w:val="en-US"/>
            <w:storeMappedDataAs w:val="dateTime"/>
            <w:calendar w:val="gregorian"/>
          </w:date>
        </w:sdtPr>
        <w:sdtEndPr>
          <w:rPr>
            <w:rStyle w:val="DefaultParagraphFont"/>
            <w:b w:val="0"/>
            <w:bCs/>
            <w:u w:val="none"/>
          </w:rPr>
        </w:sdtEndPr>
        <w:sdtContent>
          <w:r w:rsidR="00FA766E" w:rsidRPr="00515DB5">
            <w:rPr>
              <w:rFonts w:asciiTheme="minorHAnsi" w:hAnsiTheme="minorHAnsi"/>
              <w:bCs/>
              <w:color w:val="808080" w:themeColor="background1" w:themeShade="80"/>
              <w:u w:val="single"/>
            </w:rPr>
            <w:t>Select date</w:t>
          </w:r>
        </w:sdtContent>
      </w:sdt>
      <w:permEnd w:id="416170248"/>
    </w:p>
    <w:p w14:paraId="191D1290" w14:textId="77777777" w:rsidR="00FA766E" w:rsidRPr="00515DB5" w:rsidRDefault="00FA766E" w:rsidP="00FA766E">
      <w:pPr>
        <w:rPr>
          <w:rFonts w:asciiTheme="minorHAnsi" w:hAnsiTheme="minorHAnsi"/>
        </w:rPr>
      </w:pPr>
    </w:p>
    <w:p w14:paraId="0B5DE679" w14:textId="77777777" w:rsidR="00FA766E" w:rsidRPr="00515DB5" w:rsidRDefault="00FA766E" w:rsidP="00FA766E">
      <w:pPr>
        <w:rPr>
          <w:rFonts w:asciiTheme="minorHAnsi" w:hAnsiTheme="minorHAnsi"/>
        </w:rPr>
      </w:pPr>
      <w:r w:rsidRPr="00515DB5">
        <w:rPr>
          <w:rFonts w:asciiTheme="minorHAnsi" w:hAnsiTheme="minorHAnsi"/>
        </w:rPr>
        <w:t>7:30 AM</w:t>
      </w:r>
      <w:r w:rsidRPr="00515DB5">
        <w:rPr>
          <w:rFonts w:asciiTheme="minorHAnsi" w:hAnsiTheme="minorHAnsi"/>
        </w:rPr>
        <w:tab/>
        <w:t>TRANSPORT TO PA PROGRAM</w:t>
      </w:r>
    </w:p>
    <w:p w14:paraId="2C5F605D" w14:textId="77777777" w:rsidR="00FA766E" w:rsidRPr="00515DB5" w:rsidRDefault="00FA766E" w:rsidP="00FA766E">
      <w:pPr>
        <w:ind w:left="1440"/>
        <w:rPr>
          <w:rFonts w:asciiTheme="minorHAnsi" w:hAnsiTheme="minorHAnsi"/>
        </w:rPr>
      </w:pPr>
      <w:permStart w:id="166681719" w:edGrp="everyone"/>
      <w:r w:rsidRPr="00E02806">
        <w:rPr>
          <w:rFonts w:asciiTheme="minorHAnsi" w:hAnsiTheme="minorHAnsi"/>
        </w:rPr>
        <w:t>Enter name of person providing transportation</w:t>
      </w:r>
      <w:permEnd w:id="166681719"/>
    </w:p>
    <w:p w14:paraId="6200904C" w14:textId="77777777" w:rsidR="00FA766E" w:rsidRPr="00515DB5" w:rsidRDefault="00FA766E" w:rsidP="00FA766E">
      <w:pPr>
        <w:rPr>
          <w:rFonts w:asciiTheme="minorHAnsi" w:hAnsiTheme="minorHAnsi"/>
        </w:rPr>
      </w:pPr>
    </w:p>
    <w:p w14:paraId="4AAC9C82" w14:textId="77777777" w:rsidR="00FA766E" w:rsidRPr="00515DB5" w:rsidRDefault="00FA766E" w:rsidP="00FA766E">
      <w:pPr>
        <w:rPr>
          <w:rFonts w:asciiTheme="minorHAnsi" w:hAnsiTheme="minorHAnsi"/>
        </w:rPr>
      </w:pPr>
      <w:r w:rsidRPr="00515DB5">
        <w:rPr>
          <w:rFonts w:asciiTheme="minorHAnsi" w:hAnsiTheme="minorHAnsi"/>
        </w:rPr>
        <w:t>7:45 AM</w:t>
      </w:r>
      <w:r w:rsidRPr="00515DB5">
        <w:rPr>
          <w:rFonts w:asciiTheme="minorHAnsi" w:hAnsiTheme="minorHAnsi"/>
        </w:rPr>
        <w:tab/>
        <w:t xml:space="preserve">MEETING </w:t>
      </w:r>
      <w:r>
        <w:rPr>
          <w:rFonts w:asciiTheme="minorHAnsi" w:hAnsiTheme="minorHAnsi"/>
        </w:rPr>
        <w:t xml:space="preserve">WITH </w:t>
      </w:r>
      <w:r w:rsidRPr="00515DB5">
        <w:rPr>
          <w:rFonts w:asciiTheme="minorHAnsi" w:hAnsiTheme="minorHAnsi"/>
        </w:rPr>
        <w:t>PROGRAM DIRECTOR</w:t>
      </w:r>
    </w:p>
    <w:p w14:paraId="5AFD0C74" w14:textId="77777777" w:rsidR="00FA766E" w:rsidRPr="00515DB5" w:rsidRDefault="00FA766E" w:rsidP="00FA766E">
      <w:pPr>
        <w:ind w:left="1440"/>
        <w:rPr>
          <w:rFonts w:asciiTheme="minorHAnsi" w:hAnsiTheme="minorHAnsi"/>
        </w:rPr>
      </w:pPr>
      <w:r w:rsidRPr="00515DB5">
        <w:rPr>
          <w:rFonts w:asciiTheme="minorHAnsi" w:hAnsiTheme="minorHAnsi"/>
        </w:rPr>
        <w:t xml:space="preserve">Room: </w:t>
      </w:r>
      <w:permStart w:id="325664185" w:edGrp="everyone"/>
      <w:r w:rsidRPr="00E02806">
        <w:rPr>
          <w:rFonts w:asciiTheme="minorHAnsi" w:hAnsiTheme="minorHAnsi"/>
        </w:rPr>
        <w:t>Enter room #</w:t>
      </w:r>
      <w:permEnd w:id="325664185"/>
    </w:p>
    <w:p w14:paraId="38D3A731" w14:textId="77777777" w:rsidR="00FA766E" w:rsidRPr="00515DB5" w:rsidRDefault="00FA766E" w:rsidP="00FA766E">
      <w:pPr>
        <w:ind w:left="1440"/>
        <w:rPr>
          <w:rFonts w:asciiTheme="minorHAnsi" w:hAnsiTheme="minorHAnsi"/>
        </w:rPr>
      </w:pPr>
      <w:permStart w:id="1465080002" w:edGrp="everyone"/>
      <w:r w:rsidRPr="00E02806">
        <w:rPr>
          <w:rFonts w:asciiTheme="minorHAnsi" w:hAnsiTheme="minorHAnsi"/>
        </w:rPr>
        <w:t xml:space="preserve">Enter name and title of </w:t>
      </w:r>
      <w:r>
        <w:rPr>
          <w:rFonts w:asciiTheme="minorHAnsi" w:hAnsiTheme="minorHAnsi"/>
        </w:rPr>
        <w:t>P</w:t>
      </w:r>
      <w:r w:rsidRPr="00E02806">
        <w:rPr>
          <w:rFonts w:asciiTheme="minorHAnsi" w:hAnsiTheme="minorHAnsi"/>
        </w:rPr>
        <w:t xml:space="preserve">rogram </w:t>
      </w:r>
      <w:r>
        <w:rPr>
          <w:rFonts w:asciiTheme="minorHAnsi" w:hAnsiTheme="minorHAnsi"/>
        </w:rPr>
        <w:t>D</w:t>
      </w:r>
      <w:r w:rsidRPr="00E02806">
        <w:rPr>
          <w:rFonts w:asciiTheme="minorHAnsi" w:hAnsiTheme="minorHAnsi"/>
        </w:rPr>
        <w:t>irector</w:t>
      </w:r>
      <w:permEnd w:id="1465080002"/>
    </w:p>
    <w:p w14:paraId="2AC1CF9B" w14:textId="77777777" w:rsidR="00FA766E" w:rsidRPr="00515DB5" w:rsidRDefault="00FA766E" w:rsidP="00FA766E">
      <w:pPr>
        <w:ind w:left="1440" w:hanging="1440"/>
        <w:rPr>
          <w:rFonts w:asciiTheme="minorHAnsi" w:hAnsiTheme="minorHAnsi"/>
        </w:rPr>
      </w:pPr>
    </w:p>
    <w:p w14:paraId="684627C0" w14:textId="35EC77CE" w:rsidR="00FA766E" w:rsidRPr="00515DB5" w:rsidRDefault="00FA766E" w:rsidP="00FA766E">
      <w:pPr>
        <w:ind w:left="1440" w:hanging="1440"/>
        <w:rPr>
          <w:rFonts w:asciiTheme="minorHAnsi" w:hAnsiTheme="minorHAnsi"/>
        </w:rPr>
      </w:pPr>
      <w:r>
        <w:rPr>
          <w:rFonts w:asciiTheme="minorHAnsi" w:hAnsiTheme="minorHAnsi"/>
        </w:rPr>
        <w:t>8:</w:t>
      </w:r>
      <w:r w:rsidR="006E00FD">
        <w:rPr>
          <w:rFonts w:asciiTheme="minorHAnsi" w:hAnsiTheme="minorHAnsi"/>
        </w:rPr>
        <w:t>30</w:t>
      </w:r>
      <w:r w:rsidRPr="00515DB5">
        <w:rPr>
          <w:rFonts w:asciiTheme="minorHAnsi" w:hAnsiTheme="minorHAnsi"/>
        </w:rPr>
        <w:t xml:space="preserve"> AM</w:t>
      </w:r>
      <w:r w:rsidRPr="00515DB5">
        <w:rPr>
          <w:rFonts w:asciiTheme="minorHAnsi" w:hAnsiTheme="minorHAnsi"/>
        </w:rPr>
        <w:tab/>
        <w:t>DISCUSSION OF THE SUBMITTED APPENDIX 1</w:t>
      </w:r>
      <w:r>
        <w:rPr>
          <w:rFonts w:asciiTheme="minorHAnsi" w:hAnsiTheme="minorHAnsi"/>
        </w:rPr>
        <w:t>4</w:t>
      </w:r>
      <w:r w:rsidRPr="00515DB5">
        <w:rPr>
          <w:rFonts w:asciiTheme="minorHAnsi" w:hAnsiTheme="minorHAnsi"/>
        </w:rPr>
        <w:t xml:space="preserve"> (Self-Study Report)</w:t>
      </w:r>
      <w:r>
        <w:rPr>
          <w:rFonts w:asciiTheme="minorHAnsi" w:hAnsiTheme="minorHAnsi"/>
        </w:rPr>
        <w:t xml:space="preserve">, </w:t>
      </w:r>
      <w:r w:rsidRPr="00515DB5">
        <w:rPr>
          <w:rFonts w:asciiTheme="minorHAnsi" w:hAnsiTheme="minorHAnsi"/>
        </w:rPr>
        <w:t>including process, outcomes, ana</w:t>
      </w:r>
      <w:r>
        <w:rPr>
          <w:rFonts w:asciiTheme="minorHAnsi" w:hAnsiTheme="minorHAnsi"/>
        </w:rPr>
        <w:t xml:space="preserve">lysis, and plans. </w:t>
      </w:r>
    </w:p>
    <w:p w14:paraId="666FE4A9" w14:textId="2A634110" w:rsidR="00FA766E" w:rsidRDefault="00FA766E" w:rsidP="00FA766E">
      <w:pPr>
        <w:ind w:left="1440"/>
        <w:rPr>
          <w:rFonts w:asciiTheme="minorHAnsi" w:hAnsiTheme="minorHAnsi"/>
          <w:sz w:val="18"/>
          <w:szCs w:val="18"/>
        </w:rPr>
      </w:pPr>
      <w:bookmarkStart w:id="0" w:name="_Hlk164084905"/>
      <w:r w:rsidRPr="009620C4">
        <w:rPr>
          <w:rFonts w:asciiTheme="minorHAnsi" w:hAnsiTheme="minorHAnsi"/>
          <w:sz w:val="18"/>
          <w:szCs w:val="18"/>
        </w:rPr>
        <w:t xml:space="preserve">(Must include individuals requested by the team who can speak to issues identified in the SSR.  These individuals will be identified by the ARC-PA and site team chair in advance of the site visit and discussed with the program director </w:t>
      </w:r>
      <w:r w:rsidR="008D567D">
        <w:rPr>
          <w:rFonts w:asciiTheme="minorHAnsi" w:hAnsiTheme="minorHAnsi"/>
          <w:sz w:val="18"/>
          <w:szCs w:val="18"/>
        </w:rPr>
        <w:t>when</w:t>
      </w:r>
      <w:r w:rsidRPr="009620C4">
        <w:rPr>
          <w:rFonts w:asciiTheme="minorHAnsi" w:hAnsiTheme="minorHAnsi"/>
          <w:sz w:val="18"/>
          <w:szCs w:val="18"/>
        </w:rPr>
        <w:t xml:space="preserve"> planning the visit.  This may include individuals identified by the program to meet the </w:t>
      </w:r>
      <w:r w:rsidRPr="009620C4">
        <w:rPr>
          <w:rFonts w:asciiTheme="minorHAnsi" w:hAnsiTheme="minorHAnsi"/>
          <w:i/>
          <w:sz w:val="18"/>
          <w:szCs w:val="18"/>
        </w:rPr>
        <w:t>Standards</w:t>
      </w:r>
      <w:r w:rsidRPr="009620C4">
        <w:rPr>
          <w:rFonts w:asciiTheme="minorHAnsi" w:hAnsiTheme="minorHAnsi"/>
          <w:sz w:val="18"/>
          <w:szCs w:val="18"/>
        </w:rPr>
        <w:t xml:space="preserve"> definition for </w:t>
      </w:r>
      <w:r w:rsidRPr="009620C4">
        <w:rPr>
          <w:rFonts w:asciiTheme="minorHAnsi" w:hAnsiTheme="minorHAnsi"/>
          <w:i/>
          <w:sz w:val="18"/>
          <w:szCs w:val="18"/>
        </w:rPr>
        <w:t>principal faculty Individual(s) responsible</w:t>
      </w:r>
      <w:r w:rsidR="002D6E6F">
        <w:rPr>
          <w:rFonts w:asciiTheme="minorHAnsi" w:hAnsiTheme="minorHAnsi"/>
          <w:i/>
          <w:sz w:val="18"/>
          <w:szCs w:val="18"/>
        </w:rPr>
        <w:t xml:space="preserve"> </w:t>
      </w:r>
      <w:r w:rsidR="002D6E6F" w:rsidRPr="004158C5">
        <w:rPr>
          <w:rFonts w:asciiTheme="minorHAnsi" w:hAnsiTheme="minorHAnsi"/>
          <w:i/>
          <w:sz w:val="18"/>
          <w:szCs w:val="18"/>
        </w:rPr>
        <w:t>for</w:t>
      </w:r>
      <w:r w:rsidRPr="009620C4">
        <w:rPr>
          <w:rFonts w:asciiTheme="minorHAnsi" w:hAnsiTheme="minorHAnsi"/>
          <w:i/>
          <w:sz w:val="18"/>
          <w:szCs w:val="18"/>
        </w:rPr>
        <w:t xml:space="preserve"> Didactic and Clinical phases of the program.</w:t>
      </w:r>
      <w:r w:rsidRPr="009620C4">
        <w:rPr>
          <w:rFonts w:asciiTheme="minorHAnsi" w:hAnsiTheme="minorHAnsi"/>
          <w:sz w:val="18"/>
          <w:szCs w:val="18"/>
        </w:rPr>
        <w:t>)</w:t>
      </w:r>
    </w:p>
    <w:bookmarkEnd w:id="0"/>
    <w:p w14:paraId="0645B019" w14:textId="77777777" w:rsidR="00FA766E" w:rsidRDefault="00FA766E" w:rsidP="00FA766E">
      <w:pPr>
        <w:ind w:left="1440"/>
        <w:rPr>
          <w:rFonts w:asciiTheme="minorHAnsi" w:hAnsiTheme="minorHAnsi"/>
          <w:color w:val="FF0000"/>
        </w:rPr>
      </w:pPr>
      <w:r w:rsidRPr="00FA766E">
        <w:rPr>
          <w:rFonts w:asciiTheme="minorHAnsi" w:hAnsiTheme="minorHAnsi"/>
          <w:color w:val="FF0000"/>
        </w:rPr>
        <w:t>(May occur concurrently with distant campus(es), depending upon configuration of program and site visit chair’s discussion with program director)</w:t>
      </w:r>
    </w:p>
    <w:p w14:paraId="6DA42785" w14:textId="1A6DEDBA" w:rsidR="00FA766E" w:rsidRPr="00515DB5" w:rsidRDefault="00FA766E" w:rsidP="00FA766E">
      <w:pPr>
        <w:ind w:left="1440"/>
        <w:rPr>
          <w:rFonts w:asciiTheme="minorHAnsi" w:hAnsiTheme="minorHAnsi"/>
        </w:rPr>
      </w:pPr>
      <w:r w:rsidRPr="00515DB5">
        <w:rPr>
          <w:rFonts w:asciiTheme="minorHAnsi" w:hAnsiTheme="minorHAnsi"/>
        </w:rPr>
        <w:t xml:space="preserve">Room: </w:t>
      </w:r>
      <w:permStart w:id="684807514" w:edGrp="everyone"/>
      <w:r w:rsidRPr="00256714">
        <w:rPr>
          <w:rFonts w:asciiTheme="minorHAnsi" w:hAnsiTheme="minorHAnsi"/>
        </w:rPr>
        <w:t>Enter room #</w:t>
      </w:r>
      <w:permEnd w:id="684807514"/>
    </w:p>
    <w:p w14:paraId="4D8D0A62" w14:textId="544FC502" w:rsidR="00FA766E" w:rsidRPr="00515DB5" w:rsidRDefault="00FA766E" w:rsidP="00FA766E">
      <w:pPr>
        <w:ind w:left="1440"/>
        <w:rPr>
          <w:rFonts w:asciiTheme="minorHAnsi" w:hAnsiTheme="minorHAnsi"/>
        </w:rPr>
      </w:pPr>
      <w:permStart w:id="2115050930" w:edGrp="everyone"/>
      <w:r w:rsidRPr="00452B78">
        <w:rPr>
          <w:rFonts w:asciiTheme="minorHAnsi" w:hAnsiTheme="minorHAnsi"/>
        </w:rPr>
        <w:t>Enter name</w:t>
      </w:r>
      <w:r w:rsidR="00A40BCD">
        <w:rPr>
          <w:rFonts w:asciiTheme="minorHAnsi" w:hAnsiTheme="minorHAnsi"/>
        </w:rPr>
        <w:t xml:space="preserve"> and</w:t>
      </w:r>
      <w:r w:rsidR="00AC2221">
        <w:rPr>
          <w:rFonts w:asciiTheme="minorHAnsi" w:hAnsiTheme="minorHAnsi"/>
        </w:rPr>
        <w:t xml:space="preserve"> credentials</w:t>
      </w:r>
      <w:permEnd w:id="2115050930"/>
      <w:r>
        <w:rPr>
          <w:rFonts w:asciiTheme="minorHAnsi" w:hAnsiTheme="minorHAnsi"/>
        </w:rPr>
        <w:t>,</w:t>
      </w:r>
      <w:r w:rsidRPr="00452B78">
        <w:rPr>
          <w:rFonts w:asciiTheme="minorHAnsi" w:hAnsiTheme="minorHAnsi"/>
        </w:rPr>
        <w:t xml:space="preserve"> Program Director</w:t>
      </w:r>
    </w:p>
    <w:p w14:paraId="36D42F30" w14:textId="76EDAC02" w:rsidR="00FA766E" w:rsidRPr="00515DB5" w:rsidRDefault="00FA766E" w:rsidP="00FA766E">
      <w:pPr>
        <w:tabs>
          <w:tab w:val="left" w:pos="1440"/>
        </w:tabs>
        <w:ind w:left="2880" w:hanging="1440"/>
        <w:rPr>
          <w:rFonts w:asciiTheme="minorHAnsi" w:hAnsiTheme="minorHAnsi"/>
        </w:rPr>
      </w:pPr>
      <w:permStart w:id="208680693" w:edGrp="everyone"/>
      <w:r w:rsidRPr="00452B78">
        <w:rPr>
          <w:rFonts w:asciiTheme="minorHAnsi" w:hAnsiTheme="minorHAnsi"/>
        </w:rPr>
        <w:t>Enter name</w:t>
      </w:r>
      <w:r w:rsidR="00A40BCD">
        <w:rPr>
          <w:rFonts w:asciiTheme="minorHAnsi" w:hAnsiTheme="minorHAnsi"/>
        </w:rPr>
        <w:t xml:space="preserve"> and </w:t>
      </w:r>
      <w:r w:rsidR="00AC2221">
        <w:rPr>
          <w:rFonts w:asciiTheme="minorHAnsi" w:hAnsiTheme="minorHAnsi"/>
        </w:rPr>
        <w:t>credentials</w:t>
      </w:r>
      <w:permEnd w:id="208680693"/>
      <w:r>
        <w:rPr>
          <w:rFonts w:asciiTheme="minorHAnsi" w:hAnsiTheme="minorHAnsi"/>
        </w:rPr>
        <w:t>,</w:t>
      </w:r>
      <w:r w:rsidRPr="00452B78">
        <w:rPr>
          <w:rFonts w:asciiTheme="minorHAnsi" w:hAnsiTheme="minorHAnsi"/>
        </w:rPr>
        <w:t xml:space="preserve"> Medical Director</w:t>
      </w:r>
    </w:p>
    <w:p w14:paraId="05231943" w14:textId="432BA5D9" w:rsidR="00FA766E" w:rsidRPr="00515DB5" w:rsidRDefault="00FA766E" w:rsidP="00FA766E">
      <w:pPr>
        <w:tabs>
          <w:tab w:val="left" w:pos="1440"/>
        </w:tabs>
        <w:ind w:left="2880" w:hanging="1440"/>
        <w:rPr>
          <w:rFonts w:asciiTheme="minorHAnsi" w:hAnsiTheme="minorHAnsi"/>
        </w:rPr>
      </w:pPr>
      <w:permStart w:id="1698195451" w:edGrp="everyone"/>
      <w:r w:rsidRPr="00604D03">
        <w:rPr>
          <w:rFonts w:asciiTheme="minorHAnsi" w:hAnsiTheme="minorHAnsi"/>
        </w:rPr>
        <w:t>Enter name</w:t>
      </w:r>
      <w:r w:rsidR="00AC2221">
        <w:rPr>
          <w:rFonts w:asciiTheme="minorHAnsi" w:hAnsiTheme="minorHAnsi"/>
        </w:rPr>
        <w:t>, credentials,</w:t>
      </w:r>
      <w:r w:rsidRPr="00604D03">
        <w:rPr>
          <w:rFonts w:asciiTheme="minorHAnsi" w:hAnsiTheme="minorHAnsi"/>
        </w:rPr>
        <w:t xml:space="preserve"> and title</w:t>
      </w:r>
      <w:permEnd w:id="1698195451"/>
      <w:r>
        <w:rPr>
          <w:rFonts w:asciiTheme="minorHAnsi" w:hAnsiTheme="minorHAnsi"/>
        </w:rPr>
        <w:t xml:space="preserve">, </w:t>
      </w:r>
      <w:r>
        <w:rPr>
          <w:rFonts w:asciiTheme="minorHAnsi" w:hAnsiTheme="minorHAnsi"/>
          <w:i/>
        </w:rPr>
        <w:t>P</w:t>
      </w:r>
      <w:r w:rsidRPr="00515DB5">
        <w:rPr>
          <w:rFonts w:asciiTheme="minorHAnsi" w:hAnsiTheme="minorHAnsi"/>
          <w:i/>
        </w:rPr>
        <w:t xml:space="preserve">rincipal </w:t>
      </w:r>
      <w:r>
        <w:rPr>
          <w:rFonts w:asciiTheme="minorHAnsi" w:hAnsiTheme="minorHAnsi"/>
          <w:i/>
        </w:rPr>
        <w:t>F</w:t>
      </w:r>
      <w:r w:rsidRPr="00515DB5">
        <w:rPr>
          <w:rFonts w:asciiTheme="minorHAnsi" w:hAnsiTheme="minorHAnsi"/>
          <w:i/>
        </w:rPr>
        <w:t>aculty</w:t>
      </w:r>
    </w:p>
    <w:p w14:paraId="2E8CC422" w14:textId="4378B00D" w:rsidR="00FA766E" w:rsidRDefault="00FA766E" w:rsidP="00FA766E">
      <w:pPr>
        <w:tabs>
          <w:tab w:val="left" w:pos="1440"/>
        </w:tabs>
        <w:ind w:left="2880" w:hanging="1440"/>
        <w:rPr>
          <w:rFonts w:asciiTheme="minorHAnsi" w:hAnsiTheme="minorHAnsi"/>
        </w:rPr>
      </w:pPr>
      <w:permStart w:id="2060605762" w:edGrp="everyone"/>
      <w:r w:rsidRPr="00604D03">
        <w:rPr>
          <w:rFonts w:asciiTheme="minorHAnsi" w:hAnsiTheme="minorHAnsi"/>
        </w:rPr>
        <w:t>Enter name</w:t>
      </w:r>
      <w:r w:rsidR="00A40BCD">
        <w:rPr>
          <w:rFonts w:asciiTheme="minorHAnsi" w:hAnsiTheme="minorHAnsi"/>
        </w:rPr>
        <w:t>, credentials,</w:t>
      </w:r>
      <w:r w:rsidRPr="00604D03">
        <w:rPr>
          <w:rFonts w:asciiTheme="minorHAnsi" w:hAnsiTheme="minorHAnsi"/>
        </w:rPr>
        <w:t xml:space="preserve"> and title</w:t>
      </w:r>
      <w:permEnd w:id="2060605762"/>
      <w:r>
        <w:rPr>
          <w:rFonts w:asciiTheme="minorHAnsi" w:hAnsiTheme="minorHAnsi"/>
        </w:rPr>
        <w:t xml:space="preserve">, </w:t>
      </w:r>
      <w:r>
        <w:rPr>
          <w:rFonts w:asciiTheme="minorHAnsi" w:hAnsiTheme="minorHAnsi"/>
          <w:i/>
        </w:rPr>
        <w:t>P</w:t>
      </w:r>
      <w:r w:rsidRPr="00515DB5">
        <w:rPr>
          <w:rFonts w:asciiTheme="minorHAnsi" w:hAnsiTheme="minorHAnsi"/>
          <w:i/>
        </w:rPr>
        <w:t xml:space="preserve">rincipal </w:t>
      </w:r>
      <w:r>
        <w:rPr>
          <w:rFonts w:asciiTheme="minorHAnsi" w:hAnsiTheme="minorHAnsi"/>
          <w:i/>
        </w:rPr>
        <w:t>F</w:t>
      </w:r>
      <w:r w:rsidRPr="00515DB5">
        <w:rPr>
          <w:rFonts w:asciiTheme="minorHAnsi" w:hAnsiTheme="minorHAnsi"/>
          <w:i/>
        </w:rPr>
        <w:t>aculty</w:t>
      </w:r>
    </w:p>
    <w:p w14:paraId="694D06F1" w14:textId="4A55E234" w:rsidR="00FA766E" w:rsidRDefault="00FA766E" w:rsidP="00FA766E">
      <w:pPr>
        <w:tabs>
          <w:tab w:val="left" w:pos="1440"/>
        </w:tabs>
        <w:ind w:left="2880" w:hanging="1440"/>
        <w:rPr>
          <w:rFonts w:asciiTheme="minorHAnsi" w:hAnsiTheme="minorHAnsi"/>
        </w:rPr>
      </w:pPr>
      <w:permStart w:id="1699488492" w:edGrp="everyone"/>
      <w:r w:rsidRPr="00604D03">
        <w:rPr>
          <w:rFonts w:asciiTheme="minorHAnsi" w:hAnsiTheme="minorHAnsi"/>
        </w:rPr>
        <w:t>Enter name</w:t>
      </w:r>
      <w:r w:rsidR="00A40BCD">
        <w:rPr>
          <w:rFonts w:asciiTheme="minorHAnsi" w:hAnsiTheme="minorHAnsi"/>
        </w:rPr>
        <w:t>, credentials</w:t>
      </w:r>
      <w:r w:rsidRPr="00604D03">
        <w:rPr>
          <w:rFonts w:asciiTheme="minorHAnsi" w:hAnsiTheme="minorHAnsi"/>
        </w:rPr>
        <w:t xml:space="preserve"> and title</w:t>
      </w:r>
      <w:permEnd w:id="1699488492"/>
      <w:r>
        <w:rPr>
          <w:rFonts w:asciiTheme="minorHAnsi" w:hAnsiTheme="minorHAnsi"/>
        </w:rPr>
        <w:t>, other Faculty/</w:t>
      </w:r>
      <w:r w:rsidRPr="000026D1">
        <w:rPr>
          <w:rFonts w:asciiTheme="minorHAnsi" w:hAnsiTheme="minorHAnsi"/>
          <w:i/>
          <w:iCs/>
        </w:rPr>
        <w:t>Staff</w:t>
      </w:r>
      <w:r>
        <w:rPr>
          <w:rFonts w:asciiTheme="minorHAnsi" w:hAnsiTheme="minorHAnsi"/>
        </w:rPr>
        <w:t>, e.g. program data manager etc. (list and separate names with a coma)</w:t>
      </w:r>
    </w:p>
    <w:p w14:paraId="4B104D67" w14:textId="77777777" w:rsidR="00FA766E" w:rsidRDefault="00FA766E" w:rsidP="00FA766E">
      <w:pPr>
        <w:tabs>
          <w:tab w:val="left" w:pos="1440"/>
        </w:tabs>
        <w:ind w:left="1440" w:hanging="1440"/>
        <w:rPr>
          <w:rFonts w:asciiTheme="minorHAnsi" w:hAnsiTheme="minorHAnsi"/>
        </w:rPr>
      </w:pPr>
    </w:p>
    <w:p w14:paraId="4B7639F1" w14:textId="77777777" w:rsidR="00FA766E" w:rsidRDefault="00FA766E" w:rsidP="00FA766E">
      <w:pPr>
        <w:tabs>
          <w:tab w:val="left" w:pos="1440"/>
        </w:tabs>
        <w:ind w:left="1440" w:hanging="1440"/>
        <w:rPr>
          <w:rFonts w:asciiTheme="minorHAnsi" w:hAnsiTheme="minorHAnsi"/>
        </w:rPr>
      </w:pPr>
      <w:r>
        <w:rPr>
          <w:rFonts w:asciiTheme="minorHAnsi" w:hAnsiTheme="minorHAnsi"/>
        </w:rPr>
        <w:t>10:15 AM</w:t>
      </w:r>
      <w:r>
        <w:rPr>
          <w:rFonts w:asciiTheme="minorHAnsi" w:hAnsiTheme="minorHAnsi"/>
        </w:rPr>
        <w:tab/>
        <w:t>BREAK</w:t>
      </w:r>
    </w:p>
    <w:p w14:paraId="11999E02" w14:textId="77777777" w:rsidR="00FA766E" w:rsidRPr="00515DB5" w:rsidRDefault="00FA766E" w:rsidP="00FA766E">
      <w:pPr>
        <w:tabs>
          <w:tab w:val="left" w:pos="1440"/>
        </w:tabs>
        <w:ind w:left="1440" w:hanging="1440"/>
        <w:rPr>
          <w:rFonts w:asciiTheme="minorHAnsi" w:hAnsiTheme="minorHAnsi"/>
        </w:rPr>
      </w:pPr>
    </w:p>
    <w:p w14:paraId="4D4F62D4" w14:textId="77777777" w:rsidR="00FA766E" w:rsidRPr="009B5E51" w:rsidRDefault="00FA766E" w:rsidP="00FA766E">
      <w:pPr>
        <w:ind w:left="1440" w:hanging="1440"/>
      </w:pPr>
      <w:r w:rsidRPr="00515DB5">
        <w:rPr>
          <w:rFonts w:asciiTheme="minorHAnsi" w:hAnsiTheme="minorHAnsi"/>
        </w:rPr>
        <w:t>1</w:t>
      </w:r>
      <w:r>
        <w:rPr>
          <w:rFonts w:asciiTheme="minorHAnsi" w:hAnsiTheme="minorHAnsi"/>
        </w:rPr>
        <w:t>0</w:t>
      </w:r>
      <w:r w:rsidRPr="00515DB5">
        <w:rPr>
          <w:rFonts w:asciiTheme="minorHAnsi" w:hAnsiTheme="minorHAnsi"/>
        </w:rPr>
        <w:t>:30 AM</w:t>
      </w:r>
      <w:r w:rsidRPr="00515DB5">
        <w:rPr>
          <w:rFonts w:asciiTheme="minorHAnsi" w:hAnsiTheme="minorHAnsi"/>
        </w:rPr>
        <w:tab/>
      </w:r>
      <w:r w:rsidRPr="009B5E51">
        <w:t>REVIEW AND CLARIFICATION OF THE APPLICATION AND APPENDICES</w:t>
      </w:r>
    </w:p>
    <w:p w14:paraId="798F5061" w14:textId="77777777" w:rsidR="00FA766E" w:rsidRPr="00EC1645" w:rsidRDefault="00FA766E" w:rsidP="00FA766E">
      <w:pPr>
        <w:ind w:left="1440"/>
        <w:rPr>
          <w:iCs/>
          <w:sz w:val="18"/>
          <w:szCs w:val="18"/>
        </w:rPr>
      </w:pPr>
      <w:r w:rsidRPr="00EC1645">
        <w:rPr>
          <w:sz w:val="18"/>
          <w:szCs w:val="18"/>
        </w:rPr>
        <w:t xml:space="preserve">Must include individuals identified by the program to meet the </w:t>
      </w:r>
      <w:r w:rsidRPr="00EC1645">
        <w:rPr>
          <w:i/>
          <w:sz w:val="18"/>
          <w:szCs w:val="18"/>
        </w:rPr>
        <w:t>Standards</w:t>
      </w:r>
      <w:r w:rsidRPr="00EC1645">
        <w:rPr>
          <w:sz w:val="18"/>
          <w:szCs w:val="18"/>
        </w:rPr>
        <w:t xml:space="preserve"> definition for </w:t>
      </w:r>
      <w:r w:rsidRPr="00EC1645">
        <w:rPr>
          <w:i/>
          <w:sz w:val="18"/>
          <w:szCs w:val="18"/>
        </w:rPr>
        <w:t xml:space="preserve">principal faculty </w:t>
      </w:r>
      <w:r w:rsidRPr="00EC1645">
        <w:rPr>
          <w:iCs/>
          <w:sz w:val="18"/>
          <w:szCs w:val="18"/>
        </w:rPr>
        <w:t>(Individual(s) responsible for the Didactic and Clinical phases of the program)</w:t>
      </w:r>
    </w:p>
    <w:p w14:paraId="0A0B92A0" w14:textId="77777777" w:rsidR="00FA766E" w:rsidRPr="00515DB5" w:rsidRDefault="00FA766E" w:rsidP="00FA766E">
      <w:pPr>
        <w:ind w:left="1440"/>
        <w:rPr>
          <w:rFonts w:asciiTheme="minorHAnsi" w:hAnsiTheme="minorHAnsi"/>
        </w:rPr>
      </w:pPr>
      <w:r w:rsidRPr="00515DB5">
        <w:rPr>
          <w:rFonts w:asciiTheme="minorHAnsi" w:hAnsiTheme="minorHAnsi"/>
        </w:rPr>
        <w:t xml:space="preserve">Room: </w:t>
      </w:r>
      <w:permStart w:id="1605266591" w:edGrp="everyone"/>
      <w:r w:rsidRPr="00382B18">
        <w:rPr>
          <w:rFonts w:asciiTheme="minorHAnsi" w:hAnsiTheme="minorHAnsi"/>
        </w:rPr>
        <w:t>Enter room #</w:t>
      </w:r>
      <w:permEnd w:id="1605266591"/>
    </w:p>
    <w:p w14:paraId="6DF98E8F" w14:textId="77777777" w:rsidR="00A40BCD" w:rsidRPr="00515DB5" w:rsidRDefault="00A40BCD" w:rsidP="00A40BCD">
      <w:pPr>
        <w:ind w:left="1440"/>
        <w:rPr>
          <w:rFonts w:asciiTheme="minorHAnsi" w:hAnsiTheme="minorHAnsi"/>
        </w:rPr>
      </w:pPr>
      <w:permStart w:id="506006355" w:edGrp="everyone"/>
      <w:r w:rsidRPr="00452B78">
        <w:rPr>
          <w:rFonts w:asciiTheme="minorHAnsi" w:hAnsiTheme="minorHAnsi"/>
        </w:rPr>
        <w:t>Enter name</w:t>
      </w:r>
      <w:r>
        <w:rPr>
          <w:rFonts w:asciiTheme="minorHAnsi" w:hAnsiTheme="minorHAnsi"/>
        </w:rPr>
        <w:t xml:space="preserve"> and credentials</w:t>
      </w:r>
      <w:permEnd w:id="506006355"/>
      <w:r>
        <w:rPr>
          <w:rFonts w:asciiTheme="minorHAnsi" w:hAnsiTheme="minorHAnsi"/>
        </w:rPr>
        <w:t>,</w:t>
      </w:r>
      <w:r w:rsidRPr="00452B78">
        <w:rPr>
          <w:rFonts w:asciiTheme="minorHAnsi" w:hAnsiTheme="minorHAnsi"/>
        </w:rPr>
        <w:t xml:space="preserve"> Program Director</w:t>
      </w:r>
    </w:p>
    <w:p w14:paraId="19DEFA6A" w14:textId="77777777" w:rsidR="00A40BCD" w:rsidRPr="00515DB5" w:rsidRDefault="00A40BCD" w:rsidP="00A40BCD">
      <w:pPr>
        <w:tabs>
          <w:tab w:val="left" w:pos="1440"/>
        </w:tabs>
        <w:ind w:left="2880" w:hanging="1440"/>
        <w:rPr>
          <w:rFonts w:asciiTheme="minorHAnsi" w:hAnsiTheme="minorHAnsi"/>
        </w:rPr>
      </w:pPr>
      <w:permStart w:id="1999974569" w:edGrp="everyone"/>
      <w:r w:rsidRPr="00452B78">
        <w:rPr>
          <w:rFonts w:asciiTheme="minorHAnsi" w:hAnsiTheme="minorHAnsi"/>
        </w:rPr>
        <w:t>Enter name</w:t>
      </w:r>
      <w:r>
        <w:rPr>
          <w:rFonts w:asciiTheme="minorHAnsi" w:hAnsiTheme="minorHAnsi"/>
        </w:rPr>
        <w:t xml:space="preserve"> and credentials</w:t>
      </w:r>
      <w:permEnd w:id="1999974569"/>
      <w:r>
        <w:rPr>
          <w:rFonts w:asciiTheme="minorHAnsi" w:hAnsiTheme="minorHAnsi"/>
        </w:rPr>
        <w:t>,</w:t>
      </w:r>
      <w:r w:rsidRPr="00452B78">
        <w:rPr>
          <w:rFonts w:asciiTheme="minorHAnsi" w:hAnsiTheme="minorHAnsi"/>
        </w:rPr>
        <w:t xml:space="preserve"> Medical Director</w:t>
      </w:r>
    </w:p>
    <w:p w14:paraId="1A396EBB" w14:textId="77777777" w:rsidR="00A40BCD" w:rsidRPr="00515DB5" w:rsidRDefault="00A40BCD" w:rsidP="00A40BCD">
      <w:pPr>
        <w:tabs>
          <w:tab w:val="left" w:pos="1440"/>
        </w:tabs>
        <w:ind w:left="2880" w:hanging="1440"/>
        <w:rPr>
          <w:rFonts w:asciiTheme="minorHAnsi" w:hAnsiTheme="minorHAnsi"/>
        </w:rPr>
      </w:pPr>
      <w:permStart w:id="210767365" w:edGrp="everyone"/>
      <w:r w:rsidRPr="00604D03">
        <w:rPr>
          <w:rFonts w:asciiTheme="minorHAnsi" w:hAnsiTheme="minorHAnsi"/>
        </w:rPr>
        <w:t>Enter name</w:t>
      </w:r>
      <w:r>
        <w:rPr>
          <w:rFonts w:asciiTheme="minorHAnsi" w:hAnsiTheme="minorHAnsi"/>
        </w:rPr>
        <w:t>, credentials,</w:t>
      </w:r>
      <w:r w:rsidRPr="00604D03">
        <w:rPr>
          <w:rFonts w:asciiTheme="minorHAnsi" w:hAnsiTheme="minorHAnsi"/>
        </w:rPr>
        <w:t xml:space="preserve"> and title</w:t>
      </w:r>
      <w:permEnd w:id="210767365"/>
      <w:r>
        <w:rPr>
          <w:rFonts w:asciiTheme="minorHAnsi" w:hAnsiTheme="minorHAnsi"/>
        </w:rPr>
        <w:t xml:space="preserve">, </w:t>
      </w:r>
      <w:r>
        <w:rPr>
          <w:rFonts w:asciiTheme="minorHAnsi" w:hAnsiTheme="minorHAnsi"/>
          <w:i/>
        </w:rPr>
        <w:t>P</w:t>
      </w:r>
      <w:r w:rsidRPr="00515DB5">
        <w:rPr>
          <w:rFonts w:asciiTheme="minorHAnsi" w:hAnsiTheme="minorHAnsi"/>
          <w:i/>
        </w:rPr>
        <w:t xml:space="preserve">rincipal </w:t>
      </w:r>
      <w:r>
        <w:rPr>
          <w:rFonts w:asciiTheme="minorHAnsi" w:hAnsiTheme="minorHAnsi"/>
          <w:i/>
        </w:rPr>
        <w:t>F</w:t>
      </w:r>
      <w:r w:rsidRPr="00515DB5">
        <w:rPr>
          <w:rFonts w:asciiTheme="minorHAnsi" w:hAnsiTheme="minorHAnsi"/>
          <w:i/>
        </w:rPr>
        <w:t>aculty</w:t>
      </w:r>
    </w:p>
    <w:p w14:paraId="2859B495" w14:textId="77777777" w:rsidR="00A40BCD" w:rsidRDefault="00A40BCD" w:rsidP="00A40BCD">
      <w:pPr>
        <w:tabs>
          <w:tab w:val="left" w:pos="1440"/>
        </w:tabs>
        <w:ind w:left="2880" w:hanging="1440"/>
        <w:rPr>
          <w:rFonts w:asciiTheme="minorHAnsi" w:hAnsiTheme="minorHAnsi"/>
        </w:rPr>
      </w:pPr>
      <w:permStart w:id="2123043336" w:edGrp="everyone"/>
      <w:r w:rsidRPr="00604D03">
        <w:rPr>
          <w:rFonts w:asciiTheme="minorHAnsi" w:hAnsiTheme="minorHAnsi"/>
        </w:rPr>
        <w:t>Enter name</w:t>
      </w:r>
      <w:r>
        <w:rPr>
          <w:rFonts w:asciiTheme="minorHAnsi" w:hAnsiTheme="minorHAnsi"/>
        </w:rPr>
        <w:t>, credentials,</w:t>
      </w:r>
      <w:r w:rsidRPr="00604D03">
        <w:rPr>
          <w:rFonts w:asciiTheme="minorHAnsi" w:hAnsiTheme="minorHAnsi"/>
        </w:rPr>
        <w:t xml:space="preserve"> and title</w:t>
      </w:r>
      <w:permEnd w:id="2123043336"/>
      <w:r>
        <w:rPr>
          <w:rFonts w:asciiTheme="minorHAnsi" w:hAnsiTheme="minorHAnsi"/>
        </w:rPr>
        <w:t xml:space="preserve">, </w:t>
      </w:r>
      <w:r>
        <w:rPr>
          <w:rFonts w:asciiTheme="minorHAnsi" w:hAnsiTheme="minorHAnsi"/>
          <w:i/>
        </w:rPr>
        <w:t>P</w:t>
      </w:r>
      <w:r w:rsidRPr="00515DB5">
        <w:rPr>
          <w:rFonts w:asciiTheme="minorHAnsi" w:hAnsiTheme="minorHAnsi"/>
          <w:i/>
        </w:rPr>
        <w:t xml:space="preserve">rincipal </w:t>
      </w:r>
      <w:r>
        <w:rPr>
          <w:rFonts w:asciiTheme="minorHAnsi" w:hAnsiTheme="minorHAnsi"/>
          <w:i/>
        </w:rPr>
        <w:t>F</w:t>
      </w:r>
      <w:r w:rsidRPr="00515DB5">
        <w:rPr>
          <w:rFonts w:asciiTheme="minorHAnsi" w:hAnsiTheme="minorHAnsi"/>
          <w:i/>
        </w:rPr>
        <w:t>aculty</w:t>
      </w:r>
    </w:p>
    <w:p w14:paraId="147177E5" w14:textId="77777777" w:rsidR="00A40BCD" w:rsidRDefault="00A40BCD" w:rsidP="00A40BCD">
      <w:pPr>
        <w:tabs>
          <w:tab w:val="left" w:pos="1440"/>
        </w:tabs>
        <w:ind w:left="2880" w:hanging="1440"/>
        <w:rPr>
          <w:rFonts w:asciiTheme="minorHAnsi" w:hAnsiTheme="minorHAnsi"/>
        </w:rPr>
      </w:pPr>
      <w:permStart w:id="599024804" w:edGrp="everyone"/>
      <w:r w:rsidRPr="00604D03">
        <w:rPr>
          <w:rFonts w:asciiTheme="minorHAnsi" w:hAnsiTheme="minorHAnsi"/>
        </w:rPr>
        <w:t>Enter name</w:t>
      </w:r>
      <w:r>
        <w:rPr>
          <w:rFonts w:asciiTheme="minorHAnsi" w:hAnsiTheme="minorHAnsi"/>
        </w:rPr>
        <w:t>, credentials</w:t>
      </w:r>
      <w:r w:rsidRPr="00604D03">
        <w:rPr>
          <w:rFonts w:asciiTheme="minorHAnsi" w:hAnsiTheme="minorHAnsi"/>
        </w:rPr>
        <w:t xml:space="preserve"> and title</w:t>
      </w:r>
      <w:permEnd w:id="599024804"/>
      <w:r>
        <w:rPr>
          <w:rFonts w:asciiTheme="minorHAnsi" w:hAnsiTheme="minorHAnsi"/>
        </w:rPr>
        <w:t>, other Faculty/</w:t>
      </w:r>
      <w:r w:rsidRPr="000026D1">
        <w:rPr>
          <w:rFonts w:asciiTheme="minorHAnsi" w:hAnsiTheme="minorHAnsi"/>
          <w:i/>
          <w:iCs/>
        </w:rPr>
        <w:t>Staff</w:t>
      </w:r>
      <w:r>
        <w:rPr>
          <w:rFonts w:asciiTheme="minorHAnsi" w:hAnsiTheme="minorHAnsi"/>
        </w:rPr>
        <w:t>, e.g. program data manager etc. (list and separate names with a coma)</w:t>
      </w:r>
    </w:p>
    <w:p w14:paraId="1D8E26A2" w14:textId="77777777" w:rsidR="00FA766E" w:rsidRPr="00515DB5" w:rsidRDefault="00FA766E" w:rsidP="00FA766E">
      <w:pPr>
        <w:rPr>
          <w:rFonts w:asciiTheme="minorHAnsi" w:hAnsiTheme="minorHAnsi"/>
        </w:rPr>
      </w:pPr>
    </w:p>
    <w:p w14:paraId="716CD969" w14:textId="77777777" w:rsidR="00FA766E" w:rsidRPr="00515DB5" w:rsidRDefault="00FA766E" w:rsidP="00FA766E">
      <w:pPr>
        <w:rPr>
          <w:rFonts w:asciiTheme="minorHAnsi" w:hAnsiTheme="minorHAnsi"/>
          <w:caps/>
        </w:rPr>
      </w:pPr>
      <w:r w:rsidRPr="00515DB5">
        <w:rPr>
          <w:rFonts w:asciiTheme="minorHAnsi" w:hAnsiTheme="minorHAnsi"/>
        </w:rPr>
        <w:t>12:</w:t>
      </w:r>
      <w:r>
        <w:rPr>
          <w:rFonts w:asciiTheme="minorHAnsi" w:hAnsiTheme="minorHAnsi"/>
        </w:rPr>
        <w:t>00</w:t>
      </w:r>
      <w:r w:rsidRPr="00515DB5">
        <w:rPr>
          <w:rFonts w:asciiTheme="minorHAnsi" w:hAnsiTheme="minorHAnsi"/>
        </w:rPr>
        <w:t xml:space="preserve"> PM</w:t>
      </w:r>
      <w:r w:rsidRPr="00515DB5">
        <w:rPr>
          <w:rFonts w:asciiTheme="minorHAnsi" w:hAnsiTheme="minorHAnsi"/>
        </w:rPr>
        <w:tab/>
        <w:t xml:space="preserve">LUNCHEON: </w:t>
      </w:r>
      <w:r w:rsidRPr="00515DB5">
        <w:rPr>
          <w:rFonts w:asciiTheme="minorHAnsi" w:hAnsiTheme="minorHAnsi"/>
          <w:caps/>
        </w:rPr>
        <w:t xml:space="preserve">team EXECUTIVE session </w:t>
      </w:r>
    </w:p>
    <w:p w14:paraId="77DD72B3" w14:textId="77777777" w:rsidR="00FA766E" w:rsidRPr="00515DB5" w:rsidRDefault="00FA766E" w:rsidP="00FA766E">
      <w:pPr>
        <w:rPr>
          <w:rFonts w:asciiTheme="minorHAnsi" w:hAnsiTheme="minorHAnsi"/>
        </w:rPr>
      </w:pPr>
    </w:p>
    <w:p w14:paraId="05862A0D" w14:textId="77777777" w:rsidR="00FA766E" w:rsidRDefault="00FA766E" w:rsidP="00FA766E">
      <w:pPr>
        <w:ind w:left="1440" w:hanging="1440"/>
        <w:rPr>
          <w:rFonts w:asciiTheme="minorHAnsi" w:hAnsiTheme="minorHAnsi"/>
          <w:i/>
        </w:rPr>
      </w:pPr>
      <w:r w:rsidRPr="00515DB5">
        <w:rPr>
          <w:rFonts w:asciiTheme="minorHAnsi" w:hAnsiTheme="minorHAnsi"/>
        </w:rPr>
        <w:t>1:</w:t>
      </w:r>
      <w:r>
        <w:rPr>
          <w:rFonts w:asciiTheme="minorHAnsi" w:hAnsiTheme="minorHAnsi"/>
        </w:rPr>
        <w:t>00</w:t>
      </w:r>
      <w:r w:rsidRPr="00515DB5">
        <w:rPr>
          <w:rFonts w:asciiTheme="minorHAnsi" w:hAnsiTheme="minorHAnsi"/>
        </w:rPr>
        <w:t xml:space="preserve"> PM</w:t>
      </w:r>
      <w:r w:rsidRPr="00515DB5">
        <w:rPr>
          <w:rFonts w:asciiTheme="minorHAnsi" w:hAnsiTheme="minorHAnsi"/>
        </w:rPr>
        <w:tab/>
      </w:r>
      <w:r w:rsidRPr="009B5E51">
        <w:t>REVIEW AND CLARIFICATION OF THE APPLICATION AND APPENDICES</w:t>
      </w:r>
      <w:r>
        <w:t xml:space="preserve"> (continues)</w:t>
      </w:r>
    </w:p>
    <w:p w14:paraId="0707F34B" w14:textId="77777777" w:rsidR="00FA766E" w:rsidRPr="00515DB5" w:rsidRDefault="00FA766E" w:rsidP="00FA766E">
      <w:pPr>
        <w:tabs>
          <w:tab w:val="left" w:pos="1440"/>
        </w:tabs>
        <w:ind w:left="1440" w:hanging="1440"/>
        <w:rPr>
          <w:rFonts w:asciiTheme="minorHAnsi" w:hAnsiTheme="minorHAnsi"/>
        </w:rPr>
      </w:pPr>
    </w:p>
    <w:p w14:paraId="570D2B0F" w14:textId="77777777" w:rsidR="00FA766E" w:rsidRDefault="00FA766E" w:rsidP="00FA766E">
      <w:pPr>
        <w:rPr>
          <w:rFonts w:asciiTheme="minorHAnsi" w:hAnsiTheme="minorHAnsi"/>
        </w:rPr>
      </w:pPr>
      <w:r>
        <w:rPr>
          <w:rFonts w:asciiTheme="minorHAnsi" w:hAnsiTheme="minorHAnsi"/>
        </w:rPr>
        <w:t xml:space="preserve">2:15 PM </w:t>
      </w:r>
      <w:r>
        <w:rPr>
          <w:rFonts w:asciiTheme="minorHAnsi" w:hAnsiTheme="minorHAnsi"/>
        </w:rPr>
        <w:tab/>
        <w:t>BREAK</w:t>
      </w:r>
    </w:p>
    <w:p w14:paraId="2F39BBBC" w14:textId="77777777" w:rsidR="00FA766E" w:rsidRDefault="00FA766E" w:rsidP="00FA766E">
      <w:pPr>
        <w:rPr>
          <w:rFonts w:asciiTheme="minorHAnsi" w:hAnsiTheme="minorHAnsi"/>
        </w:rPr>
      </w:pPr>
    </w:p>
    <w:p w14:paraId="79E30A95" w14:textId="021D4B94" w:rsidR="00ED5338" w:rsidRPr="007C05DD" w:rsidRDefault="00ED5338" w:rsidP="00ED5338">
      <w:pPr>
        <w:rPr>
          <w:smallCaps/>
        </w:rPr>
      </w:pPr>
      <w:r w:rsidRPr="007C05DD">
        <w:t>2:30 PM</w:t>
      </w:r>
      <w:r w:rsidRPr="007C05DD">
        <w:tab/>
        <w:t>MEETING WITH STUDENTS</w:t>
      </w:r>
      <w:r w:rsidR="008258D9">
        <w:t xml:space="preserve"> AT MAIN CAMPUS</w:t>
      </w:r>
      <w:r w:rsidRPr="007C05DD">
        <w:t xml:space="preserve"> – CLASS of </w:t>
      </w:r>
      <w:permStart w:id="1677605096" w:edGrp="everyone"/>
      <w:r w:rsidR="00046DCB" w:rsidRPr="00046DCB">
        <w:t>Enter year</w:t>
      </w:r>
      <w:permEnd w:id="1677605096"/>
      <w:r w:rsidRPr="007C05DD">
        <w:t xml:space="preserve"> (clinical)</w:t>
      </w:r>
    </w:p>
    <w:p w14:paraId="79E30A96" w14:textId="28054633" w:rsidR="00ED5338" w:rsidRPr="007C05DD" w:rsidRDefault="00ED5338" w:rsidP="00ED5338">
      <w:pPr>
        <w:rPr>
          <w:smallCaps/>
        </w:rPr>
      </w:pPr>
      <w:r w:rsidRPr="007C05DD">
        <w:tab/>
      </w:r>
      <w:r w:rsidRPr="007C05DD">
        <w:tab/>
        <w:t xml:space="preserve">Room: </w:t>
      </w:r>
      <w:permStart w:id="607663067" w:edGrp="everyone"/>
      <w:r w:rsidR="00E10903" w:rsidRPr="00E10903">
        <w:t>Enter room #</w:t>
      </w:r>
      <w:permEnd w:id="607663067"/>
    </w:p>
    <w:p w14:paraId="79E30A97" w14:textId="7212C8EE" w:rsidR="00ED5338" w:rsidRPr="007C05DD" w:rsidRDefault="00046DCB" w:rsidP="00ED5338">
      <w:pPr>
        <w:tabs>
          <w:tab w:val="left" w:pos="5040"/>
        </w:tabs>
        <w:ind w:left="1440"/>
        <w:rPr>
          <w:smallCaps/>
        </w:rPr>
      </w:pPr>
      <w:permStart w:id="1147736469" w:edGrp="everyone"/>
      <w:r w:rsidRPr="00046DCB">
        <w:lastRenderedPageBreak/>
        <w:t>Enter name</w:t>
      </w:r>
      <w:permEnd w:id="1147736469"/>
      <w:r w:rsidR="00ED5338" w:rsidRPr="007C05DD">
        <w:tab/>
      </w:r>
      <w:permStart w:id="23098388" w:edGrp="everyone"/>
      <w:r w:rsidRPr="00046DCB">
        <w:t xml:space="preserve">Enter </w:t>
      </w:r>
      <w:proofErr w:type="gramStart"/>
      <w:r w:rsidRPr="00046DCB">
        <w:t>name</w:t>
      </w:r>
      <w:permEnd w:id="23098388"/>
      <w:proofErr w:type="gramEnd"/>
    </w:p>
    <w:p w14:paraId="79E30A98" w14:textId="38334FDD" w:rsidR="00ED5338" w:rsidRPr="007C05DD" w:rsidRDefault="00046DCB" w:rsidP="00ED5338">
      <w:pPr>
        <w:tabs>
          <w:tab w:val="left" w:pos="5040"/>
        </w:tabs>
        <w:ind w:left="1440"/>
        <w:rPr>
          <w:smallCaps/>
        </w:rPr>
      </w:pPr>
      <w:permStart w:id="1132017388" w:edGrp="everyone"/>
      <w:r w:rsidRPr="00046DCB">
        <w:t>Enter name</w:t>
      </w:r>
      <w:permEnd w:id="1132017388"/>
      <w:r w:rsidR="00ED5338" w:rsidRPr="007C05DD">
        <w:tab/>
      </w:r>
      <w:permStart w:id="344414240" w:edGrp="everyone"/>
      <w:r w:rsidRPr="00046DCB">
        <w:t xml:space="preserve">Enter </w:t>
      </w:r>
      <w:proofErr w:type="gramStart"/>
      <w:r w:rsidRPr="00046DCB">
        <w:t>name</w:t>
      </w:r>
      <w:permEnd w:id="344414240"/>
      <w:proofErr w:type="gramEnd"/>
    </w:p>
    <w:p w14:paraId="79E30A99" w14:textId="3C7464FA" w:rsidR="00ED5338" w:rsidRPr="007C05DD" w:rsidRDefault="00046DCB" w:rsidP="00ED5338">
      <w:pPr>
        <w:tabs>
          <w:tab w:val="left" w:pos="5040"/>
        </w:tabs>
        <w:ind w:left="1440"/>
        <w:rPr>
          <w:smallCaps/>
        </w:rPr>
      </w:pPr>
      <w:permStart w:id="360060842" w:edGrp="everyone"/>
      <w:r w:rsidRPr="00046DCB">
        <w:t>Enter name</w:t>
      </w:r>
      <w:permEnd w:id="360060842"/>
      <w:r w:rsidR="00ED5338" w:rsidRPr="007C05DD">
        <w:tab/>
      </w:r>
      <w:permStart w:id="1782725821" w:edGrp="everyone"/>
      <w:r w:rsidRPr="00046DCB">
        <w:t xml:space="preserve">Enter </w:t>
      </w:r>
      <w:proofErr w:type="gramStart"/>
      <w:r w:rsidRPr="00046DCB">
        <w:t>name</w:t>
      </w:r>
      <w:permEnd w:id="1782725821"/>
      <w:proofErr w:type="gramEnd"/>
    </w:p>
    <w:p w14:paraId="79E30A9A" w14:textId="0A67B7CB" w:rsidR="00ED5338" w:rsidRPr="007C05DD" w:rsidRDefault="00046DCB" w:rsidP="00ED5338">
      <w:pPr>
        <w:tabs>
          <w:tab w:val="left" w:pos="5040"/>
        </w:tabs>
        <w:ind w:left="1440"/>
        <w:rPr>
          <w:smallCaps/>
        </w:rPr>
      </w:pPr>
      <w:permStart w:id="1877617572" w:edGrp="everyone"/>
      <w:r w:rsidRPr="00046DCB">
        <w:t>Enter name</w:t>
      </w:r>
      <w:permEnd w:id="1877617572"/>
      <w:r w:rsidR="00ED5338" w:rsidRPr="007C05DD">
        <w:tab/>
      </w:r>
      <w:permStart w:id="1832744049" w:edGrp="everyone"/>
      <w:r w:rsidRPr="00046DCB">
        <w:t xml:space="preserve">Enter </w:t>
      </w:r>
      <w:proofErr w:type="gramStart"/>
      <w:r w:rsidRPr="00046DCB">
        <w:t>name</w:t>
      </w:r>
      <w:permEnd w:id="1832744049"/>
      <w:proofErr w:type="gramEnd"/>
    </w:p>
    <w:p w14:paraId="79E30A9B" w14:textId="34C4A984" w:rsidR="00ED5338" w:rsidRPr="007C05DD" w:rsidRDefault="00046DCB" w:rsidP="00236774">
      <w:pPr>
        <w:tabs>
          <w:tab w:val="left" w:pos="5040"/>
        </w:tabs>
        <w:ind w:left="1440"/>
        <w:rPr>
          <w:smallCaps/>
        </w:rPr>
      </w:pPr>
      <w:permStart w:id="1780899531" w:edGrp="everyone"/>
      <w:r w:rsidRPr="00046DCB">
        <w:t>Enter name</w:t>
      </w:r>
      <w:permEnd w:id="1780899531"/>
      <w:r w:rsidR="00ED5338" w:rsidRPr="007C05DD">
        <w:tab/>
      </w:r>
      <w:permStart w:id="1906713925" w:edGrp="everyone"/>
      <w:r w:rsidRPr="00046DCB">
        <w:t xml:space="preserve">Enter </w:t>
      </w:r>
      <w:proofErr w:type="gramStart"/>
      <w:r w:rsidRPr="00046DCB">
        <w:t>name</w:t>
      </w:r>
      <w:permEnd w:id="1906713925"/>
      <w:proofErr w:type="gramEnd"/>
    </w:p>
    <w:p w14:paraId="79E30A9C" w14:textId="77777777" w:rsidR="00ED5338" w:rsidRPr="007C05DD" w:rsidRDefault="00ED5338" w:rsidP="00ED5338">
      <w:pPr>
        <w:rPr>
          <w:smallCaps/>
        </w:rPr>
      </w:pPr>
    </w:p>
    <w:p w14:paraId="041043D7" w14:textId="2104A705" w:rsidR="0088329D" w:rsidRDefault="0088329D" w:rsidP="0088329D">
      <w:r>
        <w:t xml:space="preserve">2:30 PM </w:t>
      </w:r>
      <w:r>
        <w:tab/>
      </w:r>
      <w:r w:rsidRPr="007C05DD">
        <w:t>MEETING WITH STUDENTS</w:t>
      </w:r>
      <w:r>
        <w:t xml:space="preserve"> AT DISTANT CAMPUS via telecommunication</w:t>
      </w:r>
    </w:p>
    <w:p w14:paraId="7F0748A6" w14:textId="342B0EF5" w:rsidR="0088329D" w:rsidRDefault="0088329D" w:rsidP="0088329D">
      <w:r>
        <w:tab/>
      </w:r>
      <w:r>
        <w:tab/>
      </w:r>
      <w:r w:rsidRPr="007C05DD">
        <w:t xml:space="preserve">CLASS of </w:t>
      </w:r>
      <w:permStart w:id="473586891" w:edGrp="everyone"/>
      <w:r w:rsidRPr="00046DCB">
        <w:t>Enter year</w:t>
      </w:r>
      <w:permEnd w:id="473586891"/>
      <w:r w:rsidRPr="007C05DD">
        <w:t xml:space="preserve"> (clinical)</w:t>
      </w:r>
      <w:r w:rsidR="00650287">
        <w:t xml:space="preserve"> </w:t>
      </w:r>
    </w:p>
    <w:p w14:paraId="0936B832" w14:textId="1AD483D0" w:rsidR="00650287" w:rsidRPr="00650287" w:rsidRDefault="00650287" w:rsidP="00650287">
      <w:pPr>
        <w:ind w:left="1440"/>
        <w:rPr>
          <w:color w:val="FF0000"/>
        </w:rPr>
      </w:pPr>
      <w:r w:rsidRPr="00650287">
        <w:rPr>
          <w:color w:val="FF0000"/>
        </w:rPr>
        <w:t>Separate room from meeting with main campus students.  Both meetings will occur simultaneously in two separate rooms</w:t>
      </w:r>
      <w:r>
        <w:rPr>
          <w:color w:val="FF0000"/>
        </w:rPr>
        <w:t>.</w:t>
      </w:r>
      <w:r w:rsidR="00207940" w:rsidRPr="00207940">
        <w:t xml:space="preserve"> </w:t>
      </w:r>
      <w:r w:rsidR="00207940" w:rsidRPr="00207940">
        <w:rPr>
          <w:color w:val="FF0000"/>
        </w:rPr>
        <w:t xml:space="preserve">Site Visit Chair will assign team members to student meetings.  </w:t>
      </w:r>
      <w:r>
        <w:rPr>
          <w:color w:val="FF0000"/>
        </w:rPr>
        <w:t xml:space="preserve">  </w:t>
      </w:r>
    </w:p>
    <w:p w14:paraId="6B65E77D" w14:textId="2CDD5374" w:rsidR="00785D1D" w:rsidRPr="00785D1D" w:rsidRDefault="00785D1D" w:rsidP="00785D1D">
      <w:pPr>
        <w:ind w:left="1440"/>
        <w:rPr>
          <w:smallCaps/>
          <w:color w:val="FF0000"/>
        </w:rPr>
      </w:pPr>
      <w:r w:rsidRPr="007C05DD">
        <w:t xml:space="preserve">Room: </w:t>
      </w:r>
      <w:permStart w:id="328277274" w:edGrp="everyone"/>
      <w:r w:rsidRPr="00E10903">
        <w:t>Enter room #</w:t>
      </w:r>
      <w:r>
        <w:rPr>
          <w:smallCaps/>
        </w:rPr>
        <w:t xml:space="preserve"> </w:t>
      </w:r>
      <w:permEnd w:id="328277274"/>
    </w:p>
    <w:p w14:paraId="557AF553" w14:textId="75E2E14B" w:rsidR="0088329D" w:rsidRPr="007C05DD" w:rsidRDefault="0088329D" w:rsidP="0088329D">
      <w:pPr>
        <w:tabs>
          <w:tab w:val="left" w:pos="5040"/>
        </w:tabs>
        <w:ind w:left="1440"/>
        <w:rPr>
          <w:smallCaps/>
        </w:rPr>
      </w:pPr>
      <w:permStart w:id="1747780623" w:edGrp="everyone"/>
      <w:r w:rsidRPr="00046DCB">
        <w:t>Enter name</w:t>
      </w:r>
      <w:permEnd w:id="1747780623"/>
      <w:r w:rsidRPr="007C05DD">
        <w:tab/>
      </w:r>
      <w:permStart w:id="406799741" w:edGrp="everyone"/>
      <w:r w:rsidRPr="00046DCB">
        <w:t xml:space="preserve">Enter </w:t>
      </w:r>
      <w:proofErr w:type="gramStart"/>
      <w:r w:rsidRPr="00046DCB">
        <w:t>name</w:t>
      </w:r>
      <w:permEnd w:id="406799741"/>
      <w:proofErr w:type="gramEnd"/>
    </w:p>
    <w:p w14:paraId="69225614" w14:textId="77777777" w:rsidR="0088329D" w:rsidRPr="007C05DD" w:rsidRDefault="0088329D" w:rsidP="0088329D">
      <w:pPr>
        <w:tabs>
          <w:tab w:val="left" w:pos="5040"/>
        </w:tabs>
        <w:ind w:left="1440"/>
        <w:rPr>
          <w:smallCaps/>
        </w:rPr>
      </w:pPr>
      <w:permStart w:id="1669555065" w:edGrp="everyone"/>
      <w:r w:rsidRPr="00046DCB">
        <w:t>Enter name</w:t>
      </w:r>
      <w:permEnd w:id="1669555065"/>
      <w:r w:rsidRPr="007C05DD">
        <w:tab/>
      </w:r>
      <w:permStart w:id="1666867041" w:edGrp="everyone"/>
      <w:r w:rsidRPr="00046DCB">
        <w:t xml:space="preserve">Enter </w:t>
      </w:r>
      <w:proofErr w:type="gramStart"/>
      <w:r w:rsidRPr="00046DCB">
        <w:t>name</w:t>
      </w:r>
      <w:permEnd w:id="1666867041"/>
      <w:proofErr w:type="gramEnd"/>
    </w:p>
    <w:p w14:paraId="654D30CE" w14:textId="77777777" w:rsidR="0088329D" w:rsidRPr="007C05DD" w:rsidRDefault="0088329D" w:rsidP="0088329D">
      <w:pPr>
        <w:tabs>
          <w:tab w:val="left" w:pos="5040"/>
        </w:tabs>
        <w:ind w:left="1440"/>
        <w:rPr>
          <w:smallCaps/>
        </w:rPr>
      </w:pPr>
      <w:permStart w:id="1723547961" w:edGrp="everyone"/>
      <w:r w:rsidRPr="00046DCB">
        <w:t>Enter name</w:t>
      </w:r>
      <w:permEnd w:id="1723547961"/>
      <w:r w:rsidRPr="007C05DD">
        <w:tab/>
      </w:r>
      <w:permStart w:id="39276025" w:edGrp="everyone"/>
      <w:r w:rsidRPr="00046DCB">
        <w:t xml:space="preserve">Enter </w:t>
      </w:r>
      <w:proofErr w:type="gramStart"/>
      <w:r w:rsidRPr="00046DCB">
        <w:t>name</w:t>
      </w:r>
      <w:permEnd w:id="39276025"/>
      <w:proofErr w:type="gramEnd"/>
    </w:p>
    <w:p w14:paraId="5D562C1F" w14:textId="77777777" w:rsidR="0088329D" w:rsidRPr="007C05DD" w:rsidRDefault="0088329D" w:rsidP="0088329D">
      <w:pPr>
        <w:tabs>
          <w:tab w:val="left" w:pos="5040"/>
        </w:tabs>
        <w:ind w:left="1440"/>
        <w:rPr>
          <w:smallCaps/>
        </w:rPr>
      </w:pPr>
      <w:permStart w:id="999456330" w:edGrp="everyone"/>
      <w:r w:rsidRPr="00046DCB">
        <w:t>Enter name</w:t>
      </w:r>
      <w:permEnd w:id="999456330"/>
      <w:r w:rsidRPr="007C05DD">
        <w:tab/>
      </w:r>
      <w:permStart w:id="821957810" w:edGrp="everyone"/>
      <w:r w:rsidRPr="00046DCB">
        <w:t xml:space="preserve">Enter </w:t>
      </w:r>
      <w:proofErr w:type="gramStart"/>
      <w:r w:rsidRPr="00046DCB">
        <w:t>name</w:t>
      </w:r>
      <w:permEnd w:id="821957810"/>
      <w:proofErr w:type="gramEnd"/>
    </w:p>
    <w:p w14:paraId="4DE78092" w14:textId="77777777" w:rsidR="0088329D" w:rsidRDefault="0088329D" w:rsidP="0088329D">
      <w:pPr>
        <w:tabs>
          <w:tab w:val="left" w:pos="5040"/>
        </w:tabs>
        <w:ind w:left="1440"/>
      </w:pPr>
      <w:permStart w:id="193941369" w:edGrp="everyone"/>
      <w:r w:rsidRPr="00046DCB">
        <w:t>Enter name</w:t>
      </w:r>
      <w:permEnd w:id="193941369"/>
      <w:r w:rsidRPr="007C05DD">
        <w:tab/>
      </w:r>
      <w:permStart w:id="1644442022" w:edGrp="everyone"/>
      <w:r w:rsidRPr="00046DCB">
        <w:t xml:space="preserve">Enter </w:t>
      </w:r>
      <w:proofErr w:type="gramStart"/>
      <w:r w:rsidRPr="00046DCB">
        <w:t>name</w:t>
      </w:r>
      <w:proofErr w:type="gramEnd"/>
    </w:p>
    <w:permEnd w:id="1644442022"/>
    <w:p w14:paraId="32F0984F" w14:textId="77777777" w:rsidR="0088329D" w:rsidRPr="007C05DD" w:rsidRDefault="0088329D" w:rsidP="0088329D">
      <w:pPr>
        <w:tabs>
          <w:tab w:val="left" w:pos="5040"/>
        </w:tabs>
        <w:ind w:left="1440"/>
        <w:rPr>
          <w:smallCaps/>
        </w:rPr>
      </w:pPr>
    </w:p>
    <w:p w14:paraId="64945E71" w14:textId="50333D26" w:rsidR="001863DB" w:rsidRDefault="001863DB" w:rsidP="00ED5338">
      <w:r>
        <w:t>3:15 PM</w:t>
      </w:r>
      <w:r>
        <w:tab/>
        <w:t>Break</w:t>
      </w:r>
    </w:p>
    <w:p w14:paraId="0A00D40A" w14:textId="77777777" w:rsidR="001863DB" w:rsidRDefault="001863DB" w:rsidP="00ED5338"/>
    <w:p w14:paraId="79E30A9D" w14:textId="020FA0E0" w:rsidR="00ED5338" w:rsidRPr="007C05DD" w:rsidRDefault="00ED5338" w:rsidP="00ED5338">
      <w:pPr>
        <w:rPr>
          <w:smallCaps/>
        </w:rPr>
      </w:pPr>
      <w:r w:rsidRPr="007C05DD">
        <w:t>3:</w:t>
      </w:r>
      <w:r w:rsidR="001863DB">
        <w:t>30</w:t>
      </w:r>
      <w:r w:rsidR="002B6AD5" w:rsidRPr="007C05DD">
        <w:t xml:space="preserve"> </w:t>
      </w:r>
      <w:r w:rsidRPr="007C05DD">
        <w:t>PM</w:t>
      </w:r>
      <w:r w:rsidRPr="007C05DD">
        <w:tab/>
        <w:t xml:space="preserve">MEETING WITH STUDENTS </w:t>
      </w:r>
      <w:r w:rsidR="008258D9">
        <w:t xml:space="preserve">AT MAIN CAMPUS </w:t>
      </w:r>
      <w:r w:rsidRPr="007C05DD">
        <w:t xml:space="preserve">– CLASS of </w:t>
      </w:r>
      <w:permStart w:id="2048091345" w:edGrp="everyone"/>
      <w:r w:rsidR="00046DCB" w:rsidRPr="00046DCB">
        <w:t>Enter year</w:t>
      </w:r>
      <w:permEnd w:id="2048091345"/>
      <w:r w:rsidRPr="007C05DD">
        <w:t xml:space="preserve"> (didactic)</w:t>
      </w:r>
    </w:p>
    <w:p w14:paraId="79E30A9E" w14:textId="449C7E57" w:rsidR="00ED5338" w:rsidRPr="007C05DD" w:rsidRDefault="00ED5338" w:rsidP="00ED5338">
      <w:pPr>
        <w:rPr>
          <w:smallCaps/>
        </w:rPr>
      </w:pPr>
      <w:r w:rsidRPr="007C05DD">
        <w:tab/>
      </w:r>
      <w:r w:rsidRPr="007C05DD">
        <w:tab/>
        <w:t xml:space="preserve">Room: </w:t>
      </w:r>
      <w:permStart w:id="646841748" w:edGrp="everyone"/>
      <w:r w:rsidR="00E10903" w:rsidRPr="00E10903">
        <w:t>Enter room #</w:t>
      </w:r>
      <w:permEnd w:id="646841748"/>
    </w:p>
    <w:p w14:paraId="79E30A9F" w14:textId="67006526" w:rsidR="00ED5338" w:rsidRPr="007C05DD" w:rsidRDefault="00046DCB" w:rsidP="00ED5338">
      <w:pPr>
        <w:tabs>
          <w:tab w:val="left" w:pos="5040"/>
        </w:tabs>
        <w:ind w:left="1440"/>
        <w:rPr>
          <w:smallCaps/>
        </w:rPr>
      </w:pPr>
      <w:permStart w:id="559088446" w:edGrp="everyone"/>
      <w:r w:rsidRPr="00046DCB">
        <w:t>Enter name</w:t>
      </w:r>
      <w:permEnd w:id="559088446"/>
      <w:r w:rsidR="00ED5338" w:rsidRPr="007C05DD">
        <w:tab/>
      </w:r>
      <w:permStart w:id="249199057" w:edGrp="everyone"/>
      <w:r w:rsidRPr="00046DCB">
        <w:t xml:space="preserve">Enter </w:t>
      </w:r>
      <w:proofErr w:type="gramStart"/>
      <w:r w:rsidRPr="00046DCB">
        <w:t>name</w:t>
      </w:r>
      <w:permEnd w:id="249199057"/>
      <w:proofErr w:type="gramEnd"/>
    </w:p>
    <w:p w14:paraId="79E30AA0" w14:textId="561A56E5" w:rsidR="00ED5338" w:rsidRPr="007C05DD" w:rsidRDefault="00046DCB" w:rsidP="00ED5338">
      <w:pPr>
        <w:tabs>
          <w:tab w:val="left" w:pos="5040"/>
        </w:tabs>
        <w:ind w:left="1440"/>
        <w:rPr>
          <w:smallCaps/>
        </w:rPr>
      </w:pPr>
      <w:permStart w:id="1841315216" w:edGrp="everyone"/>
      <w:r w:rsidRPr="00046DCB">
        <w:t>Enter name</w:t>
      </w:r>
      <w:permEnd w:id="1841315216"/>
      <w:r w:rsidR="00ED5338" w:rsidRPr="007C05DD">
        <w:tab/>
      </w:r>
      <w:permStart w:id="1740388224" w:edGrp="everyone"/>
      <w:r w:rsidRPr="00046DCB">
        <w:t xml:space="preserve">Enter </w:t>
      </w:r>
      <w:proofErr w:type="gramStart"/>
      <w:r w:rsidRPr="00046DCB">
        <w:t>name</w:t>
      </w:r>
      <w:permEnd w:id="1740388224"/>
      <w:proofErr w:type="gramEnd"/>
    </w:p>
    <w:p w14:paraId="79E30AA1" w14:textId="4B94F154" w:rsidR="00ED5338" w:rsidRPr="007C05DD" w:rsidRDefault="00046DCB" w:rsidP="00ED5338">
      <w:pPr>
        <w:tabs>
          <w:tab w:val="left" w:pos="5040"/>
        </w:tabs>
        <w:ind w:left="1440"/>
        <w:rPr>
          <w:smallCaps/>
        </w:rPr>
      </w:pPr>
      <w:permStart w:id="707541166" w:edGrp="everyone"/>
      <w:r w:rsidRPr="00046DCB">
        <w:t>Enter name</w:t>
      </w:r>
      <w:permEnd w:id="707541166"/>
      <w:r w:rsidR="00ED5338" w:rsidRPr="007C05DD">
        <w:tab/>
      </w:r>
      <w:permStart w:id="369833183" w:edGrp="everyone"/>
      <w:r w:rsidRPr="00046DCB">
        <w:t xml:space="preserve">Enter </w:t>
      </w:r>
      <w:proofErr w:type="gramStart"/>
      <w:r w:rsidRPr="00046DCB">
        <w:t>name</w:t>
      </w:r>
      <w:permEnd w:id="369833183"/>
      <w:proofErr w:type="gramEnd"/>
    </w:p>
    <w:p w14:paraId="79E30AA2" w14:textId="024BB89D" w:rsidR="00ED5338" w:rsidRPr="007C05DD" w:rsidRDefault="00046DCB" w:rsidP="00ED5338">
      <w:pPr>
        <w:tabs>
          <w:tab w:val="left" w:pos="5040"/>
        </w:tabs>
        <w:ind w:left="1440"/>
        <w:rPr>
          <w:smallCaps/>
        </w:rPr>
      </w:pPr>
      <w:permStart w:id="17521653" w:edGrp="everyone"/>
      <w:r w:rsidRPr="00046DCB">
        <w:t>Enter name</w:t>
      </w:r>
      <w:permEnd w:id="17521653"/>
      <w:r w:rsidR="00ED5338" w:rsidRPr="007C05DD">
        <w:tab/>
      </w:r>
      <w:permStart w:id="903632629" w:edGrp="everyone"/>
      <w:r w:rsidRPr="00046DCB">
        <w:t xml:space="preserve">Enter </w:t>
      </w:r>
      <w:proofErr w:type="gramStart"/>
      <w:r w:rsidRPr="00046DCB">
        <w:t>name</w:t>
      </w:r>
      <w:permEnd w:id="903632629"/>
      <w:proofErr w:type="gramEnd"/>
    </w:p>
    <w:p w14:paraId="79E30AA3" w14:textId="6754F152" w:rsidR="00ED5338" w:rsidRPr="007C05DD" w:rsidRDefault="00046DCB" w:rsidP="00ED5338">
      <w:pPr>
        <w:tabs>
          <w:tab w:val="left" w:pos="5040"/>
        </w:tabs>
        <w:ind w:left="1440"/>
        <w:rPr>
          <w:smallCaps/>
        </w:rPr>
      </w:pPr>
      <w:permStart w:id="1318264048" w:edGrp="everyone"/>
      <w:r w:rsidRPr="00046DCB">
        <w:t>Enter name</w:t>
      </w:r>
      <w:permEnd w:id="1318264048"/>
      <w:r w:rsidR="00ED5338" w:rsidRPr="007C05DD">
        <w:tab/>
      </w:r>
      <w:permStart w:id="1398428165" w:edGrp="everyone"/>
      <w:r w:rsidRPr="00046DCB">
        <w:t xml:space="preserve">Enter </w:t>
      </w:r>
      <w:proofErr w:type="gramStart"/>
      <w:r w:rsidRPr="00046DCB">
        <w:t>name</w:t>
      </w:r>
      <w:permEnd w:id="1398428165"/>
      <w:proofErr w:type="gramEnd"/>
    </w:p>
    <w:p w14:paraId="79E30AA4" w14:textId="77777777" w:rsidR="00236774" w:rsidRDefault="00236774" w:rsidP="00236774"/>
    <w:p w14:paraId="79E30AAC" w14:textId="77777777" w:rsidR="00236774" w:rsidRDefault="00236774" w:rsidP="00236774"/>
    <w:p w14:paraId="79E30AAD" w14:textId="4334F3E9" w:rsidR="00236774" w:rsidRPr="002B6AD5" w:rsidRDefault="001863DB" w:rsidP="00236774">
      <w:r>
        <w:t>3</w:t>
      </w:r>
      <w:r w:rsidR="00236774">
        <w:t>:</w:t>
      </w:r>
      <w:r>
        <w:t>30</w:t>
      </w:r>
      <w:r w:rsidR="00236774">
        <w:t xml:space="preserve"> PM</w:t>
      </w:r>
      <w:r w:rsidR="00236774" w:rsidRPr="007C05DD">
        <w:tab/>
        <w:t>MEETING WITH STUDENTS</w:t>
      </w:r>
      <w:r w:rsidR="00236774">
        <w:t xml:space="preserve"> AT DISTANT CAMPUS</w:t>
      </w:r>
      <w:r w:rsidR="00236774" w:rsidRPr="007C05DD">
        <w:t xml:space="preserve"> </w:t>
      </w:r>
      <w:r w:rsidR="00236774" w:rsidRPr="002B6AD5">
        <w:t>via telecommunication</w:t>
      </w:r>
    </w:p>
    <w:p w14:paraId="79E30AAE" w14:textId="34F64AA5" w:rsidR="00236774" w:rsidRDefault="00236774" w:rsidP="00236774">
      <w:r>
        <w:tab/>
      </w:r>
      <w:r>
        <w:tab/>
      </w:r>
      <w:r w:rsidRPr="007C05DD">
        <w:t xml:space="preserve">CLASS of </w:t>
      </w:r>
      <w:permStart w:id="1785554049" w:edGrp="everyone"/>
      <w:r w:rsidR="00046DCB" w:rsidRPr="00046DCB">
        <w:t>Enter year</w:t>
      </w:r>
      <w:permEnd w:id="1785554049"/>
      <w:r w:rsidRPr="007C05DD">
        <w:t xml:space="preserve"> (didactic)</w:t>
      </w:r>
    </w:p>
    <w:p w14:paraId="6FD5E6EA" w14:textId="1A974703" w:rsidR="001863DB" w:rsidRPr="00650287" w:rsidRDefault="001863DB" w:rsidP="001863DB">
      <w:pPr>
        <w:ind w:left="1440"/>
        <w:rPr>
          <w:color w:val="FF0000"/>
        </w:rPr>
      </w:pPr>
      <w:r w:rsidRPr="00650287">
        <w:rPr>
          <w:color w:val="FF0000"/>
        </w:rPr>
        <w:t>Separate room from meeting with main campus students.  Both meetings will occur simultaneously in two separate rooms</w:t>
      </w:r>
      <w:r>
        <w:rPr>
          <w:color w:val="FF0000"/>
        </w:rPr>
        <w:t>.</w:t>
      </w:r>
      <w:r w:rsidR="007A4E39">
        <w:rPr>
          <w:color w:val="FF0000"/>
        </w:rPr>
        <w:t xml:space="preserve"> Site Visit Chair will assign team members</w:t>
      </w:r>
      <w:r w:rsidR="00207940">
        <w:rPr>
          <w:color w:val="FF0000"/>
        </w:rPr>
        <w:t xml:space="preserve"> to student meetings.</w:t>
      </w:r>
      <w:r>
        <w:rPr>
          <w:color w:val="FF0000"/>
        </w:rPr>
        <w:t xml:space="preserve">  </w:t>
      </w:r>
    </w:p>
    <w:p w14:paraId="6FCF6FC0" w14:textId="650756BB" w:rsidR="001863DB" w:rsidRPr="001863DB" w:rsidRDefault="001863DB" w:rsidP="001863DB">
      <w:pPr>
        <w:ind w:left="1440"/>
        <w:rPr>
          <w:smallCaps/>
          <w:color w:val="FF0000"/>
        </w:rPr>
      </w:pPr>
      <w:r w:rsidRPr="007C05DD">
        <w:t xml:space="preserve">Room: </w:t>
      </w:r>
      <w:permStart w:id="1859322692" w:edGrp="everyone"/>
      <w:r w:rsidRPr="00E10903">
        <w:t>Enter room #</w:t>
      </w:r>
      <w:r>
        <w:rPr>
          <w:smallCaps/>
        </w:rPr>
        <w:t xml:space="preserve"> </w:t>
      </w:r>
      <w:permEnd w:id="1859322692"/>
    </w:p>
    <w:p w14:paraId="79E30AAF" w14:textId="54CBF66B" w:rsidR="00236774" w:rsidRPr="007C05DD" w:rsidRDefault="00046DCB" w:rsidP="00236774">
      <w:pPr>
        <w:tabs>
          <w:tab w:val="left" w:pos="5040"/>
        </w:tabs>
        <w:ind w:left="1440"/>
        <w:rPr>
          <w:smallCaps/>
        </w:rPr>
      </w:pPr>
      <w:permStart w:id="1868439169" w:edGrp="everyone"/>
      <w:r w:rsidRPr="00046DCB">
        <w:t>Enter name</w:t>
      </w:r>
      <w:permEnd w:id="1868439169"/>
      <w:r w:rsidR="00236774" w:rsidRPr="007C05DD">
        <w:tab/>
      </w:r>
      <w:permStart w:id="1664709508" w:edGrp="everyone"/>
      <w:r w:rsidRPr="00046DCB">
        <w:t xml:space="preserve">Enter </w:t>
      </w:r>
      <w:proofErr w:type="gramStart"/>
      <w:r w:rsidRPr="00046DCB">
        <w:t>name</w:t>
      </w:r>
      <w:permEnd w:id="1664709508"/>
      <w:proofErr w:type="gramEnd"/>
    </w:p>
    <w:p w14:paraId="79E30AB0" w14:textId="6328DF23" w:rsidR="00236774" w:rsidRPr="007C05DD" w:rsidRDefault="00046DCB" w:rsidP="00236774">
      <w:pPr>
        <w:tabs>
          <w:tab w:val="left" w:pos="5040"/>
        </w:tabs>
        <w:ind w:left="1440"/>
        <w:rPr>
          <w:smallCaps/>
        </w:rPr>
      </w:pPr>
      <w:permStart w:id="855332904" w:edGrp="everyone"/>
      <w:r w:rsidRPr="00046DCB">
        <w:t>Enter name</w:t>
      </w:r>
      <w:permEnd w:id="855332904"/>
      <w:r w:rsidR="00236774" w:rsidRPr="007C05DD">
        <w:tab/>
      </w:r>
      <w:permStart w:id="168260278" w:edGrp="everyone"/>
      <w:r w:rsidRPr="00046DCB">
        <w:t xml:space="preserve">Enter </w:t>
      </w:r>
      <w:proofErr w:type="gramStart"/>
      <w:r w:rsidRPr="00046DCB">
        <w:t>name</w:t>
      </w:r>
      <w:permEnd w:id="168260278"/>
      <w:proofErr w:type="gramEnd"/>
    </w:p>
    <w:p w14:paraId="79E30AB1" w14:textId="05F96201" w:rsidR="00236774" w:rsidRPr="007C05DD" w:rsidRDefault="00046DCB" w:rsidP="00236774">
      <w:pPr>
        <w:tabs>
          <w:tab w:val="left" w:pos="5040"/>
        </w:tabs>
        <w:ind w:left="1440"/>
        <w:rPr>
          <w:smallCaps/>
        </w:rPr>
      </w:pPr>
      <w:permStart w:id="915103184" w:edGrp="everyone"/>
      <w:r w:rsidRPr="00046DCB">
        <w:t>Enter name</w:t>
      </w:r>
      <w:permEnd w:id="915103184"/>
      <w:r w:rsidR="00236774" w:rsidRPr="007C05DD">
        <w:tab/>
      </w:r>
      <w:permStart w:id="39717978" w:edGrp="everyone"/>
      <w:r w:rsidRPr="00046DCB">
        <w:t xml:space="preserve">Enter </w:t>
      </w:r>
      <w:proofErr w:type="gramStart"/>
      <w:r w:rsidRPr="00046DCB">
        <w:t>name</w:t>
      </w:r>
      <w:permEnd w:id="39717978"/>
      <w:proofErr w:type="gramEnd"/>
    </w:p>
    <w:p w14:paraId="79E30AB2" w14:textId="68D2554E" w:rsidR="00236774" w:rsidRPr="007C05DD" w:rsidRDefault="00046DCB" w:rsidP="00236774">
      <w:pPr>
        <w:tabs>
          <w:tab w:val="left" w:pos="5040"/>
        </w:tabs>
        <w:ind w:left="1440"/>
        <w:rPr>
          <w:smallCaps/>
        </w:rPr>
      </w:pPr>
      <w:permStart w:id="1114011937" w:edGrp="everyone"/>
      <w:r w:rsidRPr="00046DCB">
        <w:t>Enter name</w:t>
      </w:r>
      <w:permEnd w:id="1114011937"/>
      <w:r w:rsidR="00236774" w:rsidRPr="007C05DD">
        <w:tab/>
      </w:r>
      <w:permStart w:id="1915307078" w:edGrp="everyone"/>
      <w:r w:rsidRPr="00046DCB">
        <w:t xml:space="preserve">Enter </w:t>
      </w:r>
      <w:proofErr w:type="gramStart"/>
      <w:r w:rsidRPr="00046DCB">
        <w:t>name</w:t>
      </w:r>
      <w:permEnd w:id="1915307078"/>
      <w:proofErr w:type="gramEnd"/>
    </w:p>
    <w:p w14:paraId="79E30AB3" w14:textId="53015173" w:rsidR="00236774" w:rsidRPr="007C05DD" w:rsidRDefault="00046DCB" w:rsidP="00236774">
      <w:pPr>
        <w:tabs>
          <w:tab w:val="left" w:pos="5040"/>
        </w:tabs>
        <w:ind w:left="1440"/>
        <w:rPr>
          <w:smallCaps/>
        </w:rPr>
      </w:pPr>
      <w:permStart w:id="1854816119" w:edGrp="everyone"/>
      <w:r w:rsidRPr="00046DCB">
        <w:t>Enter name</w:t>
      </w:r>
      <w:permEnd w:id="1854816119"/>
      <w:r w:rsidR="00236774" w:rsidRPr="007C05DD">
        <w:tab/>
      </w:r>
      <w:permStart w:id="1154555169" w:edGrp="everyone"/>
      <w:r w:rsidRPr="00046DCB">
        <w:t xml:space="preserve">Enter </w:t>
      </w:r>
      <w:proofErr w:type="gramStart"/>
      <w:r w:rsidRPr="00046DCB">
        <w:t>name</w:t>
      </w:r>
      <w:permEnd w:id="1154555169"/>
      <w:proofErr w:type="gramEnd"/>
    </w:p>
    <w:p w14:paraId="79E30AB4" w14:textId="77777777" w:rsidR="00ED5338" w:rsidRPr="007C05DD" w:rsidRDefault="00ED5338" w:rsidP="00ED5338">
      <w:pPr>
        <w:rPr>
          <w:smallCaps/>
        </w:rPr>
      </w:pPr>
    </w:p>
    <w:p w14:paraId="6FC4699A" w14:textId="6A3D2EA8" w:rsidR="005F4BFB" w:rsidRPr="00CA782C" w:rsidRDefault="005F4BFB" w:rsidP="005F4BFB">
      <w:pPr>
        <w:ind w:left="1440" w:hanging="1440"/>
        <w:rPr>
          <w:rFonts w:asciiTheme="minorHAnsi" w:hAnsiTheme="minorHAnsi"/>
        </w:rPr>
      </w:pPr>
      <w:r>
        <w:rPr>
          <w:rFonts w:asciiTheme="minorHAnsi" w:hAnsiTheme="minorHAnsi"/>
        </w:rPr>
        <w:t>4</w:t>
      </w:r>
      <w:r w:rsidRPr="00CA782C">
        <w:rPr>
          <w:rFonts w:asciiTheme="minorHAnsi" w:hAnsiTheme="minorHAnsi"/>
        </w:rPr>
        <w:t>:</w:t>
      </w:r>
      <w:r>
        <w:rPr>
          <w:rFonts w:asciiTheme="minorHAnsi" w:hAnsiTheme="minorHAnsi"/>
        </w:rPr>
        <w:t>15 P</w:t>
      </w:r>
      <w:r w:rsidRPr="00CA782C">
        <w:rPr>
          <w:rFonts w:asciiTheme="minorHAnsi" w:hAnsiTheme="minorHAnsi"/>
        </w:rPr>
        <w:t>M</w:t>
      </w:r>
      <w:r w:rsidRPr="00CA782C">
        <w:rPr>
          <w:rFonts w:asciiTheme="minorHAnsi" w:hAnsiTheme="minorHAnsi"/>
        </w:rPr>
        <w:tab/>
        <w:t xml:space="preserve">REVIEW OF RECORDS/DOCUMENTS </w:t>
      </w:r>
    </w:p>
    <w:p w14:paraId="34E5619E" w14:textId="232316D2" w:rsidR="005F4BFB" w:rsidRPr="005F4BFB" w:rsidRDefault="005F4BFB" w:rsidP="005F4BFB">
      <w:pPr>
        <w:ind w:left="2880" w:hanging="1440"/>
        <w:rPr>
          <w:rFonts w:asciiTheme="minorHAnsi" w:hAnsiTheme="minorHAnsi"/>
        </w:rPr>
      </w:pPr>
      <w:r w:rsidRPr="7DA47B9D">
        <w:rPr>
          <w:rFonts w:asciiTheme="minorHAnsi" w:hAnsiTheme="minorHAnsi"/>
        </w:rPr>
        <w:t xml:space="preserve">Room: </w:t>
      </w:r>
      <w:permStart w:id="117798703" w:edGrp="everyone"/>
      <w:r w:rsidRPr="00E10903">
        <w:t>Enter room #</w:t>
      </w:r>
      <w:permEnd w:id="117798703"/>
    </w:p>
    <w:p w14:paraId="208BC752" w14:textId="77777777" w:rsidR="005F4BFB" w:rsidRDefault="005F4BFB" w:rsidP="00ED5338">
      <w:pPr>
        <w:ind w:left="1440" w:hanging="1440"/>
      </w:pPr>
    </w:p>
    <w:p w14:paraId="79E30AB5" w14:textId="5EDEB327" w:rsidR="00CA782C" w:rsidRDefault="00ED5338" w:rsidP="00ED5338">
      <w:pPr>
        <w:ind w:left="1440" w:hanging="1440"/>
      </w:pPr>
      <w:r w:rsidRPr="007C05DD">
        <w:t xml:space="preserve">5:00 PM </w:t>
      </w:r>
      <w:r w:rsidRPr="007C05DD">
        <w:tab/>
        <w:t xml:space="preserve">BRIEF MEETING WITH PROGRAM DIRECTOR, to plan for the next day and request materials that may not have been available or found </w:t>
      </w:r>
      <w:r w:rsidRPr="007C05DD">
        <w:rPr>
          <w:color w:val="FF0000"/>
        </w:rPr>
        <w:t xml:space="preserve">(may occur concurrently with distant </w:t>
      </w:r>
      <w:r w:rsidR="00960506">
        <w:rPr>
          <w:color w:val="FF0000"/>
        </w:rPr>
        <w:t>campus</w:t>
      </w:r>
      <w:r w:rsidR="007F5625">
        <w:rPr>
          <w:color w:val="FF0000"/>
        </w:rPr>
        <w:t>(</w:t>
      </w:r>
      <w:r w:rsidR="00960506">
        <w:rPr>
          <w:color w:val="FF0000"/>
        </w:rPr>
        <w:t>e</w:t>
      </w:r>
      <w:r w:rsidRPr="007C05DD">
        <w:rPr>
          <w:color w:val="FF0000"/>
        </w:rPr>
        <w:t>s</w:t>
      </w:r>
      <w:r w:rsidR="007F5625">
        <w:rPr>
          <w:color w:val="FF0000"/>
        </w:rPr>
        <w:t>)</w:t>
      </w:r>
      <w:r w:rsidRPr="007C05DD">
        <w:rPr>
          <w:color w:val="FF0000"/>
        </w:rPr>
        <w:t>, depending upon configuration of program and site visit chair’s discussion with program director)</w:t>
      </w:r>
    </w:p>
    <w:p w14:paraId="79E30AB6" w14:textId="77777777" w:rsidR="00CA782C" w:rsidRPr="007C05DD" w:rsidRDefault="00CA782C" w:rsidP="00ED5338">
      <w:pPr>
        <w:ind w:left="1440" w:hanging="1440"/>
        <w:rPr>
          <w:smallCaps/>
        </w:rPr>
      </w:pPr>
    </w:p>
    <w:p w14:paraId="79E30AB7" w14:textId="10F135EB" w:rsidR="00CA782C" w:rsidRPr="00CA782C" w:rsidRDefault="00ED5338" w:rsidP="00E87C7D">
      <w:pPr>
        <w:ind w:left="1530" w:hanging="1440"/>
        <w:rPr>
          <w:rFonts w:asciiTheme="minorHAnsi" w:hAnsiTheme="minorHAnsi"/>
        </w:rPr>
      </w:pPr>
      <w:r w:rsidRPr="007C05DD">
        <w:t>5:30 PM</w:t>
      </w:r>
      <w:r w:rsidRPr="007C05DD">
        <w:tab/>
        <w:t>ADJOURN</w:t>
      </w:r>
      <w:r w:rsidR="00CA782C">
        <w:br/>
      </w:r>
      <w:permStart w:id="93458606" w:edGrp="everyone"/>
      <w:r w:rsidR="00046DCB" w:rsidRPr="00046DCB">
        <w:rPr>
          <w:rFonts w:asciiTheme="minorHAnsi" w:hAnsiTheme="minorHAnsi"/>
        </w:rPr>
        <w:t xml:space="preserve">Enter name of person providing </w:t>
      </w:r>
      <w:proofErr w:type="gramStart"/>
      <w:r w:rsidR="00046DCB" w:rsidRPr="00046DCB">
        <w:rPr>
          <w:rFonts w:asciiTheme="minorHAnsi" w:hAnsiTheme="minorHAnsi"/>
        </w:rPr>
        <w:t>transportation</w:t>
      </w:r>
      <w:permEnd w:id="93458606"/>
      <w:proofErr w:type="gramEnd"/>
    </w:p>
    <w:p w14:paraId="79E30AB8" w14:textId="77777777" w:rsidR="00ED5338" w:rsidRPr="007C05DD" w:rsidRDefault="00ED5338" w:rsidP="00ED5338">
      <w:pPr>
        <w:rPr>
          <w:smallCaps/>
        </w:rPr>
      </w:pPr>
    </w:p>
    <w:p w14:paraId="79E30AB9" w14:textId="77777777" w:rsidR="00416418" w:rsidRPr="007C05DD" w:rsidRDefault="00416418" w:rsidP="00416418">
      <w:pPr>
        <w:rPr>
          <w:smallCaps/>
        </w:rPr>
      </w:pPr>
    </w:p>
    <w:p w14:paraId="79E30ABA" w14:textId="3FF7E0F8" w:rsidR="007C05DD" w:rsidRPr="00BD49B2" w:rsidRDefault="00FA766E" w:rsidP="007C05DD">
      <w:pPr>
        <w:rPr>
          <w:b/>
          <w:color w:val="FF0000"/>
          <w:u w:val="single"/>
        </w:rPr>
      </w:pPr>
      <w:r>
        <w:rPr>
          <w:b/>
          <w:color w:val="FF0000"/>
          <w:u w:val="single"/>
        </w:rPr>
        <w:t>DAY TWO</w:t>
      </w:r>
    </w:p>
    <w:p w14:paraId="79E30ABB" w14:textId="77777777" w:rsidR="00ED5338" w:rsidRPr="007C05DD" w:rsidRDefault="00ED5338">
      <w:pPr>
        <w:rPr>
          <w:smallCaps/>
        </w:rPr>
      </w:pPr>
    </w:p>
    <w:permStart w:id="1326056279" w:edGrp="everyone"/>
    <w:p w14:paraId="79E30ABC" w14:textId="7A6BACEE" w:rsidR="00ED5338" w:rsidRPr="007C05DD" w:rsidRDefault="00000000" w:rsidP="00ED5338">
      <w:pPr>
        <w:rPr>
          <w:smallCaps/>
        </w:rPr>
      </w:pPr>
      <w:sdt>
        <w:sdtPr>
          <w:rPr>
            <w:rStyle w:val="Style4"/>
            <w:rFonts w:ascii="Calibri" w:hAnsi="Calibri"/>
            <w:b w:val="0"/>
            <w:smallCaps/>
          </w:rPr>
          <w:id w:val="-1839523545"/>
          <w:placeholder>
            <w:docPart w:val="8A2E87943A1442E9817E8B9EB889673E"/>
          </w:placeholder>
          <w:showingPlcHdr/>
          <w:date>
            <w:dateFormat w:val="dddd, MMMM dd, yyyy"/>
            <w:lid w:val="en-US"/>
            <w:storeMappedDataAs w:val="dateTime"/>
            <w:calendar w:val="gregorian"/>
          </w:date>
        </w:sdtPr>
        <w:sdtEndPr>
          <w:rPr>
            <w:rStyle w:val="DefaultParagraphFont"/>
            <w:u w:val="none"/>
          </w:rPr>
        </w:sdtEndPr>
        <w:sdtContent>
          <w:r w:rsidR="00ED5338" w:rsidRPr="007C05DD">
            <w:rPr>
              <w:rStyle w:val="PlaceholderText"/>
            </w:rPr>
            <w:t>Select date</w:t>
          </w:r>
        </w:sdtContent>
      </w:sdt>
      <w:permEnd w:id="1326056279"/>
      <w:r w:rsidR="00ED5338" w:rsidRPr="007C05DD">
        <w:rPr>
          <w:rStyle w:val="Style4"/>
          <w:rFonts w:ascii="Calibri" w:hAnsi="Calibri"/>
          <w:b w:val="0"/>
          <w:u w:val="none"/>
        </w:rPr>
        <w:t xml:space="preserve">     </w:t>
      </w:r>
    </w:p>
    <w:p w14:paraId="79E30ABD" w14:textId="77777777" w:rsidR="00ED5338" w:rsidRPr="007C05DD" w:rsidRDefault="00ED5338" w:rsidP="00ED5338">
      <w:pPr>
        <w:rPr>
          <w:smallCaps/>
        </w:rPr>
      </w:pPr>
    </w:p>
    <w:p w14:paraId="79E30ABE" w14:textId="77777777" w:rsidR="00ED5338" w:rsidRPr="007C05DD" w:rsidRDefault="00ED5338" w:rsidP="00ED5338">
      <w:pPr>
        <w:rPr>
          <w:smallCaps/>
        </w:rPr>
      </w:pPr>
      <w:r w:rsidRPr="007C05DD">
        <w:t>7:30 AM</w:t>
      </w:r>
      <w:r w:rsidRPr="007C05DD">
        <w:tab/>
        <w:t xml:space="preserve">TRANSPORT TO PA PROGRAM </w:t>
      </w:r>
    </w:p>
    <w:p w14:paraId="79E30ABF" w14:textId="77FD6E20" w:rsidR="00ED5338" w:rsidRPr="007C05DD" w:rsidRDefault="00ED5338" w:rsidP="00ED5338">
      <w:pPr>
        <w:rPr>
          <w:smallCaps/>
        </w:rPr>
      </w:pPr>
      <w:r w:rsidRPr="007C05DD">
        <w:tab/>
      </w:r>
      <w:r w:rsidRPr="007C05DD">
        <w:tab/>
      </w:r>
      <w:permStart w:id="319375238" w:edGrp="everyone"/>
      <w:r w:rsidR="00046DCB" w:rsidRPr="00046DCB">
        <w:rPr>
          <w:rFonts w:asciiTheme="minorHAnsi" w:hAnsiTheme="minorHAnsi"/>
        </w:rPr>
        <w:t>Enter name of person providing transportation</w:t>
      </w:r>
      <w:permEnd w:id="319375238"/>
    </w:p>
    <w:p w14:paraId="79E30AC0" w14:textId="77777777" w:rsidR="00ED5338" w:rsidRPr="007C05DD" w:rsidRDefault="00ED5338" w:rsidP="00ED5338">
      <w:pPr>
        <w:rPr>
          <w:smallCaps/>
        </w:rPr>
      </w:pPr>
    </w:p>
    <w:p w14:paraId="79E30AC1" w14:textId="77777777" w:rsidR="00ED5338" w:rsidRPr="007C05DD" w:rsidRDefault="00ED5338" w:rsidP="00ED5338">
      <w:pPr>
        <w:ind w:left="1440" w:hanging="1440"/>
        <w:rPr>
          <w:smallCaps/>
        </w:rPr>
      </w:pPr>
      <w:r w:rsidRPr="007C05DD">
        <w:t>7:45 AM</w:t>
      </w:r>
      <w:r w:rsidRPr="007C05DD">
        <w:tab/>
        <w:t xml:space="preserve">Brief meeting with Program Director regarding schedule for day, needed </w:t>
      </w:r>
      <w:proofErr w:type="gramStart"/>
      <w:r w:rsidRPr="007C05DD">
        <w:t>materials</w:t>
      </w:r>
      <w:proofErr w:type="gramEnd"/>
    </w:p>
    <w:p w14:paraId="79E30AC2" w14:textId="603FFF40" w:rsidR="00ED5338" w:rsidRPr="007C05DD" w:rsidRDefault="00ED5338" w:rsidP="00ED5338">
      <w:pPr>
        <w:ind w:left="1440"/>
        <w:rPr>
          <w:smallCaps/>
        </w:rPr>
      </w:pPr>
      <w:r w:rsidRPr="007C05DD">
        <w:t xml:space="preserve">Room: </w:t>
      </w:r>
      <w:permStart w:id="70726548" w:edGrp="everyone"/>
      <w:r w:rsidR="00E10903" w:rsidRPr="00E10903">
        <w:t>Enter room #</w:t>
      </w:r>
      <w:permEnd w:id="70726548"/>
    </w:p>
    <w:p w14:paraId="79E30AC3" w14:textId="77777777" w:rsidR="00ED5338" w:rsidRDefault="00ED5338" w:rsidP="00ED5338">
      <w:pPr>
        <w:ind w:left="1440" w:hanging="1440"/>
        <w:rPr>
          <w:smallCaps/>
        </w:rPr>
      </w:pPr>
    </w:p>
    <w:p w14:paraId="79E30AC4" w14:textId="77777777" w:rsidR="00236774" w:rsidRPr="00236774" w:rsidRDefault="00236774" w:rsidP="7DA47B9D">
      <w:pPr>
        <w:ind w:left="1440" w:hanging="1440"/>
        <w:rPr>
          <w:smallCaps/>
          <w:color w:val="0000FF"/>
          <w:sz w:val="20"/>
          <w:szCs w:val="20"/>
        </w:rPr>
      </w:pPr>
      <w:r w:rsidRPr="7DA47B9D">
        <w:rPr>
          <w:smallCaps/>
          <w:color w:val="0000FF"/>
        </w:rPr>
        <w:t>If more than one distant campus, additional teleconference with students can be scheduled on day two.</w:t>
      </w:r>
    </w:p>
    <w:p w14:paraId="79E30AC5" w14:textId="77777777" w:rsidR="00236774" w:rsidRPr="007C05DD" w:rsidRDefault="00236774" w:rsidP="00ED5338">
      <w:pPr>
        <w:ind w:left="1440" w:hanging="1440"/>
        <w:rPr>
          <w:smallCaps/>
        </w:rPr>
      </w:pPr>
    </w:p>
    <w:p w14:paraId="79E30AC6" w14:textId="01CFA0E1" w:rsidR="00ED5338" w:rsidRPr="007C05DD" w:rsidRDefault="00ED5338" w:rsidP="00ED5338">
      <w:pPr>
        <w:ind w:left="1440" w:hanging="1440"/>
        <w:rPr>
          <w:smallCaps/>
          <w:color w:val="FF0000"/>
        </w:rPr>
      </w:pPr>
      <w:r w:rsidRPr="007C05DD">
        <w:t>8:</w:t>
      </w:r>
      <w:r w:rsidR="00F353A7">
        <w:t>30</w:t>
      </w:r>
      <w:r w:rsidRPr="007C05DD">
        <w:t xml:space="preserve"> AM</w:t>
      </w:r>
      <w:r w:rsidRPr="007C05DD">
        <w:tab/>
        <w:t xml:space="preserve">MEETING WITH KEY SENIOR INSTITUTIONAL OFFICIALS) </w:t>
      </w:r>
      <w:r w:rsidRPr="007C05DD">
        <w:rPr>
          <w:color w:val="FF0000"/>
        </w:rPr>
        <w:t xml:space="preserve">(may occur concurrently with distant </w:t>
      </w:r>
      <w:r w:rsidR="00960506">
        <w:rPr>
          <w:color w:val="FF0000"/>
        </w:rPr>
        <w:t>campus</w:t>
      </w:r>
      <w:r w:rsidR="007F5625">
        <w:rPr>
          <w:color w:val="FF0000"/>
        </w:rPr>
        <w:t>(</w:t>
      </w:r>
      <w:r w:rsidR="00960506">
        <w:rPr>
          <w:color w:val="FF0000"/>
        </w:rPr>
        <w:t>e</w:t>
      </w:r>
      <w:r w:rsidRPr="007C05DD">
        <w:rPr>
          <w:color w:val="FF0000"/>
        </w:rPr>
        <w:t>s</w:t>
      </w:r>
      <w:r w:rsidR="007F5625">
        <w:rPr>
          <w:color w:val="FF0000"/>
        </w:rPr>
        <w:t>)</w:t>
      </w:r>
      <w:r w:rsidRPr="007C05DD">
        <w:rPr>
          <w:color w:val="FF0000"/>
        </w:rPr>
        <w:t>, depending upon configuration of program and site visit chair’s discussion with program director)</w:t>
      </w:r>
    </w:p>
    <w:p w14:paraId="79E30AC7" w14:textId="0DE2EB8C" w:rsidR="00ED5338" w:rsidRPr="007C05DD" w:rsidRDefault="00ED5338" w:rsidP="00ED5338">
      <w:pPr>
        <w:ind w:left="1440"/>
        <w:rPr>
          <w:smallCaps/>
        </w:rPr>
      </w:pPr>
      <w:r w:rsidRPr="007C05DD">
        <w:t xml:space="preserve">Room: </w:t>
      </w:r>
      <w:permStart w:id="876349307" w:edGrp="everyone"/>
      <w:r w:rsidR="00046DCB" w:rsidRPr="00E10903">
        <w:t>Enter room #</w:t>
      </w:r>
      <w:permEnd w:id="876349307"/>
    </w:p>
    <w:p w14:paraId="79E30AC8" w14:textId="40268D00" w:rsidR="00ED5338" w:rsidRPr="007C05DD" w:rsidRDefault="00046DCB" w:rsidP="00ED5338">
      <w:pPr>
        <w:ind w:left="1440"/>
        <w:rPr>
          <w:smallCaps/>
        </w:rPr>
      </w:pPr>
      <w:permStart w:id="985889074" w:edGrp="everyone"/>
      <w:r w:rsidRPr="00046DCB">
        <w:rPr>
          <w:smallCaps/>
        </w:rPr>
        <w:t>Enter name and title of president/provost</w:t>
      </w:r>
      <w:permEnd w:id="985889074"/>
    </w:p>
    <w:p w14:paraId="79E30AC9" w14:textId="428B6875" w:rsidR="00ED5338" w:rsidRPr="007C05DD" w:rsidRDefault="00ED5338" w:rsidP="00ED5338">
      <w:pPr>
        <w:tabs>
          <w:tab w:val="left" w:pos="1440"/>
        </w:tabs>
        <w:ind w:left="1440" w:hanging="1440"/>
        <w:rPr>
          <w:smallCaps/>
        </w:rPr>
      </w:pPr>
      <w:r w:rsidRPr="007C05DD">
        <w:tab/>
      </w:r>
      <w:permStart w:id="94178577" w:edGrp="everyone"/>
      <w:r w:rsidR="007F0613" w:rsidRPr="007F0613">
        <w:t xml:space="preserve">Enter name and title of any others </w:t>
      </w:r>
      <w:proofErr w:type="gramStart"/>
      <w:r w:rsidR="007F0613" w:rsidRPr="007F0613">
        <w:t>included</w:t>
      </w:r>
      <w:permEnd w:id="94178577"/>
      <w:proofErr w:type="gramEnd"/>
    </w:p>
    <w:p w14:paraId="79E30ACA" w14:textId="77777777" w:rsidR="00ED5338" w:rsidRPr="007C05DD" w:rsidRDefault="00ED5338" w:rsidP="00ED5338">
      <w:pPr>
        <w:ind w:left="1440" w:hanging="1440"/>
        <w:rPr>
          <w:smallCaps/>
        </w:rPr>
      </w:pPr>
    </w:p>
    <w:p w14:paraId="79E30ACB" w14:textId="643B8118" w:rsidR="00CA782C" w:rsidRPr="00CA782C" w:rsidRDefault="00CA782C" w:rsidP="00CA782C">
      <w:pPr>
        <w:ind w:left="1440" w:hanging="1440"/>
        <w:rPr>
          <w:rFonts w:asciiTheme="minorHAnsi" w:hAnsiTheme="minorHAnsi"/>
        </w:rPr>
      </w:pPr>
      <w:r w:rsidRPr="00CA782C">
        <w:rPr>
          <w:rFonts w:asciiTheme="minorHAnsi" w:hAnsiTheme="minorHAnsi"/>
        </w:rPr>
        <w:t>9:</w:t>
      </w:r>
      <w:r w:rsidR="00F353A7">
        <w:rPr>
          <w:rFonts w:asciiTheme="minorHAnsi" w:hAnsiTheme="minorHAnsi"/>
        </w:rPr>
        <w:t>30</w:t>
      </w:r>
      <w:r w:rsidRPr="00CA782C">
        <w:rPr>
          <w:rFonts w:asciiTheme="minorHAnsi" w:hAnsiTheme="minorHAnsi"/>
        </w:rPr>
        <w:t xml:space="preserve"> AM</w:t>
      </w:r>
      <w:r w:rsidRPr="00CA782C">
        <w:rPr>
          <w:rFonts w:asciiTheme="minorHAnsi" w:hAnsiTheme="minorHAnsi"/>
        </w:rPr>
        <w:tab/>
        <w:t>BREAK</w:t>
      </w:r>
    </w:p>
    <w:p w14:paraId="79E30ACC" w14:textId="77777777" w:rsidR="00CA782C" w:rsidRPr="00CA782C" w:rsidRDefault="00CA782C" w:rsidP="00CA782C">
      <w:pPr>
        <w:ind w:left="1440" w:hanging="1440"/>
        <w:rPr>
          <w:rFonts w:asciiTheme="minorHAnsi" w:hAnsiTheme="minorHAnsi"/>
        </w:rPr>
      </w:pPr>
    </w:p>
    <w:p w14:paraId="79E30ACD" w14:textId="29029F6C" w:rsidR="00CA782C" w:rsidRPr="00CA782C" w:rsidRDefault="00CA782C" w:rsidP="00CA782C">
      <w:pPr>
        <w:ind w:left="1440" w:hanging="1440"/>
        <w:rPr>
          <w:rFonts w:asciiTheme="minorHAnsi" w:hAnsiTheme="minorHAnsi"/>
        </w:rPr>
      </w:pPr>
      <w:r w:rsidRPr="00CA782C">
        <w:rPr>
          <w:rFonts w:asciiTheme="minorHAnsi" w:hAnsiTheme="minorHAnsi"/>
        </w:rPr>
        <w:t>9:</w:t>
      </w:r>
      <w:r w:rsidR="00F353A7">
        <w:rPr>
          <w:rFonts w:asciiTheme="minorHAnsi" w:hAnsiTheme="minorHAnsi"/>
        </w:rPr>
        <w:t>45</w:t>
      </w:r>
      <w:r w:rsidRPr="00CA782C">
        <w:rPr>
          <w:rFonts w:asciiTheme="minorHAnsi" w:hAnsiTheme="minorHAnsi"/>
        </w:rPr>
        <w:t xml:space="preserve"> AM</w:t>
      </w:r>
      <w:r w:rsidRPr="00CA782C">
        <w:rPr>
          <w:rFonts w:asciiTheme="minorHAnsi" w:hAnsiTheme="minorHAnsi"/>
        </w:rPr>
        <w:tab/>
        <w:t xml:space="preserve">REVIEW OF RECORDS/DOCUMENTS </w:t>
      </w:r>
    </w:p>
    <w:p w14:paraId="79E30ACE" w14:textId="29A76438" w:rsidR="00CA782C" w:rsidRDefault="00CA782C" w:rsidP="7DA47B9D">
      <w:pPr>
        <w:ind w:left="2880" w:hanging="1440"/>
      </w:pPr>
      <w:r w:rsidRPr="7DA47B9D">
        <w:rPr>
          <w:rFonts w:asciiTheme="minorHAnsi" w:hAnsiTheme="minorHAnsi"/>
        </w:rPr>
        <w:t xml:space="preserve">Room: </w:t>
      </w:r>
      <w:permStart w:id="1695701547" w:edGrp="everyone"/>
      <w:r w:rsidR="00E10903" w:rsidRPr="00E10903">
        <w:t>Enter room #</w:t>
      </w:r>
      <w:permEnd w:id="1695701547"/>
    </w:p>
    <w:p w14:paraId="14A776FF" w14:textId="77777777" w:rsidR="00207940" w:rsidRDefault="00207940" w:rsidP="00207940"/>
    <w:p w14:paraId="791EC266" w14:textId="19F96996" w:rsidR="00B623A9" w:rsidRDefault="00207940" w:rsidP="00B15C3D">
      <w:pPr>
        <w:ind w:left="1440" w:hanging="1440"/>
        <w:rPr>
          <w:rFonts w:asciiTheme="minorHAnsi" w:hAnsiTheme="minorHAnsi"/>
        </w:rPr>
      </w:pPr>
      <w:r>
        <w:t>10:0</w:t>
      </w:r>
      <w:r w:rsidR="00BC18B7">
        <w:t>0 AM</w:t>
      </w:r>
      <w:r w:rsidR="00B15C3D">
        <w:tab/>
      </w:r>
      <w:r w:rsidR="00B15C3D" w:rsidRPr="40CDA474">
        <w:rPr>
          <w:rFonts w:asciiTheme="minorHAnsi" w:hAnsiTheme="minorHAnsi"/>
        </w:rPr>
        <w:t xml:space="preserve">INTERVIEWS/CONFERENCE CALLS WITH TWO </w:t>
      </w:r>
      <w:r w:rsidR="00B623A9">
        <w:rPr>
          <w:rFonts w:asciiTheme="minorHAnsi" w:hAnsiTheme="minorHAnsi"/>
        </w:rPr>
        <w:t>CORE ROTATION</w:t>
      </w:r>
      <w:r w:rsidR="00AF69A3">
        <w:rPr>
          <w:rFonts w:asciiTheme="minorHAnsi" w:hAnsiTheme="minorHAnsi"/>
        </w:rPr>
        <w:t xml:space="preserve"> </w:t>
      </w:r>
      <w:r w:rsidR="00233CE2">
        <w:rPr>
          <w:rFonts w:asciiTheme="minorHAnsi" w:hAnsiTheme="minorHAnsi"/>
        </w:rPr>
        <w:t xml:space="preserve">PRECEPTORS </w:t>
      </w:r>
      <w:r w:rsidR="00B15C3D" w:rsidRPr="40CDA474">
        <w:rPr>
          <w:rFonts w:asciiTheme="minorHAnsi" w:hAnsiTheme="minorHAnsi"/>
        </w:rPr>
        <w:t xml:space="preserve"> </w:t>
      </w:r>
    </w:p>
    <w:p w14:paraId="5CCCF93C" w14:textId="7191956F" w:rsidR="00B15C3D" w:rsidRPr="004664C4" w:rsidRDefault="00B15C3D" w:rsidP="00B623A9">
      <w:pPr>
        <w:ind w:left="1440"/>
        <w:rPr>
          <w:rFonts w:asciiTheme="minorHAnsi" w:hAnsiTheme="minorHAnsi"/>
          <w:sz w:val="18"/>
          <w:szCs w:val="18"/>
        </w:rPr>
      </w:pPr>
      <w:r w:rsidRPr="40CDA474">
        <w:rPr>
          <w:rFonts w:asciiTheme="minorHAnsi" w:hAnsiTheme="minorHAnsi"/>
          <w:sz w:val="18"/>
          <w:szCs w:val="18"/>
        </w:rPr>
        <w:t xml:space="preserve">(Program should have more than two readily available to assure that two are </w:t>
      </w:r>
      <w:proofErr w:type="gramStart"/>
      <w:r w:rsidRPr="40CDA474">
        <w:rPr>
          <w:rFonts w:asciiTheme="minorHAnsi" w:hAnsiTheme="minorHAnsi"/>
          <w:sz w:val="18"/>
          <w:szCs w:val="18"/>
        </w:rPr>
        <w:t>actually able</w:t>
      </w:r>
      <w:proofErr w:type="gramEnd"/>
      <w:r w:rsidRPr="40CDA474">
        <w:rPr>
          <w:rFonts w:asciiTheme="minorHAnsi" w:hAnsiTheme="minorHAnsi"/>
          <w:sz w:val="18"/>
          <w:szCs w:val="18"/>
        </w:rPr>
        <w:t xml:space="preserve"> to participate on the date of the visit)</w:t>
      </w:r>
    </w:p>
    <w:p w14:paraId="3E825028" w14:textId="77777777" w:rsidR="00B15C3D" w:rsidRDefault="00B15C3D" w:rsidP="00B15C3D">
      <w:pPr>
        <w:ind w:left="1440"/>
        <w:rPr>
          <w:rFonts w:asciiTheme="minorHAnsi" w:hAnsiTheme="minorHAnsi"/>
        </w:rPr>
      </w:pPr>
      <w:permStart w:id="315914995" w:edGrp="everyone"/>
      <w:r w:rsidRPr="00A367DA">
        <w:rPr>
          <w:rFonts w:asciiTheme="minorHAnsi" w:hAnsiTheme="minorHAnsi"/>
        </w:rPr>
        <w:t>Enter names, practice type/rotations involved, city and state, phone #</w:t>
      </w:r>
      <w:permEnd w:id="315914995"/>
    </w:p>
    <w:p w14:paraId="2F62F6F8" w14:textId="4BA6D8B4" w:rsidR="00207940" w:rsidRDefault="00B15C3D" w:rsidP="00AF69A3">
      <w:pPr>
        <w:ind w:left="1440"/>
        <w:rPr>
          <w:rFonts w:asciiTheme="minorHAnsi" w:hAnsiTheme="minorHAnsi"/>
        </w:rPr>
      </w:pPr>
      <w:permStart w:id="206246709" w:edGrp="everyone"/>
      <w:r w:rsidRPr="00A367DA">
        <w:rPr>
          <w:rFonts w:asciiTheme="minorHAnsi" w:hAnsiTheme="minorHAnsi"/>
        </w:rPr>
        <w:t>Enter names, practice type/rotations involved, city and state, phone #</w:t>
      </w:r>
    </w:p>
    <w:p w14:paraId="198B5A7C" w14:textId="77777777" w:rsidR="00924DE5" w:rsidRDefault="00924DE5" w:rsidP="00924DE5">
      <w:pPr>
        <w:ind w:left="1440"/>
        <w:rPr>
          <w:rFonts w:asciiTheme="minorHAnsi" w:hAnsiTheme="minorHAnsi"/>
        </w:rPr>
      </w:pPr>
      <w:permStart w:id="564469031" w:edGrp="everyone"/>
      <w:r w:rsidRPr="00A367DA">
        <w:rPr>
          <w:rFonts w:asciiTheme="minorHAnsi" w:hAnsiTheme="minorHAnsi"/>
        </w:rPr>
        <w:t>Enter names, practice type/rotations involved, city and state, phone #</w:t>
      </w:r>
      <w:permEnd w:id="564469031"/>
    </w:p>
    <w:p w14:paraId="121AFECC" w14:textId="77777777" w:rsidR="00924DE5" w:rsidRPr="00CA782C" w:rsidRDefault="00924DE5" w:rsidP="00924DE5">
      <w:pPr>
        <w:ind w:left="1440"/>
        <w:rPr>
          <w:rFonts w:asciiTheme="minorHAnsi" w:hAnsiTheme="minorHAnsi"/>
        </w:rPr>
      </w:pPr>
      <w:permStart w:id="1299477750" w:edGrp="everyone"/>
      <w:r w:rsidRPr="00A367DA">
        <w:rPr>
          <w:rFonts w:asciiTheme="minorHAnsi" w:hAnsiTheme="minorHAnsi"/>
        </w:rPr>
        <w:t>Enter names, practice type/rotations involved, city and state, phone #</w:t>
      </w:r>
      <w:permEnd w:id="1299477750"/>
    </w:p>
    <w:permEnd w:id="206246709"/>
    <w:p w14:paraId="176F1FE9" w14:textId="77777777" w:rsidR="00924DE5" w:rsidRPr="00CA782C" w:rsidRDefault="00924DE5" w:rsidP="00AF69A3">
      <w:pPr>
        <w:ind w:left="1440"/>
        <w:rPr>
          <w:rFonts w:asciiTheme="minorHAnsi" w:hAnsiTheme="minorHAnsi"/>
        </w:rPr>
      </w:pPr>
    </w:p>
    <w:p w14:paraId="77DF71CA" w14:textId="6820C4CB" w:rsidR="004D303A" w:rsidRPr="00CA782C" w:rsidRDefault="004D303A" w:rsidP="004D303A">
      <w:pPr>
        <w:ind w:left="1440" w:hanging="1440"/>
        <w:rPr>
          <w:rFonts w:asciiTheme="minorHAnsi" w:hAnsiTheme="minorHAnsi"/>
        </w:rPr>
      </w:pPr>
      <w:r>
        <w:rPr>
          <w:rFonts w:asciiTheme="minorHAnsi" w:hAnsiTheme="minorHAnsi"/>
        </w:rPr>
        <w:t>10</w:t>
      </w:r>
      <w:r w:rsidRPr="00CA782C">
        <w:rPr>
          <w:rFonts w:asciiTheme="minorHAnsi" w:hAnsiTheme="minorHAnsi"/>
        </w:rPr>
        <w:t>:</w:t>
      </w:r>
      <w:r>
        <w:rPr>
          <w:rFonts w:asciiTheme="minorHAnsi" w:hAnsiTheme="minorHAnsi"/>
        </w:rPr>
        <w:t>30</w:t>
      </w:r>
      <w:r w:rsidRPr="00CA782C">
        <w:rPr>
          <w:rFonts w:asciiTheme="minorHAnsi" w:hAnsiTheme="minorHAnsi"/>
        </w:rPr>
        <w:t xml:space="preserve"> AM</w:t>
      </w:r>
      <w:r w:rsidRPr="00CA782C">
        <w:rPr>
          <w:rFonts w:asciiTheme="minorHAnsi" w:hAnsiTheme="minorHAnsi"/>
        </w:rPr>
        <w:tab/>
      </w:r>
      <w:r w:rsidR="00B046A9">
        <w:rPr>
          <w:rFonts w:asciiTheme="minorHAnsi" w:hAnsiTheme="minorHAnsi"/>
        </w:rPr>
        <w:t xml:space="preserve">BREAK/ </w:t>
      </w:r>
      <w:r w:rsidRPr="00CA782C">
        <w:rPr>
          <w:rFonts w:asciiTheme="minorHAnsi" w:hAnsiTheme="minorHAnsi"/>
        </w:rPr>
        <w:t xml:space="preserve">REVIEW OF RECORDS/DOCUMENTS </w:t>
      </w:r>
    </w:p>
    <w:p w14:paraId="521D39A2" w14:textId="77777777" w:rsidR="004D303A" w:rsidRDefault="004D303A" w:rsidP="004D303A">
      <w:pPr>
        <w:ind w:left="2880" w:hanging="1440"/>
      </w:pPr>
      <w:r w:rsidRPr="7DA47B9D">
        <w:rPr>
          <w:rFonts w:asciiTheme="minorHAnsi" w:hAnsiTheme="minorHAnsi"/>
        </w:rPr>
        <w:t xml:space="preserve">Room: </w:t>
      </w:r>
      <w:permStart w:id="125466281" w:edGrp="everyone"/>
      <w:r w:rsidRPr="00E10903">
        <w:t>Enter room #</w:t>
      </w:r>
      <w:permEnd w:id="125466281"/>
    </w:p>
    <w:p w14:paraId="5F5FBB8A" w14:textId="6D0B5E43" w:rsidR="004D303A" w:rsidRPr="004D303A" w:rsidRDefault="00CA782C" w:rsidP="00ED5338">
      <w:r w:rsidRPr="007C05DD" w:rsidDel="00CA782C">
        <w:t xml:space="preserve"> </w:t>
      </w:r>
    </w:p>
    <w:p w14:paraId="79E30AD0" w14:textId="01FE8FAA" w:rsidR="00ED5338" w:rsidRPr="007C05DD" w:rsidRDefault="00ED5338" w:rsidP="00ED5338">
      <w:pPr>
        <w:ind w:left="1440" w:hanging="1440"/>
        <w:rPr>
          <w:smallCaps/>
        </w:rPr>
      </w:pPr>
      <w:r w:rsidRPr="007C05DD">
        <w:t>1</w:t>
      </w:r>
      <w:r w:rsidR="00CA782C">
        <w:t>1:00</w:t>
      </w:r>
      <w:r w:rsidRPr="007C05DD">
        <w:t xml:space="preserve"> AM</w:t>
      </w:r>
      <w:r w:rsidRPr="007C05DD">
        <w:tab/>
        <w:t xml:space="preserve">BRIEF MEETING WITH DIRECTOR, FACULTY &amp; STAFF (as requested by team) for final clarification of questions </w:t>
      </w:r>
      <w:r w:rsidRPr="007C05DD">
        <w:rPr>
          <w:color w:val="FF0000"/>
        </w:rPr>
        <w:t xml:space="preserve">(may occur concurrently with distant </w:t>
      </w:r>
      <w:r w:rsidR="00960506">
        <w:rPr>
          <w:color w:val="FF0000"/>
        </w:rPr>
        <w:t>campus</w:t>
      </w:r>
      <w:r w:rsidR="007F5625">
        <w:rPr>
          <w:color w:val="FF0000"/>
        </w:rPr>
        <w:t>(</w:t>
      </w:r>
      <w:r w:rsidR="00960506">
        <w:rPr>
          <w:color w:val="FF0000"/>
        </w:rPr>
        <w:t>es</w:t>
      </w:r>
      <w:r w:rsidR="007F5625">
        <w:rPr>
          <w:color w:val="FF0000"/>
        </w:rPr>
        <w:t>)</w:t>
      </w:r>
      <w:r w:rsidRPr="007C05DD">
        <w:rPr>
          <w:color w:val="FF0000"/>
        </w:rPr>
        <w:t>, depending upon configuration of program and site visit chair’s discussion with program director)</w:t>
      </w:r>
    </w:p>
    <w:p w14:paraId="79E30AD1" w14:textId="004173C2" w:rsidR="00ED5338" w:rsidRPr="007C05DD" w:rsidRDefault="00ED5338" w:rsidP="00ED5338">
      <w:pPr>
        <w:rPr>
          <w:smallCaps/>
        </w:rPr>
      </w:pPr>
      <w:r w:rsidRPr="007C05DD">
        <w:tab/>
      </w:r>
      <w:r w:rsidRPr="007C05DD">
        <w:tab/>
        <w:t xml:space="preserve">Room: </w:t>
      </w:r>
      <w:permStart w:id="531069240" w:edGrp="everyone"/>
      <w:r w:rsidR="00E10903" w:rsidRPr="00E10903">
        <w:t>Enter room #</w:t>
      </w:r>
      <w:permEnd w:id="531069240"/>
    </w:p>
    <w:p w14:paraId="79E30AD2" w14:textId="77777777" w:rsidR="00E90C84" w:rsidRPr="007C05DD" w:rsidRDefault="00E90C84" w:rsidP="00ED5338">
      <w:pPr>
        <w:rPr>
          <w:smallCaps/>
        </w:rPr>
      </w:pPr>
    </w:p>
    <w:p w14:paraId="79E30AD3" w14:textId="77777777" w:rsidR="00ED5338" w:rsidRPr="007C05DD" w:rsidRDefault="00ED5338" w:rsidP="00ED5338">
      <w:pPr>
        <w:rPr>
          <w:smallCaps/>
        </w:rPr>
      </w:pPr>
      <w:r w:rsidRPr="007C05DD">
        <w:t>12:</w:t>
      </w:r>
      <w:r w:rsidR="00CA782C">
        <w:t>00</w:t>
      </w:r>
      <w:r w:rsidRPr="007C05DD">
        <w:t xml:space="preserve"> PM</w:t>
      </w:r>
      <w:r w:rsidRPr="007C05DD">
        <w:tab/>
        <w:t xml:space="preserve">LUNCH FOR TEAM AND PREPARATION OF REPORT </w:t>
      </w:r>
    </w:p>
    <w:p w14:paraId="79E30AD4" w14:textId="77777777" w:rsidR="00ED5338" w:rsidRPr="007C05DD" w:rsidRDefault="00ED5338" w:rsidP="00ED5338">
      <w:pPr>
        <w:ind w:left="1440"/>
        <w:rPr>
          <w:smallCaps/>
        </w:rPr>
      </w:pPr>
      <w:r w:rsidRPr="007C05DD">
        <w:t>(</w:t>
      </w:r>
      <w:r w:rsidR="00E90C84" w:rsidRPr="007C05DD">
        <w:t>Program</w:t>
      </w:r>
      <w:r w:rsidRPr="007C05DD">
        <w:t xml:space="preserve"> director should be available if needed by team)</w:t>
      </w:r>
    </w:p>
    <w:p w14:paraId="79E30AD5" w14:textId="77777777" w:rsidR="00ED5338" w:rsidRPr="007C05DD" w:rsidRDefault="00ED5338" w:rsidP="00ED5338">
      <w:pPr>
        <w:rPr>
          <w:smallCaps/>
        </w:rPr>
      </w:pPr>
    </w:p>
    <w:p w14:paraId="576C6BBA" w14:textId="77777777" w:rsidR="00FA766E" w:rsidRPr="00FA766E" w:rsidRDefault="00FA766E" w:rsidP="00FA766E">
      <w:pPr>
        <w:rPr>
          <w:rFonts w:asciiTheme="minorHAnsi" w:hAnsiTheme="minorHAnsi"/>
        </w:rPr>
      </w:pPr>
      <w:r w:rsidRPr="00FA766E">
        <w:rPr>
          <w:rFonts w:asciiTheme="minorHAnsi" w:hAnsiTheme="minorHAnsi"/>
        </w:rPr>
        <w:lastRenderedPageBreak/>
        <w:t>1:30 PM</w:t>
      </w:r>
      <w:r w:rsidRPr="00FA766E">
        <w:rPr>
          <w:rFonts w:asciiTheme="minorHAnsi" w:hAnsiTheme="minorHAnsi"/>
        </w:rPr>
        <w:tab/>
        <w:t>TEAM MEETS WITH PROGRAM FACULTY TO CLOSE VISIT</w:t>
      </w:r>
    </w:p>
    <w:p w14:paraId="756DA1D9" w14:textId="77777777" w:rsidR="00FA766E" w:rsidRPr="00FA766E" w:rsidRDefault="00FA766E" w:rsidP="00FA766E">
      <w:pPr>
        <w:rPr>
          <w:rFonts w:asciiTheme="minorHAnsi" w:hAnsiTheme="minorHAnsi"/>
        </w:rPr>
      </w:pPr>
    </w:p>
    <w:p w14:paraId="09E6F586" w14:textId="77777777" w:rsidR="00FA766E" w:rsidRPr="00FA766E" w:rsidRDefault="00FA766E" w:rsidP="00FA766E">
      <w:pPr>
        <w:rPr>
          <w:rFonts w:asciiTheme="minorHAnsi" w:hAnsiTheme="minorHAnsi"/>
        </w:rPr>
      </w:pPr>
      <w:r w:rsidRPr="00FA766E">
        <w:rPr>
          <w:rFonts w:asciiTheme="minorHAnsi" w:hAnsiTheme="minorHAnsi"/>
        </w:rPr>
        <w:t>1:45 PM</w:t>
      </w:r>
      <w:r w:rsidRPr="00FA766E">
        <w:rPr>
          <w:rFonts w:asciiTheme="minorHAnsi" w:hAnsiTheme="minorHAnsi"/>
        </w:rPr>
        <w:tab/>
        <w:t>TEAM DEPARTS</w:t>
      </w:r>
    </w:p>
    <w:p w14:paraId="79E30AD9" w14:textId="77777777" w:rsidR="00F432AD" w:rsidRDefault="00F432AD" w:rsidP="009A34E3">
      <w:pPr>
        <w:rPr>
          <w:smallCaps/>
          <w:u w:val="single"/>
        </w:rPr>
      </w:pPr>
    </w:p>
    <w:p w14:paraId="6F2F0CE7" w14:textId="77777777" w:rsidR="00FA766E" w:rsidRDefault="00FA766E" w:rsidP="009A34E3">
      <w:pPr>
        <w:rPr>
          <w:smallCaps/>
          <w:u w:val="single"/>
        </w:rPr>
      </w:pPr>
    </w:p>
    <w:p w14:paraId="10AA8FF8" w14:textId="77777777" w:rsidR="00FA766E" w:rsidRPr="00FA766E" w:rsidRDefault="00FA766E" w:rsidP="00FA766E">
      <w:pPr>
        <w:rPr>
          <w:rFonts w:asciiTheme="minorHAnsi" w:hAnsiTheme="minorHAnsi"/>
        </w:rPr>
      </w:pPr>
    </w:p>
    <w:p w14:paraId="7A61CCBF" w14:textId="0BBB2223" w:rsidR="00FA766E" w:rsidRPr="00FA766E" w:rsidRDefault="00FA766E" w:rsidP="00FA766E">
      <w:pPr>
        <w:ind w:left="1440" w:hanging="1440"/>
        <w:rPr>
          <w:rFonts w:asciiTheme="minorHAnsi" w:hAnsiTheme="minorHAnsi"/>
        </w:rPr>
      </w:pPr>
      <w:r w:rsidRPr="00FA766E">
        <w:rPr>
          <w:rFonts w:asciiTheme="minorHAnsi" w:hAnsiTheme="minorHAnsi"/>
          <w:b/>
          <w:bCs/>
          <w:color w:val="0000FF"/>
        </w:rPr>
        <w:t>NOTE:</w:t>
      </w:r>
      <w:r w:rsidRPr="00FA766E">
        <w:rPr>
          <w:rFonts w:asciiTheme="minorHAnsi" w:hAnsiTheme="minorHAnsi"/>
        </w:rPr>
        <w:tab/>
        <w:t xml:space="preserve">The application submitted by the program to the ARC-PA office is considered the program's application of record.  It is one component of the official program record </w:t>
      </w:r>
      <w:r w:rsidR="004371BD">
        <w:rPr>
          <w:rFonts w:asciiTheme="minorHAnsi" w:hAnsiTheme="minorHAnsi"/>
        </w:rPr>
        <w:t xml:space="preserve">the commission uses </w:t>
      </w:r>
      <w:r w:rsidRPr="00FA766E">
        <w:rPr>
          <w:rFonts w:asciiTheme="minorHAnsi" w:hAnsiTheme="minorHAnsi"/>
        </w:rPr>
        <w:t>throughout the accreditation review process. Site visitors have been instructed not to accept any new or revised application materials from the program at the time of the visit.  If, during the process of the visit, the site visitors suggest additional information or materials be submitted to the ARC-PA office, these materials should be sent with the program’s response to observations.</w:t>
      </w:r>
    </w:p>
    <w:p w14:paraId="07005BA3" w14:textId="77777777" w:rsidR="00FA766E" w:rsidRDefault="00FA766E" w:rsidP="009A34E3">
      <w:pPr>
        <w:rPr>
          <w:smallCaps/>
          <w:u w:val="single"/>
        </w:rPr>
      </w:pPr>
    </w:p>
    <w:sectPr w:rsidR="00FA766E" w:rsidSect="003A2567">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AA03" w14:textId="77777777" w:rsidR="002B1AD9" w:rsidRDefault="002B1AD9">
      <w:r>
        <w:separator/>
      </w:r>
    </w:p>
  </w:endnote>
  <w:endnote w:type="continuationSeparator" w:id="0">
    <w:p w14:paraId="5860DFF4" w14:textId="77777777" w:rsidR="002B1AD9" w:rsidRDefault="002B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00AD" w14:textId="77777777" w:rsidR="002B1AD9" w:rsidRDefault="002B1AD9">
      <w:r>
        <w:separator/>
      </w:r>
    </w:p>
  </w:footnote>
  <w:footnote w:type="continuationSeparator" w:id="0">
    <w:p w14:paraId="094E1756" w14:textId="77777777" w:rsidR="002B1AD9" w:rsidRDefault="002B1AD9">
      <w:r>
        <w:continuationSeparator/>
      </w:r>
    </w:p>
  </w:footnote>
  <w:footnote w:id="1">
    <w:p w14:paraId="08D47383" w14:textId="77777777" w:rsidR="00FA766E" w:rsidRPr="00FA766E" w:rsidRDefault="00FA766E" w:rsidP="00FA766E">
      <w:pPr>
        <w:rPr>
          <w:rFonts w:asciiTheme="minorHAnsi" w:hAnsiTheme="minorHAnsi" w:cs="Times New Roman"/>
          <w:sz w:val="20"/>
          <w:szCs w:val="20"/>
        </w:rPr>
      </w:pPr>
      <w:r w:rsidRPr="00FA766E">
        <w:rPr>
          <w:rFonts w:asciiTheme="minorHAnsi" w:hAnsiTheme="minorHAnsi" w:cs="Times New Roman"/>
          <w:sz w:val="20"/>
          <w:szCs w:val="20"/>
          <w:vertAlign w:val="superscript"/>
        </w:rPr>
        <w:footnoteRef/>
      </w:r>
      <w:r w:rsidRPr="00FA766E">
        <w:rPr>
          <w:rFonts w:asciiTheme="minorHAnsi" w:hAnsiTheme="minorHAnsi" w:cs="Times New Roman"/>
          <w:sz w:val="20"/>
          <w:szCs w:val="20"/>
        </w:rPr>
        <w:t xml:space="preserve"> This recommended agenda may be altered by programs </w:t>
      </w:r>
      <w:r w:rsidRPr="00FA766E">
        <w:rPr>
          <w:rFonts w:asciiTheme="minorHAnsi" w:hAnsiTheme="minorHAnsi" w:cs="Times New Roman"/>
          <w:b/>
          <w:sz w:val="20"/>
          <w:szCs w:val="20"/>
        </w:rPr>
        <w:t>only if</w:t>
      </w:r>
      <w:r w:rsidRPr="00FA766E">
        <w:rPr>
          <w:rFonts w:asciiTheme="minorHAnsi" w:hAnsiTheme="minorHAnsi" w:cs="Times New Roman"/>
          <w:sz w:val="20"/>
          <w:szCs w:val="20"/>
        </w:rPr>
        <w:t xml:space="preserve"> approved by the site visit team chair.</w:t>
      </w:r>
    </w:p>
    <w:p w14:paraId="59601C10" w14:textId="77777777" w:rsidR="00FA766E" w:rsidRPr="00FA766E" w:rsidRDefault="00FA766E" w:rsidP="00FA766E">
      <w:pPr>
        <w:rPr>
          <w:rFonts w:asciiTheme="minorHAnsi" w:hAnsiTheme="minorHAnsi" w:cs="Times New Roman"/>
          <w:sz w:val="20"/>
          <w:szCs w:val="20"/>
        </w:rPr>
      </w:pPr>
      <w:r w:rsidRPr="00FA766E">
        <w:rPr>
          <w:rFonts w:asciiTheme="minorHAnsi" w:hAnsiTheme="minorHAnsi" w:cs="Times New Roman"/>
          <w:sz w:val="20"/>
          <w:szCs w:val="20"/>
          <w:vertAlign w:val="superscript"/>
        </w:rPr>
        <w:t>2</w:t>
      </w:r>
      <w:r w:rsidRPr="00FA766E">
        <w:rPr>
          <w:rFonts w:asciiTheme="minorHAnsi" w:hAnsiTheme="minorHAnsi" w:cs="Times New Roman"/>
          <w:sz w:val="20"/>
          <w:szCs w:val="20"/>
        </w:rPr>
        <w:t xml:space="preserve"> Program are responsible for making hotel reservations but are </w:t>
      </w:r>
      <w:r w:rsidRPr="00FA766E">
        <w:rPr>
          <w:rFonts w:asciiTheme="minorHAnsi" w:hAnsiTheme="minorHAnsi" w:cs="Times New Roman"/>
          <w:b/>
          <w:bCs/>
          <w:sz w:val="20"/>
          <w:szCs w:val="20"/>
        </w:rPr>
        <w:t>NOT</w:t>
      </w:r>
      <w:r w:rsidRPr="00FA766E">
        <w:rPr>
          <w:rFonts w:asciiTheme="minorHAnsi" w:hAnsiTheme="minorHAnsi" w:cs="Times New Roman"/>
          <w:sz w:val="20"/>
          <w:szCs w:val="20"/>
        </w:rPr>
        <w:t xml:space="preserve"> responsible for paying the hotel accommodations.  Site visitors will provide a credit card to pay for the hotel upon check in.</w:t>
      </w:r>
    </w:p>
    <w:p w14:paraId="4071CB19" w14:textId="77777777" w:rsidR="00FA766E" w:rsidRPr="0002102B" w:rsidRDefault="00FA766E">
      <w:pPr>
        <w:pStyle w:val="FootnoteText"/>
        <w:rPr>
          <w:smallCap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FB2A" w14:textId="77777777" w:rsidR="00B82D1E" w:rsidRPr="00E22C0D" w:rsidRDefault="00B82D1E" w:rsidP="00B82D1E">
    <w:pPr>
      <w:pStyle w:val="Header"/>
      <w:rPr>
        <w:rFonts w:asciiTheme="minorHAnsi" w:hAnsiTheme="minorHAnsi"/>
        <w:b/>
        <w:bCs/>
        <w:smallCaps/>
        <w:sz w:val="20"/>
        <w:szCs w:val="20"/>
        <w:lang w:val="fr-FR"/>
      </w:rPr>
    </w:pPr>
    <w:r w:rsidRPr="00E22C0D">
      <w:rPr>
        <w:rFonts w:asciiTheme="minorHAnsi" w:hAnsiTheme="minorHAnsi"/>
        <w:b/>
        <w:bCs/>
        <w:sz w:val="20"/>
        <w:szCs w:val="20"/>
        <w:lang w:val="fr-FR"/>
      </w:rPr>
      <w:t>ARC-PA Multi Campus Program Validation Site Visit (distant campus site)</w:t>
    </w:r>
  </w:p>
  <w:p w14:paraId="25EFF9DB" w14:textId="77777777" w:rsidR="00B82D1E" w:rsidRPr="006B718D" w:rsidRDefault="00B82D1E" w:rsidP="00B82D1E">
    <w:pPr>
      <w:pStyle w:val="Header"/>
      <w:rPr>
        <w:rFonts w:asciiTheme="minorHAnsi" w:hAnsiTheme="minorHAnsi"/>
        <w:b/>
        <w:bCs/>
        <w:smallCaps/>
        <w:noProof/>
        <w:sz w:val="20"/>
        <w:szCs w:val="20"/>
      </w:rPr>
    </w:pPr>
    <w:r w:rsidRPr="006B718D">
      <w:rPr>
        <w:rFonts w:asciiTheme="minorHAnsi" w:hAnsiTheme="minorHAnsi"/>
        <w:b/>
        <w:bCs/>
        <w:sz w:val="20"/>
        <w:szCs w:val="20"/>
      </w:rPr>
      <w:t xml:space="preserve">Page </w:t>
    </w:r>
    <w:r w:rsidRPr="006B718D">
      <w:rPr>
        <w:rFonts w:asciiTheme="minorHAnsi" w:hAnsiTheme="minorHAnsi"/>
        <w:b/>
        <w:bCs/>
        <w:smallCaps/>
        <w:sz w:val="20"/>
        <w:szCs w:val="20"/>
      </w:rPr>
      <w:fldChar w:fldCharType="begin"/>
    </w:r>
    <w:r w:rsidRPr="006B718D">
      <w:rPr>
        <w:rFonts w:asciiTheme="minorHAnsi" w:hAnsiTheme="minorHAnsi"/>
        <w:b/>
        <w:bCs/>
        <w:sz w:val="20"/>
        <w:szCs w:val="20"/>
      </w:rPr>
      <w:instrText xml:space="preserve"> PAGE   \* MERGEFORMAT </w:instrText>
    </w:r>
    <w:r w:rsidRPr="006B718D">
      <w:rPr>
        <w:rFonts w:asciiTheme="minorHAnsi" w:hAnsiTheme="minorHAnsi"/>
        <w:b/>
        <w:bCs/>
        <w:smallCaps/>
        <w:sz w:val="20"/>
        <w:szCs w:val="20"/>
      </w:rPr>
      <w:fldChar w:fldCharType="separate"/>
    </w:r>
    <w:r>
      <w:rPr>
        <w:rFonts w:asciiTheme="minorHAnsi" w:hAnsiTheme="minorHAnsi"/>
        <w:b/>
        <w:bCs/>
        <w:smallCaps/>
        <w:sz w:val="20"/>
        <w:szCs w:val="20"/>
      </w:rPr>
      <w:t>2</w:t>
    </w:r>
    <w:r w:rsidRPr="006B718D">
      <w:rPr>
        <w:rFonts w:asciiTheme="minorHAnsi" w:hAnsiTheme="minorHAnsi"/>
        <w:b/>
        <w:bCs/>
        <w:smallCaps/>
        <w:noProof/>
        <w:sz w:val="20"/>
        <w:szCs w:val="20"/>
      </w:rPr>
      <w:fldChar w:fldCharType="end"/>
    </w:r>
  </w:p>
  <w:p w14:paraId="79E30AE1" w14:textId="77777777" w:rsidR="00AB0481" w:rsidRDefault="00AB0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0AE2" w14:textId="093C7522" w:rsidR="00AB0481" w:rsidRDefault="002738E8" w:rsidP="0046010A">
    <w:pPr>
      <w:pStyle w:val="Header"/>
      <w:jc w:val="center"/>
    </w:pPr>
    <w:r>
      <w:rPr>
        <w:noProof/>
      </w:rPr>
      <w:drawing>
        <wp:inline distT="0" distB="0" distL="0" distR="0" wp14:anchorId="7C8D3DF1" wp14:editId="518E45C7">
          <wp:extent cx="1570355" cy="466725"/>
          <wp:effectExtent l="0" t="0" r="10795" b="9525"/>
          <wp:docPr id="1458172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2466" name="Picture 1" descr="A blue and white logo&#10;&#10;Description automatically generated"/>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70355"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0AEC" w14:textId="77777777" w:rsidR="00EF786E" w:rsidRPr="00E22C0D" w:rsidRDefault="00EF786E" w:rsidP="00197F2F">
    <w:pPr>
      <w:pStyle w:val="Header"/>
      <w:rPr>
        <w:rFonts w:asciiTheme="minorHAnsi" w:hAnsiTheme="minorHAnsi"/>
        <w:b/>
        <w:bCs/>
        <w:smallCaps/>
        <w:sz w:val="20"/>
        <w:szCs w:val="20"/>
        <w:lang w:val="fr-FR"/>
      </w:rPr>
    </w:pPr>
    <w:r w:rsidRPr="00E22C0D">
      <w:rPr>
        <w:rFonts w:asciiTheme="minorHAnsi" w:hAnsiTheme="minorHAnsi"/>
        <w:b/>
        <w:bCs/>
        <w:sz w:val="20"/>
        <w:szCs w:val="20"/>
        <w:lang w:val="fr-FR"/>
      </w:rPr>
      <w:t>ARC-PA Multi Campus Program Validation Site Visit (distant campus site)</w:t>
    </w:r>
  </w:p>
  <w:p w14:paraId="79E30AEE" w14:textId="77777777" w:rsidR="00EF786E" w:rsidRPr="006B718D" w:rsidRDefault="00EF786E" w:rsidP="00F84F17">
    <w:pPr>
      <w:pStyle w:val="Header"/>
      <w:rPr>
        <w:rFonts w:asciiTheme="minorHAnsi" w:hAnsiTheme="minorHAnsi"/>
        <w:b/>
        <w:bCs/>
        <w:smallCaps/>
        <w:noProof/>
        <w:sz w:val="20"/>
        <w:szCs w:val="20"/>
      </w:rPr>
    </w:pPr>
    <w:r w:rsidRPr="006B718D">
      <w:rPr>
        <w:rFonts w:asciiTheme="minorHAnsi" w:hAnsiTheme="minorHAnsi"/>
        <w:b/>
        <w:bCs/>
        <w:sz w:val="20"/>
        <w:szCs w:val="20"/>
      </w:rPr>
      <w:t xml:space="preserve">Page </w:t>
    </w:r>
    <w:r w:rsidRPr="006B718D">
      <w:rPr>
        <w:rFonts w:asciiTheme="minorHAnsi" w:hAnsiTheme="minorHAnsi"/>
        <w:b/>
        <w:bCs/>
        <w:smallCaps/>
        <w:sz w:val="20"/>
        <w:szCs w:val="20"/>
      </w:rPr>
      <w:fldChar w:fldCharType="begin"/>
    </w:r>
    <w:r w:rsidRPr="006B718D">
      <w:rPr>
        <w:rFonts w:asciiTheme="minorHAnsi" w:hAnsiTheme="minorHAnsi"/>
        <w:b/>
        <w:bCs/>
        <w:sz w:val="20"/>
        <w:szCs w:val="20"/>
      </w:rPr>
      <w:instrText xml:space="preserve"> PAGE   \* MERGEFORMAT </w:instrText>
    </w:r>
    <w:r w:rsidRPr="006B718D">
      <w:rPr>
        <w:rFonts w:asciiTheme="minorHAnsi" w:hAnsiTheme="minorHAnsi"/>
        <w:b/>
        <w:bCs/>
        <w:smallCaps/>
        <w:sz w:val="20"/>
        <w:szCs w:val="20"/>
      </w:rPr>
      <w:fldChar w:fldCharType="separate"/>
    </w:r>
    <w:r w:rsidR="001C0244" w:rsidRPr="001C0244">
      <w:rPr>
        <w:rFonts w:asciiTheme="minorHAnsi" w:hAnsiTheme="minorHAnsi"/>
        <w:b/>
        <w:bCs/>
        <w:smallCaps/>
        <w:noProof/>
        <w:sz w:val="20"/>
        <w:szCs w:val="20"/>
      </w:rPr>
      <w:t>3</w:t>
    </w:r>
    <w:r w:rsidRPr="006B718D">
      <w:rPr>
        <w:rFonts w:asciiTheme="minorHAnsi" w:hAnsiTheme="minorHAnsi"/>
        <w:b/>
        <w:bCs/>
        <w:smallCaps/>
        <w:noProof/>
        <w:sz w:val="20"/>
        <w:szCs w:val="20"/>
      </w:rPr>
      <w:fldChar w:fldCharType="end"/>
    </w:r>
  </w:p>
  <w:p w14:paraId="79E30AEF" w14:textId="77777777" w:rsidR="00EF786E" w:rsidRPr="00197F2F" w:rsidRDefault="00EF786E">
    <w:pPr>
      <w:pStyle w:val="Header"/>
      <w:rPr>
        <w:rFonts w:asciiTheme="minorHAnsi" w:hAnsi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7F06" w14:textId="77777777" w:rsidR="00B82D1E" w:rsidRPr="00E22C0D" w:rsidRDefault="00B82D1E" w:rsidP="00B82D1E">
    <w:pPr>
      <w:pStyle w:val="Header"/>
      <w:rPr>
        <w:rFonts w:asciiTheme="minorHAnsi" w:hAnsiTheme="minorHAnsi"/>
        <w:b/>
        <w:bCs/>
        <w:smallCaps/>
        <w:sz w:val="20"/>
        <w:szCs w:val="20"/>
        <w:lang w:val="fr-FR"/>
      </w:rPr>
    </w:pPr>
    <w:r w:rsidRPr="00E22C0D">
      <w:rPr>
        <w:rFonts w:asciiTheme="minorHAnsi" w:hAnsiTheme="minorHAnsi"/>
        <w:b/>
        <w:bCs/>
        <w:sz w:val="20"/>
        <w:szCs w:val="20"/>
        <w:lang w:val="fr-FR"/>
      </w:rPr>
      <w:t>ARC-PA Multi Campus Program Validation Site Visit (distant campus site)</w:t>
    </w:r>
  </w:p>
  <w:p w14:paraId="75821B1C" w14:textId="77777777" w:rsidR="00B82D1E" w:rsidRPr="006B718D" w:rsidRDefault="00B82D1E" w:rsidP="00B82D1E">
    <w:pPr>
      <w:pStyle w:val="Header"/>
      <w:rPr>
        <w:rFonts w:asciiTheme="minorHAnsi" w:hAnsiTheme="minorHAnsi"/>
        <w:b/>
        <w:bCs/>
        <w:smallCaps/>
        <w:noProof/>
        <w:sz w:val="20"/>
        <w:szCs w:val="20"/>
      </w:rPr>
    </w:pPr>
    <w:r w:rsidRPr="006B718D">
      <w:rPr>
        <w:rFonts w:asciiTheme="minorHAnsi" w:hAnsiTheme="minorHAnsi"/>
        <w:b/>
        <w:bCs/>
        <w:sz w:val="20"/>
        <w:szCs w:val="20"/>
      </w:rPr>
      <w:t xml:space="preserve">Page </w:t>
    </w:r>
    <w:r w:rsidRPr="006B718D">
      <w:rPr>
        <w:rFonts w:asciiTheme="minorHAnsi" w:hAnsiTheme="minorHAnsi"/>
        <w:b/>
        <w:bCs/>
        <w:smallCaps/>
        <w:sz w:val="20"/>
        <w:szCs w:val="20"/>
      </w:rPr>
      <w:fldChar w:fldCharType="begin"/>
    </w:r>
    <w:r w:rsidRPr="006B718D">
      <w:rPr>
        <w:rFonts w:asciiTheme="minorHAnsi" w:hAnsiTheme="minorHAnsi"/>
        <w:b/>
        <w:bCs/>
        <w:sz w:val="20"/>
        <w:szCs w:val="20"/>
      </w:rPr>
      <w:instrText xml:space="preserve"> PAGE   \* MERGEFORMAT </w:instrText>
    </w:r>
    <w:r w:rsidRPr="006B718D">
      <w:rPr>
        <w:rFonts w:asciiTheme="minorHAnsi" w:hAnsiTheme="minorHAnsi"/>
        <w:b/>
        <w:bCs/>
        <w:smallCaps/>
        <w:sz w:val="20"/>
        <w:szCs w:val="20"/>
      </w:rPr>
      <w:fldChar w:fldCharType="separate"/>
    </w:r>
    <w:r>
      <w:rPr>
        <w:rFonts w:asciiTheme="minorHAnsi" w:hAnsiTheme="minorHAnsi"/>
        <w:b/>
        <w:bCs/>
        <w:smallCaps/>
        <w:sz w:val="20"/>
        <w:szCs w:val="20"/>
      </w:rPr>
      <w:t>2</w:t>
    </w:r>
    <w:r w:rsidRPr="006B718D">
      <w:rPr>
        <w:rFonts w:asciiTheme="minorHAnsi" w:hAnsiTheme="minorHAnsi"/>
        <w:b/>
        <w:bCs/>
        <w:smallCaps/>
        <w:noProof/>
        <w:sz w:val="20"/>
        <w:szCs w:val="20"/>
      </w:rPr>
      <w:fldChar w:fldCharType="end"/>
    </w:r>
  </w:p>
  <w:p w14:paraId="14B154AF" w14:textId="77777777" w:rsidR="00B82D1E" w:rsidRDefault="00B82D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1BA7"/>
    <w:multiLevelType w:val="hybridMultilevel"/>
    <w:tmpl w:val="F37EAC26"/>
    <w:lvl w:ilvl="0" w:tplc="F3743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36758"/>
    <w:multiLevelType w:val="hybridMultilevel"/>
    <w:tmpl w:val="C1D48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81688">
    <w:abstractNumId w:val="0"/>
  </w:num>
  <w:num w:numId="2" w16cid:durableId="178356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cO2nwzz4OlH51Oe5y+w+jjUHJW3q4OP1KL1+spp7Io+tgkdSpVtFk/KKA1xTtCVkvkfBMlUYNWxUi6ie7wHt/A==" w:salt="82Fi8EIsVQR0qeYFQRkP0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04"/>
    <w:rsid w:val="0002102B"/>
    <w:rsid w:val="00043E09"/>
    <w:rsid w:val="00046DCB"/>
    <w:rsid w:val="000579DB"/>
    <w:rsid w:val="00064B5E"/>
    <w:rsid w:val="00080E5C"/>
    <w:rsid w:val="0009100A"/>
    <w:rsid w:val="00095695"/>
    <w:rsid w:val="000A6BE9"/>
    <w:rsid w:val="000B612C"/>
    <w:rsid w:val="000C0D35"/>
    <w:rsid w:val="000E0000"/>
    <w:rsid w:val="000E2B0A"/>
    <w:rsid w:val="000F502B"/>
    <w:rsid w:val="0010517F"/>
    <w:rsid w:val="00105428"/>
    <w:rsid w:val="001226BF"/>
    <w:rsid w:val="001231CB"/>
    <w:rsid w:val="00123681"/>
    <w:rsid w:val="00134DE3"/>
    <w:rsid w:val="00136E82"/>
    <w:rsid w:val="001427FC"/>
    <w:rsid w:val="00171CE2"/>
    <w:rsid w:val="00172B31"/>
    <w:rsid w:val="001811B7"/>
    <w:rsid w:val="00183B61"/>
    <w:rsid w:val="001863DB"/>
    <w:rsid w:val="00197F2F"/>
    <w:rsid w:val="001B1CD2"/>
    <w:rsid w:val="001B3D84"/>
    <w:rsid w:val="001C0244"/>
    <w:rsid w:val="001C190E"/>
    <w:rsid w:val="001C72C2"/>
    <w:rsid w:val="001D25AE"/>
    <w:rsid w:val="001D4CFF"/>
    <w:rsid w:val="001F2BFD"/>
    <w:rsid w:val="001F484A"/>
    <w:rsid w:val="001F5FF9"/>
    <w:rsid w:val="00205D7F"/>
    <w:rsid w:val="00207940"/>
    <w:rsid w:val="002164CE"/>
    <w:rsid w:val="00233CE2"/>
    <w:rsid w:val="00236645"/>
    <w:rsid w:val="00236774"/>
    <w:rsid w:val="00245784"/>
    <w:rsid w:val="00263C4A"/>
    <w:rsid w:val="0027083F"/>
    <w:rsid w:val="002738E8"/>
    <w:rsid w:val="002815F9"/>
    <w:rsid w:val="00292CE8"/>
    <w:rsid w:val="002B0300"/>
    <w:rsid w:val="002B1AD9"/>
    <w:rsid w:val="002B3CF2"/>
    <w:rsid w:val="002B6AD5"/>
    <w:rsid w:val="002D5E6D"/>
    <w:rsid w:val="002D6E6F"/>
    <w:rsid w:val="002F5DC1"/>
    <w:rsid w:val="00305706"/>
    <w:rsid w:val="00307DBD"/>
    <w:rsid w:val="00311F6E"/>
    <w:rsid w:val="003200C4"/>
    <w:rsid w:val="0032179C"/>
    <w:rsid w:val="00321819"/>
    <w:rsid w:val="00350CFE"/>
    <w:rsid w:val="00362DD2"/>
    <w:rsid w:val="00365BEF"/>
    <w:rsid w:val="00374EFD"/>
    <w:rsid w:val="003A2567"/>
    <w:rsid w:val="003A377A"/>
    <w:rsid w:val="003B361B"/>
    <w:rsid w:val="003B4E7F"/>
    <w:rsid w:val="003C78E8"/>
    <w:rsid w:val="003D52AE"/>
    <w:rsid w:val="00401C31"/>
    <w:rsid w:val="004158C5"/>
    <w:rsid w:val="00416418"/>
    <w:rsid w:val="00422F31"/>
    <w:rsid w:val="00432C86"/>
    <w:rsid w:val="004371BD"/>
    <w:rsid w:val="0046010A"/>
    <w:rsid w:val="00460D97"/>
    <w:rsid w:val="00461829"/>
    <w:rsid w:val="00471412"/>
    <w:rsid w:val="00475DE3"/>
    <w:rsid w:val="00486531"/>
    <w:rsid w:val="00496C70"/>
    <w:rsid w:val="00497C5B"/>
    <w:rsid w:val="004B6128"/>
    <w:rsid w:val="004D303A"/>
    <w:rsid w:val="004F12DE"/>
    <w:rsid w:val="004F1CC2"/>
    <w:rsid w:val="00504F7F"/>
    <w:rsid w:val="00566497"/>
    <w:rsid w:val="0057281A"/>
    <w:rsid w:val="00577D6F"/>
    <w:rsid w:val="0059725F"/>
    <w:rsid w:val="005A02A9"/>
    <w:rsid w:val="005A60F5"/>
    <w:rsid w:val="005C1760"/>
    <w:rsid w:val="005E4724"/>
    <w:rsid w:val="005F4BFB"/>
    <w:rsid w:val="005F68F2"/>
    <w:rsid w:val="006108B2"/>
    <w:rsid w:val="0061490E"/>
    <w:rsid w:val="00626A3E"/>
    <w:rsid w:val="00643B01"/>
    <w:rsid w:val="00645C72"/>
    <w:rsid w:val="00650287"/>
    <w:rsid w:val="006720EC"/>
    <w:rsid w:val="0067211C"/>
    <w:rsid w:val="00680E9C"/>
    <w:rsid w:val="00682F04"/>
    <w:rsid w:val="0068726C"/>
    <w:rsid w:val="006A066D"/>
    <w:rsid w:val="006A6B8E"/>
    <w:rsid w:val="006B694C"/>
    <w:rsid w:val="006B718D"/>
    <w:rsid w:val="006C45DF"/>
    <w:rsid w:val="006E00FD"/>
    <w:rsid w:val="006E4993"/>
    <w:rsid w:val="00711D7A"/>
    <w:rsid w:val="00721C8C"/>
    <w:rsid w:val="00734BA4"/>
    <w:rsid w:val="00742E99"/>
    <w:rsid w:val="00744F53"/>
    <w:rsid w:val="00781080"/>
    <w:rsid w:val="00785D1D"/>
    <w:rsid w:val="007A4E39"/>
    <w:rsid w:val="007A66A6"/>
    <w:rsid w:val="007C05DD"/>
    <w:rsid w:val="007C55BB"/>
    <w:rsid w:val="007D0C6C"/>
    <w:rsid w:val="007D6A59"/>
    <w:rsid w:val="007F0613"/>
    <w:rsid w:val="007F5625"/>
    <w:rsid w:val="00800C6D"/>
    <w:rsid w:val="0080412A"/>
    <w:rsid w:val="008258D9"/>
    <w:rsid w:val="00827DA7"/>
    <w:rsid w:val="0083703B"/>
    <w:rsid w:val="00840BD5"/>
    <w:rsid w:val="0084349C"/>
    <w:rsid w:val="00844666"/>
    <w:rsid w:val="00847D1E"/>
    <w:rsid w:val="00854AC2"/>
    <w:rsid w:val="00867F39"/>
    <w:rsid w:val="008736C8"/>
    <w:rsid w:val="00876E55"/>
    <w:rsid w:val="0088329D"/>
    <w:rsid w:val="00883CF0"/>
    <w:rsid w:val="008A4E1C"/>
    <w:rsid w:val="008C3906"/>
    <w:rsid w:val="008C3B30"/>
    <w:rsid w:val="008C73F9"/>
    <w:rsid w:val="008D2600"/>
    <w:rsid w:val="008D567D"/>
    <w:rsid w:val="008F7E1B"/>
    <w:rsid w:val="0091017B"/>
    <w:rsid w:val="00923ABE"/>
    <w:rsid w:val="00924DE5"/>
    <w:rsid w:val="00925AFE"/>
    <w:rsid w:val="00942F92"/>
    <w:rsid w:val="00960506"/>
    <w:rsid w:val="00962D38"/>
    <w:rsid w:val="009729F6"/>
    <w:rsid w:val="0097409C"/>
    <w:rsid w:val="009754BF"/>
    <w:rsid w:val="0099122A"/>
    <w:rsid w:val="009A34E3"/>
    <w:rsid w:val="009B28D4"/>
    <w:rsid w:val="009C3255"/>
    <w:rsid w:val="009C3890"/>
    <w:rsid w:val="009E12D7"/>
    <w:rsid w:val="00A14810"/>
    <w:rsid w:val="00A20ABA"/>
    <w:rsid w:val="00A2242C"/>
    <w:rsid w:val="00A40BCD"/>
    <w:rsid w:val="00A454AF"/>
    <w:rsid w:val="00A5740B"/>
    <w:rsid w:val="00A57DFE"/>
    <w:rsid w:val="00A57EED"/>
    <w:rsid w:val="00A84FF8"/>
    <w:rsid w:val="00A85404"/>
    <w:rsid w:val="00A91E65"/>
    <w:rsid w:val="00A95444"/>
    <w:rsid w:val="00AB0481"/>
    <w:rsid w:val="00AB6AA8"/>
    <w:rsid w:val="00AC2221"/>
    <w:rsid w:val="00AC3000"/>
    <w:rsid w:val="00AD0576"/>
    <w:rsid w:val="00AE19B2"/>
    <w:rsid w:val="00AE4DA8"/>
    <w:rsid w:val="00AE69B7"/>
    <w:rsid w:val="00AF69A3"/>
    <w:rsid w:val="00B009FB"/>
    <w:rsid w:val="00B046A9"/>
    <w:rsid w:val="00B15C3D"/>
    <w:rsid w:val="00B235A4"/>
    <w:rsid w:val="00B30983"/>
    <w:rsid w:val="00B623A9"/>
    <w:rsid w:val="00B706B4"/>
    <w:rsid w:val="00B82D1E"/>
    <w:rsid w:val="00B83B83"/>
    <w:rsid w:val="00B946F4"/>
    <w:rsid w:val="00B96D85"/>
    <w:rsid w:val="00B9751F"/>
    <w:rsid w:val="00BC18B7"/>
    <w:rsid w:val="00BC6B62"/>
    <w:rsid w:val="00BD49B2"/>
    <w:rsid w:val="00BD5BBB"/>
    <w:rsid w:val="00BE1FDB"/>
    <w:rsid w:val="00C13BFB"/>
    <w:rsid w:val="00C17B25"/>
    <w:rsid w:val="00C22B57"/>
    <w:rsid w:val="00C24E8B"/>
    <w:rsid w:val="00C6098D"/>
    <w:rsid w:val="00C67762"/>
    <w:rsid w:val="00C67A99"/>
    <w:rsid w:val="00C67C8C"/>
    <w:rsid w:val="00C71635"/>
    <w:rsid w:val="00C7598F"/>
    <w:rsid w:val="00C77683"/>
    <w:rsid w:val="00C81C66"/>
    <w:rsid w:val="00CA782C"/>
    <w:rsid w:val="00CB3618"/>
    <w:rsid w:val="00CF1506"/>
    <w:rsid w:val="00CF24C1"/>
    <w:rsid w:val="00D31E49"/>
    <w:rsid w:val="00D367B0"/>
    <w:rsid w:val="00D417F2"/>
    <w:rsid w:val="00D4199A"/>
    <w:rsid w:val="00D46754"/>
    <w:rsid w:val="00D677DA"/>
    <w:rsid w:val="00D9128D"/>
    <w:rsid w:val="00DA0F6A"/>
    <w:rsid w:val="00DD1C58"/>
    <w:rsid w:val="00DE0755"/>
    <w:rsid w:val="00DF1612"/>
    <w:rsid w:val="00E02E41"/>
    <w:rsid w:val="00E0730A"/>
    <w:rsid w:val="00E10903"/>
    <w:rsid w:val="00E140FA"/>
    <w:rsid w:val="00E22C0D"/>
    <w:rsid w:val="00E23825"/>
    <w:rsid w:val="00E252F4"/>
    <w:rsid w:val="00E2699E"/>
    <w:rsid w:val="00E57F35"/>
    <w:rsid w:val="00E8038B"/>
    <w:rsid w:val="00E87C7D"/>
    <w:rsid w:val="00E90C84"/>
    <w:rsid w:val="00EC6DD9"/>
    <w:rsid w:val="00ED167E"/>
    <w:rsid w:val="00ED4A7C"/>
    <w:rsid w:val="00ED5338"/>
    <w:rsid w:val="00EF02FE"/>
    <w:rsid w:val="00EF786E"/>
    <w:rsid w:val="00F071DA"/>
    <w:rsid w:val="00F353A7"/>
    <w:rsid w:val="00F432AD"/>
    <w:rsid w:val="00F4595D"/>
    <w:rsid w:val="00F52A05"/>
    <w:rsid w:val="00F53169"/>
    <w:rsid w:val="00F75FF9"/>
    <w:rsid w:val="00F762FE"/>
    <w:rsid w:val="00F76684"/>
    <w:rsid w:val="00F84F17"/>
    <w:rsid w:val="00F86C66"/>
    <w:rsid w:val="00F96512"/>
    <w:rsid w:val="00FA766E"/>
    <w:rsid w:val="00FD482E"/>
    <w:rsid w:val="00FE5497"/>
    <w:rsid w:val="09DAF138"/>
    <w:rsid w:val="72AEAD6B"/>
    <w:rsid w:val="7DA4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30A2F"/>
  <w15:docId w15:val="{7354A09D-C9BC-4953-9710-C26FABFF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38"/>
  </w:style>
  <w:style w:type="paragraph" w:styleId="Heading1">
    <w:name w:val="heading 1"/>
    <w:basedOn w:val="Normal"/>
    <w:next w:val="Normal"/>
    <w:qFormat/>
    <w:rsid w:val="0046010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427FC"/>
    <w:rPr>
      <w:rFonts w:ascii="Tahoma" w:hAnsi="Tahoma" w:cs="Tahoma"/>
      <w:sz w:val="16"/>
      <w:szCs w:val="16"/>
    </w:rPr>
  </w:style>
  <w:style w:type="character" w:styleId="PageNumber">
    <w:name w:val="page number"/>
    <w:basedOn w:val="DefaultParagraphFont"/>
    <w:rsid w:val="001B3D84"/>
  </w:style>
  <w:style w:type="paragraph" w:styleId="FootnoteText">
    <w:name w:val="footnote text"/>
    <w:basedOn w:val="Normal"/>
    <w:semiHidden/>
    <w:rsid w:val="00D367B0"/>
    <w:rPr>
      <w:sz w:val="20"/>
      <w:szCs w:val="20"/>
    </w:rPr>
  </w:style>
  <w:style w:type="character" w:styleId="FootnoteReference">
    <w:name w:val="footnote reference"/>
    <w:semiHidden/>
    <w:rsid w:val="00D367B0"/>
    <w:rPr>
      <w:vertAlign w:val="superscript"/>
    </w:rPr>
  </w:style>
  <w:style w:type="character" w:styleId="CommentReference">
    <w:name w:val="annotation reference"/>
    <w:uiPriority w:val="99"/>
    <w:semiHidden/>
    <w:unhideWhenUsed/>
    <w:rsid w:val="00432C86"/>
    <w:rPr>
      <w:sz w:val="16"/>
      <w:szCs w:val="16"/>
    </w:rPr>
  </w:style>
  <w:style w:type="paragraph" w:styleId="CommentText">
    <w:name w:val="annotation text"/>
    <w:basedOn w:val="Normal"/>
    <w:link w:val="CommentTextChar"/>
    <w:uiPriority w:val="99"/>
    <w:unhideWhenUsed/>
    <w:rsid w:val="00432C86"/>
    <w:rPr>
      <w:sz w:val="20"/>
      <w:szCs w:val="20"/>
    </w:rPr>
  </w:style>
  <w:style w:type="character" w:customStyle="1" w:styleId="CommentTextChar">
    <w:name w:val="Comment Text Char"/>
    <w:basedOn w:val="DefaultParagraphFont"/>
    <w:link w:val="CommentText"/>
    <w:uiPriority w:val="99"/>
    <w:rsid w:val="00432C86"/>
  </w:style>
  <w:style w:type="paragraph" w:styleId="CommentSubject">
    <w:name w:val="annotation subject"/>
    <w:basedOn w:val="CommentText"/>
    <w:next w:val="CommentText"/>
    <w:link w:val="CommentSubjectChar"/>
    <w:uiPriority w:val="99"/>
    <w:semiHidden/>
    <w:unhideWhenUsed/>
    <w:rsid w:val="00432C86"/>
    <w:rPr>
      <w:b/>
      <w:bCs/>
    </w:rPr>
  </w:style>
  <w:style w:type="character" w:customStyle="1" w:styleId="CommentSubjectChar">
    <w:name w:val="Comment Subject Char"/>
    <w:link w:val="CommentSubject"/>
    <w:uiPriority w:val="99"/>
    <w:semiHidden/>
    <w:rsid w:val="00432C86"/>
    <w:rPr>
      <w:b/>
      <w:bCs/>
    </w:rPr>
  </w:style>
  <w:style w:type="table" w:styleId="TableGrid">
    <w:name w:val="Table Grid"/>
    <w:basedOn w:val="TableNormal"/>
    <w:uiPriority w:val="59"/>
    <w:rsid w:val="00ED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5338"/>
    <w:rPr>
      <w:color w:val="808080"/>
    </w:rPr>
  </w:style>
  <w:style w:type="character" w:customStyle="1" w:styleId="Style3">
    <w:name w:val="Style3"/>
    <w:basedOn w:val="DefaultParagraphFont"/>
    <w:rsid w:val="00ED5338"/>
    <w:rPr>
      <w:rFonts w:ascii="Arial Bold" w:hAnsi="Arial Bold"/>
      <w:b/>
      <w:caps w:val="0"/>
      <w:smallCaps/>
      <w:sz w:val="22"/>
    </w:rPr>
  </w:style>
  <w:style w:type="character" w:customStyle="1" w:styleId="Style1">
    <w:name w:val="Style1"/>
    <w:basedOn w:val="DefaultParagraphFont"/>
    <w:rsid w:val="00ED5338"/>
    <w:rPr>
      <w:rFonts w:ascii="Arial" w:hAnsi="Arial"/>
      <w:b w:val="0"/>
      <w:sz w:val="22"/>
    </w:rPr>
  </w:style>
  <w:style w:type="character" w:customStyle="1" w:styleId="Style4">
    <w:name w:val="Style4"/>
    <w:basedOn w:val="DefaultParagraphFont"/>
    <w:uiPriority w:val="1"/>
    <w:rsid w:val="00ED5338"/>
    <w:rPr>
      <w:rFonts w:ascii="Arial" w:hAnsi="Arial"/>
      <w:b/>
      <w:sz w:val="22"/>
      <w:u w:val="single"/>
    </w:rPr>
  </w:style>
  <w:style w:type="paragraph" w:styleId="Revision">
    <w:name w:val="Revision"/>
    <w:hidden/>
    <w:uiPriority w:val="99"/>
    <w:semiHidden/>
    <w:rsid w:val="003A3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services@arc-pa.org"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60d6829b-4ad4-4bfe-ab46-09d8ef2d165c"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E87943A1442E9817E8B9EB889673E"/>
        <w:category>
          <w:name w:val="General"/>
          <w:gallery w:val="placeholder"/>
        </w:category>
        <w:types>
          <w:type w:val="bbPlcHdr"/>
        </w:types>
        <w:behaviors>
          <w:behavior w:val="content"/>
        </w:behaviors>
        <w:guid w:val="{25DF779B-D77E-416F-8831-B4DB07C27EB6}"/>
      </w:docPartPr>
      <w:docPartBody>
        <w:p w:rsidR="009637FE" w:rsidRDefault="00CD77A1" w:rsidP="00CD77A1">
          <w:pPr>
            <w:pStyle w:val="8A2E87943A1442E9817E8B9EB889673E"/>
          </w:pPr>
          <w:r w:rsidRPr="007C05DD">
            <w:rPr>
              <w:rStyle w:val="PlaceholderText"/>
            </w:rPr>
            <w:t>Select date</w:t>
          </w:r>
        </w:p>
      </w:docPartBody>
    </w:docPart>
    <w:docPart>
      <w:docPartPr>
        <w:name w:val="35FD0BC73B804FA0938D77973A415A61"/>
        <w:category>
          <w:name w:val="General"/>
          <w:gallery w:val="placeholder"/>
        </w:category>
        <w:types>
          <w:type w:val="bbPlcHdr"/>
        </w:types>
        <w:behaviors>
          <w:behavior w:val="content"/>
        </w:behaviors>
        <w:guid w:val="{32F7891C-7F96-48C8-AE8C-2542033A942B}"/>
      </w:docPartPr>
      <w:docPartBody>
        <w:p w:rsidR="00423A02" w:rsidRDefault="00CD77A1" w:rsidP="00CD77A1">
          <w:pPr>
            <w:pStyle w:val="35FD0BC73B804FA0938D77973A415A611"/>
          </w:pPr>
          <w:r w:rsidRPr="00515DB5">
            <w:rPr>
              <w:rFonts w:asciiTheme="minorHAnsi" w:hAnsiTheme="minorHAnsi"/>
              <w:bCs/>
              <w:color w:val="808080" w:themeColor="background1" w:themeShade="80"/>
              <w:u w:val="single"/>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993"/>
    <w:rsid w:val="001B657D"/>
    <w:rsid w:val="001E38E4"/>
    <w:rsid w:val="002330C8"/>
    <w:rsid w:val="00264E6D"/>
    <w:rsid w:val="002866BF"/>
    <w:rsid w:val="004015FB"/>
    <w:rsid w:val="00423A02"/>
    <w:rsid w:val="00424B07"/>
    <w:rsid w:val="00474D37"/>
    <w:rsid w:val="004C7446"/>
    <w:rsid w:val="00562BA8"/>
    <w:rsid w:val="00590A60"/>
    <w:rsid w:val="006001E0"/>
    <w:rsid w:val="00610549"/>
    <w:rsid w:val="00773510"/>
    <w:rsid w:val="007E5537"/>
    <w:rsid w:val="00940A9D"/>
    <w:rsid w:val="009637FE"/>
    <w:rsid w:val="00A32993"/>
    <w:rsid w:val="00A81D49"/>
    <w:rsid w:val="00A95E45"/>
    <w:rsid w:val="00B35AA4"/>
    <w:rsid w:val="00B634CD"/>
    <w:rsid w:val="00CD77A1"/>
    <w:rsid w:val="00D23254"/>
    <w:rsid w:val="00D46856"/>
    <w:rsid w:val="00E13F4A"/>
    <w:rsid w:val="00E313BB"/>
    <w:rsid w:val="00FE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7A1"/>
    <w:rPr>
      <w:color w:val="808080"/>
    </w:rPr>
  </w:style>
  <w:style w:type="paragraph" w:customStyle="1" w:styleId="35FD0BC73B804FA0938D77973A415A611">
    <w:name w:val="35FD0BC73B804FA0938D77973A415A611"/>
    <w:rsid w:val="00CD77A1"/>
    <w:pPr>
      <w:spacing w:after="0" w:line="240" w:lineRule="auto"/>
    </w:pPr>
    <w:rPr>
      <w:rFonts w:ascii="Calibri" w:eastAsia="Times New Roman" w:hAnsi="Calibri" w:cs="Arial"/>
    </w:rPr>
  </w:style>
  <w:style w:type="paragraph" w:customStyle="1" w:styleId="8A2E87943A1442E9817E8B9EB889673E">
    <w:name w:val="8A2E87943A1442E9817E8B9EB889673E"/>
    <w:rsid w:val="00CD77A1"/>
    <w:pPr>
      <w:spacing w:after="0" w:line="240" w:lineRule="auto"/>
    </w:pPr>
    <w:rPr>
      <w:rFonts w:ascii="Calibri" w:eastAsia="Times New Roman" w:hAnsi="Calibri"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8" ma:contentTypeDescription="Create a new document." ma:contentTypeScope="" ma:versionID="3b71cc701a0aa1f981c118669441518d">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7de2ebf72c4e914ad2916ddd85a97ac"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Props1.xml><?xml version="1.0" encoding="utf-8"?>
<ds:datastoreItem xmlns:ds="http://schemas.openxmlformats.org/officeDocument/2006/customXml" ds:itemID="{24E127C3-C1F8-42A0-B7FC-1B975AA66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0E2D8-E3E9-4A2D-A8B3-80F86EEED1A2}">
  <ds:schemaRefs>
    <ds:schemaRef ds:uri="http://schemas.microsoft.com/sharepoint/v3/contenttype/forms"/>
  </ds:schemaRefs>
</ds:datastoreItem>
</file>

<file path=customXml/itemProps3.xml><?xml version="1.0" encoding="utf-8"?>
<ds:datastoreItem xmlns:ds="http://schemas.openxmlformats.org/officeDocument/2006/customXml" ds:itemID="{A64F8EE7-B2BB-4456-89FF-CEBBEBE6C7CD}">
  <ds:schemaRefs>
    <ds:schemaRef ds:uri="http://schemas.openxmlformats.org/officeDocument/2006/bibliography"/>
  </ds:schemaRefs>
</ds:datastoreItem>
</file>

<file path=customXml/itemProps4.xml><?xml version="1.0" encoding="utf-8"?>
<ds:datastoreItem xmlns:ds="http://schemas.openxmlformats.org/officeDocument/2006/customXml" ds:itemID="{90BE9193-A85D-449B-90AF-5C981E668424}">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140</Words>
  <Characters>6499</Characters>
  <Application>Microsoft Office Word</Application>
  <DocSecurity>8</DocSecurity>
  <Lines>54</Lines>
  <Paragraphs>15</Paragraphs>
  <ScaleCrop>false</ScaleCrop>
  <Company>Hewlett-Packard Company</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ANDOAH UNIVERSITY</dc:title>
  <dc:creator>Anthony A. Miller</dc:creator>
  <cp:lastModifiedBy>Heather McGovern</cp:lastModifiedBy>
  <cp:revision>42</cp:revision>
  <cp:lastPrinted>2011-10-13T21:01:00Z</cp:lastPrinted>
  <dcterms:created xsi:type="dcterms:W3CDTF">2024-04-16T15:57:00Z</dcterms:created>
  <dcterms:modified xsi:type="dcterms:W3CDTF">2024-04-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4ed8b8884f9300ac94c22f0de0dd5950ca30e38b41ebb94d000e6b8c18a712ff</vt:lpwstr>
  </property>
</Properties>
</file>